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2FA6A4EE" w:rsidR="00E264A9" w:rsidRPr="00610B06" w:rsidRDefault="00877AAB" w:rsidP="00061A38">
      <w:pPr>
        <w:pStyle w:val="Estilo1"/>
      </w:pPr>
      <w:r>
        <w:t>Form, desacoplar eventos en funciones</w:t>
      </w:r>
    </w:p>
    <w:p w14:paraId="670CC03A" w14:textId="6A8383F4" w:rsidR="00877AAB" w:rsidRPr="00237232" w:rsidRDefault="00877AAB" w:rsidP="00877AAB">
      <w:pPr>
        <w:jc w:val="both"/>
        <w:rPr>
          <w:rFonts w:cs="Arial"/>
          <w:noProof/>
          <w:lang w:val="es-PE"/>
        </w:rPr>
      </w:pPr>
      <w:r w:rsidRPr="00237232">
        <w:rPr>
          <w:rFonts w:cs="Arial"/>
          <w:noProof/>
          <w:lang w:val="es-PE"/>
        </w:rPr>
        <w:t>En esta sección</w:t>
      </w:r>
      <w:r w:rsidR="00EA2320">
        <w:rPr>
          <w:rFonts w:cs="Arial"/>
          <w:noProof/>
          <w:lang w:val="es-PE"/>
        </w:rPr>
        <w:t>,</w:t>
      </w:r>
      <w:r w:rsidRPr="00237232">
        <w:rPr>
          <w:rFonts w:cs="Arial"/>
          <w:noProof/>
          <w:lang w:val="es-PE"/>
        </w:rPr>
        <w:t xml:space="preserve"> </w:t>
      </w:r>
      <w:r>
        <w:rPr>
          <w:rFonts w:cs="Arial"/>
          <w:noProof/>
          <w:lang w:val="es-PE"/>
        </w:rPr>
        <w:t>se procederá</w:t>
      </w:r>
      <w:r w:rsidRPr="00237232">
        <w:rPr>
          <w:rFonts w:cs="Arial"/>
          <w:noProof/>
          <w:lang w:val="es-PE"/>
        </w:rPr>
        <w:t xml:space="preserve"> a limpiar el código HTML</w:t>
      </w:r>
      <w:r w:rsidR="00052678">
        <w:rPr>
          <w:rFonts w:cs="Arial"/>
          <w:noProof/>
          <w:lang w:val="es-PE"/>
        </w:rPr>
        <w:t xml:space="preserve">, de tal manera que </w:t>
      </w:r>
      <w:r w:rsidRPr="00237232">
        <w:rPr>
          <w:rFonts w:cs="Arial"/>
          <w:noProof/>
          <w:lang w:val="es-PE"/>
        </w:rPr>
        <w:t>las funciones definidas directamente en los eventos</w:t>
      </w:r>
      <w:r w:rsidR="008F467E">
        <w:rPr>
          <w:rFonts w:cs="Arial"/>
          <w:noProof/>
          <w:lang w:val="es-PE"/>
        </w:rPr>
        <w:t xml:space="preserve"> sean trasladadas</w:t>
      </w:r>
      <w:r w:rsidRPr="00237232">
        <w:rPr>
          <w:rFonts w:cs="Arial"/>
          <w:noProof/>
          <w:lang w:val="es-PE"/>
        </w:rPr>
        <w:t xml:space="preserve">. Para </w:t>
      </w:r>
      <w:r>
        <w:rPr>
          <w:rFonts w:cs="Arial"/>
          <w:noProof/>
          <w:lang w:val="es-PE"/>
        </w:rPr>
        <w:t>aqu</w:t>
      </w:r>
      <w:r w:rsidRPr="00237232">
        <w:rPr>
          <w:rFonts w:cs="Arial"/>
          <w:noProof/>
          <w:lang w:val="es-PE"/>
        </w:rPr>
        <w:t xml:space="preserve">ello, </w:t>
      </w:r>
      <w:r>
        <w:rPr>
          <w:rFonts w:cs="Arial"/>
          <w:noProof/>
          <w:lang w:val="es-PE"/>
        </w:rPr>
        <w:t xml:space="preserve">se trasladará </w:t>
      </w:r>
      <w:r w:rsidRPr="00237232">
        <w:rPr>
          <w:rFonts w:cs="Arial"/>
          <w:noProof/>
          <w:lang w:val="es-PE"/>
        </w:rPr>
        <w:t xml:space="preserve">el código de </w:t>
      </w:r>
      <w:r>
        <w:rPr>
          <w:rFonts w:cs="Arial"/>
          <w:noProof/>
          <w:lang w:val="es-PE"/>
        </w:rPr>
        <w:t>las</w:t>
      </w:r>
      <w:r w:rsidRPr="00237232">
        <w:rPr>
          <w:rFonts w:cs="Arial"/>
          <w:noProof/>
          <w:lang w:val="es-PE"/>
        </w:rPr>
        <w:t xml:space="preserve"> funciones </w:t>
      </w:r>
      <w:r>
        <w:rPr>
          <w:rFonts w:cs="Arial"/>
          <w:noProof/>
          <w:lang w:val="es-PE"/>
        </w:rPr>
        <w:t>a la parte JavaScript del componente</w:t>
      </w:r>
      <w:r w:rsidRPr="00237232">
        <w:rPr>
          <w:rFonts w:cs="Arial"/>
          <w:noProof/>
          <w:lang w:val="es-PE"/>
        </w:rPr>
        <w:t xml:space="preserve">, </w:t>
      </w:r>
      <w:r>
        <w:rPr>
          <w:rFonts w:cs="Arial"/>
          <w:noProof/>
          <w:lang w:val="es-PE"/>
        </w:rPr>
        <w:t>con el fin de mejorar</w:t>
      </w:r>
      <w:r w:rsidRPr="00237232">
        <w:rPr>
          <w:rFonts w:cs="Arial"/>
          <w:noProof/>
          <w:lang w:val="es-PE"/>
        </w:rPr>
        <w:t xml:space="preserve"> la organización y legibilidad del código.</w:t>
      </w:r>
    </w:p>
    <w:p w14:paraId="3C3DE4E5" w14:textId="5B35AAC8" w:rsidR="00877AAB" w:rsidRPr="00DB76D8" w:rsidRDefault="00877AAB" w:rsidP="00877AAB">
      <w:pPr>
        <w:pStyle w:val="Estilo2"/>
      </w:pPr>
      <w:r>
        <w:t>Pasos 75 al 78</w:t>
      </w:r>
    </w:p>
    <w:p w14:paraId="2D830A6C" w14:textId="77777777" w:rsidR="00877AAB" w:rsidRDefault="00877AAB" w:rsidP="00877AAB">
      <w:pPr>
        <w:jc w:val="both"/>
        <w:rPr>
          <w:rFonts w:cs="Arial"/>
          <w:noProof/>
          <w:lang w:val="es-PE"/>
        </w:rPr>
      </w:pPr>
      <w:r>
        <w:rPr>
          <w:rFonts w:cs="Arial"/>
          <w:noProof/>
          <w:lang w:val="es-PE"/>
        </w:rPr>
        <w:t>Sigue estos pasos:</w:t>
      </w:r>
    </w:p>
    <w:p w14:paraId="30BE918A" w14:textId="148EC208" w:rsidR="00877AAB" w:rsidRDefault="00877AAB" w:rsidP="00877AAB">
      <w:pPr>
        <w:pStyle w:val="Estilo3"/>
        <w:rPr>
          <w:noProof/>
          <w:lang w:val="es-PE"/>
        </w:rPr>
      </w:pPr>
      <w:r>
        <w:rPr>
          <w:noProof/>
          <w:lang w:val="es-PE"/>
        </w:rPr>
        <w:t>Paso 75: Desacoplar el evento en los campos del formulario</w:t>
      </w:r>
    </w:p>
    <w:p w14:paraId="19E21594" w14:textId="6649B57C" w:rsidR="00877AAB" w:rsidRDefault="00052678" w:rsidP="00877AAB">
      <w:pPr>
        <w:jc w:val="both"/>
        <w:rPr>
          <w:rFonts w:cs="Arial"/>
          <w:noProof/>
          <w:lang w:val="es-PE"/>
        </w:rPr>
      </w:pPr>
      <w:r>
        <w:rPr>
          <w:rFonts w:cs="Arial"/>
          <w:noProof/>
          <w:lang w:val="es-PE"/>
        </w:rPr>
        <w:t>Primero se va a empezar</w:t>
      </w:r>
      <w:r w:rsidR="00877AAB" w:rsidRPr="00237232">
        <w:rPr>
          <w:rFonts w:cs="Arial"/>
          <w:noProof/>
          <w:lang w:val="es-PE"/>
        </w:rPr>
        <w:t xml:space="preserve"> con el campo para introducir el nombre del producto</w:t>
      </w:r>
      <w:r>
        <w:rPr>
          <w:rFonts w:cs="Arial"/>
          <w:noProof/>
          <w:lang w:val="es-PE"/>
        </w:rPr>
        <w:t xml:space="preserve"> (</w:t>
      </w:r>
      <w:r w:rsidRPr="00052678">
        <w:rPr>
          <w:rFonts w:cs="Arial"/>
          <w:b/>
          <w:bCs/>
          <w:noProof/>
          <w:lang w:val="es-PE"/>
        </w:rPr>
        <w:t>product</w:t>
      </w:r>
      <w:r>
        <w:rPr>
          <w:rFonts w:cs="Arial"/>
          <w:noProof/>
          <w:lang w:val="es-PE"/>
        </w:rPr>
        <w:t>)</w:t>
      </w:r>
      <w:r w:rsidR="00877AAB" w:rsidRPr="00237232">
        <w:rPr>
          <w:rFonts w:cs="Arial"/>
          <w:noProof/>
          <w:lang w:val="es-PE"/>
        </w:rPr>
        <w:t xml:space="preserve">. </w:t>
      </w:r>
      <w:r>
        <w:rPr>
          <w:rFonts w:cs="Arial"/>
          <w:noProof/>
          <w:lang w:val="es-PE"/>
        </w:rPr>
        <w:t>Procede a trasladar</w:t>
      </w:r>
      <w:r w:rsidR="00877AAB" w:rsidRPr="00237232">
        <w:rPr>
          <w:rFonts w:cs="Arial"/>
          <w:noProof/>
          <w:lang w:val="es-PE"/>
        </w:rPr>
        <w:t xml:space="preserve"> el código del evento </w:t>
      </w:r>
      <w:r w:rsidR="00877AAB" w:rsidRPr="00237232">
        <w:rPr>
          <w:rFonts w:cs="Arial"/>
          <w:b/>
          <w:bCs/>
          <w:noProof/>
          <w:lang w:val="es-PE"/>
        </w:rPr>
        <w:t>onChange</w:t>
      </w:r>
      <w:r w:rsidR="00877AAB" w:rsidRPr="00237232">
        <w:rPr>
          <w:rFonts w:cs="Arial"/>
          <w:noProof/>
          <w:lang w:val="es-PE"/>
        </w:rPr>
        <w:t xml:space="preserve"> a una función separada dentro del componente</w:t>
      </w:r>
      <w:r w:rsidR="00877AAB">
        <w:rPr>
          <w:rFonts w:cs="Arial"/>
          <w:noProof/>
          <w:lang w:val="es-PE"/>
        </w:rPr>
        <w:t xml:space="preserve">, en este caso hacia la función de flecha </w:t>
      </w:r>
      <w:r w:rsidR="00877AAB" w:rsidRPr="00554EBE">
        <w:rPr>
          <w:rFonts w:cs="Arial"/>
          <w:b/>
          <w:bCs/>
          <w:noProof/>
          <w:lang w:val="es-PE"/>
        </w:rPr>
        <w:t>onProductChange</w:t>
      </w:r>
      <w:r w:rsidR="00877AAB">
        <w:rPr>
          <w:rFonts w:cs="Arial"/>
          <w:noProof/>
          <w:lang w:val="es-PE"/>
        </w:rPr>
        <w:t xml:space="preserve"> definida antes del </w:t>
      </w:r>
      <w:r w:rsidR="00877AAB" w:rsidRPr="00DB520C">
        <w:rPr>
          <w:rFonts w:cs="Arial"/>
          <w:b/>
          <w:bCs/>
          <w:noProof/>
          <w:lang w:val="es-PE"/>
        </w:rPr>
        <w:t>return</w:t>
      </w:r>
      <w:r w:rsidR="00877AAB">
        <w:rPr>
          <w:rFonts w:cs="Arial"/>
          <w:noProof/>
          <w:lang w:val="es-PE"/>
        </w:rPr>
        <w:t xml:space="preserve"> con el </w:t>
      </w:r>
      <w:r w:rsidR="00325CC8">
        <w:rPr>
          <w:rFonts w:cs="Arial"/>
          <w:color w:val="000000"/>
        </w:rPr>
        <w:t xml:space="preserve">parámetro </w:t>
      </w:r>
      <w:r w:rsidR="00877AAB">
        <w:rPr>
          <w:rFonts w:cs="Arial"/>
          <w:noProof/>
          <w:lang w:val="es-PE"/>
        </w:rPr>
        <w:t xml:space="preserve">de tipo objeto </w:t>
      </w:r>
      <w:r w:rsidR="00877AAB" w:rsidRPr="00554EBE">
        <w:rPr>
          <w:rFonts w:cs="Arial"/>
          <w:b/>
          <w:bCs/>
          <w:noProof/>
          <w:lang w:val="es-PE"/>
        </w:rPr>
        <w:t>event</w:t>
      </w:r>
      <w:r w:rsidR="00877AAB" w:rsidRPr="00237232">
        <w:rPr>
          <w:rFonts w:cs="Arial"/>
          <w:noProof/>
          <w:lang w:val="es-PE"/>
        </w:rPr>
        <w:t>.</w:t>
      </w:r>
    </w:p>
    <w:p w14:paraId="6329CF0D" w14:textId="1EC7CECF" w:rsidR="005168AC" w:rsidRPr="00237232" w:rsidRDefault="00644884" w:rsidP="00B81F96">
      <w:pPr>
        <w:jc w:val="center"/>
        <w:rPr>
          <w:rFonts w:cs="Arial"/>
          <w:noProof/>
          <w:lang w:val="es-PE"/>
        </w:rPr>
      </w:pPr>
      <w:r w:rsidRPr="005168AC">
        <w:rPr>
          <w:rFonts w:cs="Arial"/>
          <w:noProof/>
          <w:lang w:val="es-PE"/>
        </w:rPr>
        <mc:AlternateContent>
          <mc:Choice Requires="wps">
            <w:drawing>
              <wp:anchor distT="0" distB="0" distL="114300" distR="114300" simplePos="0" relativeHeight="251887616" behindDoc="0" locked="0" layoutInCell="1" allowOverlap="1" wp14:anchorId="4C2B32E7" wp14:editId="6FA6E1D5">
                <wp:simplePos x="0" y="0"/>
                <wp:positionH relativeFrom="column">
                  <wp:posOffset>3038475</wp:posOffset>
                </wp:positionH>
                <wp:positionV relativeFrom="paragraph">
                  <wp:posOffset>3076575</wp:posOffset>
                </wp:positionV>
                <wp:extent cx="107950" cy="190500"/>
                <wp:effectExtent l="0" t="0" r="25400" b="19050"/>
                <wp:wrapNone/>
                <wp:docPr id="8" name="Rectángulo 8"/>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B307" id="Rectángulo 8" o:spid="_x0000_s1026" style="position:absolute;margin-left:239.25pt;margin-top:242.25pt;width:8.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OM6V6rhAAAACwEAAA8AAABkcnMvZG93bnJldi54bWxMj8FOwzAQRO9I/IO1SFwQdYqSEkKcCpCA&#10;Q1GlFhAc3dgkBnsd2W4a/p7lBLfZndHs23o5OctGHaLxKGA+y4BpbL0y2Al4eb4/L4HFJFFJ61EL&#10;+NYRls3xUS0r5Q+40eM2dYxKMFZSQJ/SUHEe2147GWd+0Ejehw9OJhpDx1WQByp3ll9k2YI7aZAu&#10;9HLQd71uv7Z7J+DdrMPjGz5sFrer8fUzTmdPxq6FOD2Zbq6BJT2lvzD84hM6NMS083tUkVkB+WVZ&#10;UJREmZOgRH5VkNgJKOa04U3N///Q/AAAAP//AwBQSwECLQAUAAYACAAAACEAtoM4kv4AAADhAQAA&#10;EwAAAAAAAAAAAAAAAAAAAAAAW0NvbnRlbnRfVHlwZXNdLnhtbFBLAQItABQABgAIAAAAIQA4/SH/&#10;1gAAAJQBAAALAAAAAAAAAAAAAAAAAC8BAABfcmVscy8ucmVsc1BLAQItABQABgAIAAAAIQBNoh37&#10;fwIAAGgFAAAOAAAAAAAAAAAAAAAAAC4CAABkcnMvZTJvRG9jLnhtbFBLAQItABQABgAIAAAAIQDj&#10;Oleq4QAAAAsBAAAPAAAAAAAAAAAAAAAAANkEAABkcnMvZG93bnJldi54bWxQSwUGAAAAAAQABADz&#10;AAAA5wUAAAAA&#10;" filled="f" strokecolor="#ffc000" strokeweight="1.5pt"/>
            </w:pict>
          </mc:Fallback>
        </mc:AlternateContent>
      </w:r>
      <w:r w:rsidRPr="005168AC">
        <w:rPr>
          <w:rFonts w:cs="Arial"/>
          <w:noProof/>
          <w:lang w:val="es-PE"/>
        </w:rPr>
        <mc:AlternateContent>
          <mc:Choice Requires="wps">
            <w:drawing>
              <wp:anchor distT="0" distB="0" distL="114300" distR="114300" simplePos="0" relativeHeight="251886592" behindDoc="0" locked="0" layoutInCell="1" allowOverlap="1" wp14:anchorId="6738CB17" wp14:editId="0C940300">
                <wp:simplePos x="0" y="0"/>
                <wp:positionH relativeFrom="column">
                  <wp:posOffset>4590415</wp:posOffset>
                </wp:positionH>
                <wp:positionV relativeFrom="paragraph">
                  <wp:posOffset>2343150</wp:posOffset>
                </wp:positionV>
                <wp:extent cx="107950" cy="19050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F67A" id="Rectángulo 7" o:spid="_x0000_s1026" style="position:absolute;margin-left:361.45pt;margin-top:184.5pt;width:8.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NRJTwbhAAAACwEAAA8AAABkcnMvZG93bnJldi54bWxMj8FOwzAQRO9I/IO1SFxQ65BKKQlxKkAC&#10;DqBKbUFwdGOTGOx1ZLtp+HuWExx3djTzpl5NzrJRh2g8CricZ8A0tl4Z7AS87O5nV8Bikqik9agF&#10;fOsIq+b0pJaV8kfc6HGbOkYhGCspoE9pqDiPba+djHM/aKTfhw9OJjpDx1WQRwp3ludZVnAnDVJD&#10;Lwd91+v2a3twAt7NOjy+4cOmuH0aXz/jdPFs7FqI87Pp5hpY0lP6M8MvPqFDQ0x7f0AVmRWwzPOS&#10;rAIWRUmjyLFclKTsSSlJ4U3N/29ofgAAAP//AwBQSwECLQAUAAYACAAAACEAtoM4kv4AAADhAQAA&#10;EwAAAAAAAAAAAAAAAAAAAAAAW0NvbnRlbnRfVHlwZXNdLnhtbFBLAQItABQABgAIAAAAIQA4/SH/&#10;1gAAAJQBAAALAAAAAAAAAAAAAAAAAC8BAABfcmVscy8ucmVsc1BLAQItABQABgAIAAAAIQBNoh37&#10;fwIAAGgFAAAOAAAAAAAAAAAAAAAAAC4CAABkcnMvZTJvRG9jLnhtbFBLAQItABQABgAIAAAAIQDU&#10;SU8G4QAAAAsBAAAPAAAAAAAAAAAAAAAAANkEAABkcnMvZG93bnJldi54bWxQSwUGAAAAAAQABADz&#10;AAAA5wUAAAAA&#10;" filled="f" strokecolor="#ffc000" strokeweight="1.5pt"/>
            </w:pict>
          </mc:Fallback>
        </mc:AlternateContent>
      </w:r>
      <w:r w:rsidRPr="005168AC">
        <w:rPr>
          <w:rFonts w:cs="Arial"/>
          <w:noProof/>
          <w:lang w:val="es-PE"/>
        </w:rPr>
        <mc:AlternateContent>
          <mc:Choice Requires="wps">
            <w:drawing>
              <wp:anchor distT="0" distB="0" distL="114300" distR="114300" simplePos="0" relativeHeight="251885568" behindDoc="0" locked="0" layoutInCell="1" allowOverlap="1" wp14:anchorId="0C981E59" wp14:editId="72559F15">
                <wp:simplePos x="0" y="0"/>
                <wp:positionH relativeFrom="column">
                  <wp:posOffset>3318510</wp:posOffset>
                </wp:positionH>
                <wp:positionV relativeFrom="paragraph">
                  <wp:posOffset>2539365</wp:posOffset>
                </wp:positionV>
                <wp:extent cx="2361565" cy="542925"/>
                <wp:effectExtent l="0" t="0" r="19685" b="28575"/>
                <wp:wrapNone/>
                <wp:docPr id="6" name="Rectángulo 6"/>
                <wp:cNvGraphicFramePr/>
                <a:graphic xmlns:a="http://schemas.openxmlformats.org/drawingml/2006/main">
                  <a:graphicData uri="http://schemas.microsoft.com/office/word/2010/wordprocessingShape">
                    <wps:wsp>
                      <wps:cNvSpPr/>
                      <wps:spPr>
                        <a:xfrm>
                          <a:off x="0" y="0"/>
                          <a:ext cx="2361565" cy="5429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1D17" id="Rectángulo 6" o:spid="_x0000_s1026" style="position:absolute;margin-left:261.3pt;margin-top:199.95pt;width:185.95pt;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NOhgIAAGkFAAAOAAAAZHJzL2Uyb0RvYy54bWysVEtv2zAMvg/YfxB0X+1kcbcGdYogRYYB&#10;RVu0HXpWZCkWIIuapMTJfv0o+ZGgK3YYdpFFk/wofnxc3xwaTfbCeQWmpJOLnBJhOFTKbEv642X9&#10;6SslPjBTMQ1GlPQoPL1ZfPxw3dq5mEINuhKOIIjx89aWtA7BzrPM81o0zF+AFQaVElzDAopum1WO&#10;tYje6Gya55dZC66yDrjwHv/edkq6SPhSCh4epPQiEF1SfFtIp0vnJp7Z4prNt47ZWvH+GewfXtEw&#10;ZTDoCHXLAiM7p/6AahR34EGGCw5NBlIqLlIOmM0kf5PNc82sSLkgOd6ONPn/B8vv98/20SENrfVz&#10;j9eYxUG6Jn7xfeSQyDqOZIlDIBx/Tj9fTorLghKOumI2vZoWkc3s5G2dD98ENCReSuqwGIkjtr/z&#10;oTMdTGIwA2uldSqINqTFbrrKizx5eNCqitpo5912s9KO7BnWdL1e5XkqIwY+M0NJG3zNKat0C0ct&#10;IoY2T0ISVcU8ugix4cQIyzgXJkw6Vc0q0UUrMNYYbPBIOSfAiCzxlSN2DzBYdiADdsdAbx9dRerX&#10;0blP/W/Oo0eKDCaMzo0y4N7LTGNWfeTOfiCpoyaytIHq+OiIg25avOVrhRW8Yz48MofjgYOEIx8e&#10;8JAasFLQ3yipwf1673+0x65FLSUtjltJ/c8dc4IS/d1gP19NZrM4n0mYFV+mKLhzzeZcY3bNCrD6&#10;E1wulqdrtA96uEoHzStuhmWMiipmOMYuKQ9uEFahWwO4W7hYLpMZzqRl4c48Wx7BI6uxQ18Or8zZ&#10;vo0DDsA9DKPJ5m+6ubONngaWuwBSpVY/8drzjfOcGqffPXFhnMvJ6rQhF78BAAD//wMAUEsDBBQA&#10;BgAIAAAAIQBXN8EW4wAAAAsBAAAPAAAAZHJzL2Rvd25yZXYueG1sTI9NS8QwFEX3gv8hPMGNOKm1&#10;LW1tOqigLpSB+RBdZprYRpOXkmQ69d8bV7p83MO95zXL2WgySeeVRQZXiwSIxM4KhT2D3fbhsgTi&#10;A0fBtUXJ4Ft6WLanJw2vhT3iWk6b0JNYgr7mDIYQxppS3w3ScL+wo8SYfVhneIin66lw/BjLjaZp&#10;khTUcIVxYeCjvB9k97U5GAbvauWe3vBxXdw9T6+ffr54UXrF2PnZfHsDJMg5/MHwqx/VoY1Oe3tA&#10;4YlmkKdpEVEG11VVAYlEWWU5kD2DrMwzoG1D///Q/gAAAP//AwBQSwECLQAUAAYACAAAACEAtoM4&#10;kv4AAADhAQAAEwAAAAAAAAAAAAAAAAAAAAAAW0NvbnRlbnRfVHlwZXNdLnhtbFBLAQItABQABgAI&#10;AAAAIQA4/SH/1gAAAJQBAAALAAAAAAAAAAAAAAAAAC8BAABfcmVscy8ucmVsc1BLAQItABQABgAI&#10;AAAAIQDBNGNOhgIAAGkFAAAOAAAAAAAAAAAAAAAAAC4CAABkcnMvZTJvRG9jLnhtbFBLAQItABQA&#10;BgAIAAAAIQBXN8EW4wAAAAsBAAAPAAAAAAAAAAAAAAAAAOAEAABkcnMvZG93bnJldi54bWxQSwUG&#10;AAAAAAQABADzAAAA8AUAAAAA&#10;" filled="f" strokecolor="#ffc000" strokeweight="1.5pt"/>
            </w:pict>
          </mc:Fallback>
        </mc:AlternateContent>
      </w:r>
      <w:r w:rsidRPr="00644884">
        <w:rPr>
          <w:rFonts w:cs="Arial"/>
          <w:noProof/>
          <w:lang w:val="es-PE"/>
        </w:rPr>
        <w:drawing>
          <wp:inline distT="0" distB="0" distL="0" distR="0" wp14:anchorId="62FC732F" wp14:editId="09DBC4CB">
            <wp:extent cx="5658640" cy="3991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40" cy="3991532"/>
                    </a:xfrm>
                    <a:prstGeom prst="rect">
                      <a:avLst/>
                    </a:prstGeom>
                  </pic:spPr>
                </pic:pic>
              </a:graphicData>
            </a:graphic>
          </wp:inline>
        </w:drawing>
      </w:r>
    </w:p>
    <w:p w14:paraId="0F13A931" w14:textId="50432420" w:rsidR="00877AAB" w:rsidRDefault="00644884" w:rsidP="00877AAB">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3824" behindDoc="0" locked="0" layoutInCell="1" allowOverlap="1" wp14:anchorId="3907EEFB" wp14:editId="4571FC9D">
                <wp:simplePos x="0" y="0"/>
                <wp:positionH relativeFrom="column">
                  <wp:posOffset>4557395</wp:posOffset>
                </wp:positionH>
                <wp:positionV relativeFrom="paragraph">
                  <wp:posOffset>7449820</wp:posOffset>
                </wp:positionV>
                <wp:extent cx="1169670" cy="179705"/>
                <wp:effectExtent l="0" t="0" r="11430" b="10795"/>
                <wp:wrapNone/>
                <wp:docPr id="16" name="Rectángulo 16"/>
                <wp:cNvGraphicFramePr/>
                <a:graphic xmlns:a="http://schemas.openxmlformats.org/drawingml/2006/main">
                  <a:graphicData uri="http://schemas.microsoft.com/office/word/2010/wordprocessingShape">
                    <wps:wsp>
                      <wps:cNvSpPr/>
                      <wps:spPr>
                        <a:xfrm>
                          <a:off x="0" y="0"/>
                          <a:ext cx="116967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926D" id="Rectángulo 16" o:spid="_x0000_s1026" style="position:absolute;margin-left:358.85pt;margin-top:586.6pt;width:92.1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0DgwIAAGkFAAAOAAAAZHJzL2Uyb0RvYy54bWysVEtv2zAMvg/YfxB0X20HTbMEdYqgRYYB&#10;RVu0HXpWZCkWIIuapMTJfv0o+ZGgK3YYloMimeRH8uPj+ubQaLIXziswJS0uckqE4VApsy3pj9f1&#10;l6+U+MBMxTQYUdKj8PRm+fnTdWsXYgI16Eo4giDGL1pb0joEu8gyz2vRMH8BVhgUSnANC/h026xy&#10;rEX0RmeTPL/KWnCVdcCF9/j1rhPSZcKXUvDwKKUXgeiSYmwhnS6dm3hmy2u22Dpma8X7MNg/RNEw&#10;ZdDpCHXHAiM7p/6AahR34EGGCw5NBlIqLlIOmE2Rv8vmpWZWpFyQHG9Hmvz/g+UP+xf75JCG1vqF&#10;x2vM4iBdE/8xPnJIZB1HssQhEI4fi+JqfjVDTjnKitl8lk8jm9nJ2jofvgloSLyU1GExEkdsf+9D&#10;pzqoRGcG1krrVBBtSIug83yaJwsPWlVRGvW8225utSN7hjVdr3P89Y7P1DAMbTCaU1bpFo5aRAxt&#10;noUkqsI8Jp2H2HBihGWcCxOKTlSzSnTepufOBouUcwKMyBKjHLF7gEGzAxmwOwZ6/WgqUr+Oxn3q&#10;fzMeLZJnMGE0bpQB91FmGrPqPXf6A0kdNZGlDVTHJ0ccdNPiLV8rrOA98+GJORwPLDqOfHjEQ2rA&#10;SkF/o6QG9+uj71EfuxallLQ4biX1P3fMCUr0d4P9PC8uL+N8psfldDbBhzuXbM4lZtfcAla/wOVi&#10;ebpG/aCHq3TQvOFmWEWvKGKGo++S8uCGx23o1gDuFi5Wq6SGM2lZuDcvlkfwyGrs0NfDG3O2b+OA&#10;A/AAw2iyxbtu7nSjpYHVLoBUqdVPvPZ84zynxul3T1wY5++kddqQy98AAAD//wMAUEsDBBQABgAI&#10;AAAAIQC1ibIg4AAAAA0BAAAPAAAAZHJzL2Rvd25yZXYueG1sTI/LTsMwEEX3SPyDNUjsqB8I3IY4&#10;FSAhBOoCSrt3YzeJ6kcUu0n4e4YVLGfu0Z0z5Xr2jox2SF0MCviCAbGhjqYLjYLd18vNEkjKOhjt&#10;YrAKvm2CdXV5UerCxCl82nGbG4IlIRVaQZtzX1Ca6tZ6nRaxtwGzYxy8zjgODTWDnrDcOyoYu6de&#10;dwEvtLq3z62tT9uzV/ART0fq9kK8y6dXId/8cmrGjVLXV/PjA5Bs5/wHw68+qkOFTod4DiYRp0By&#10;KRHFgMtbAQSRFeMrIAdcCcbvgFYl/f9F9QMAAP//AwBQSwECLQAUAAYACAAAACEAtoM4kv4AAADh&#10;AQAAEwAAAAAAAAAAAAAAAAAAAAAAW0NvbnRlbnRfVHlwZXNdLnhtbFBLAQItABQABgAIAAAAIQA4&#10;/SH/1gAAAJQBAAALAAAAAAAAAAAAAAAAAC8BAABfcmVscy8ucmVsc1BLAQItABQABgAIAAAAIQCD&#10;Zf0DgwIAAGkFAAAOAAAAAAAAAAAAAAAAAC4CAABkcnMvZTJvRG9jLnhtbFBLAQItABQABgAIAAAA&#10;IQC1ibIg4AAAAA0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54848" behindDoc="0" locked="0" layoutInCell="1" allowOverlap="1" wp14:anchorId="6130C130" wp14:editId="2F017E6C">
                <wp:simplePos x="0" y="0"/>
                <wp:positionH relativeFrom="column">
                  <wp:posOffset>3061970</wp:posOffset>
                </wp:positionH>
                <wp:positionV relativeFrom="paragraph">
                  <wp:posOffset>7629525</wp:posOffset>
                </wp:positionV>
                <wp:extent cx="503555" cy="179705"/>
                <wp:effectExtent l="0" t="0" r="10795" b="10795"/>
                <wp:wrapNone/>
                <wp:docPr id="17" name="Rectángulo 1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1339" id="Rectángulo 17" o:spid="_x0000_s1026" style="position:absolute;margin-left:241.1pt;margin-top:600.75pt;width:39.6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B6MtF7gAAAADQEAAA8AAABkcnMvZG93bnJldi54bWxMj0FPwzAMhe9I/IfISNxYuohtpTSd&#10;AAkh0A4w4J61Xlstcaoma8u/xz3BzfZ7ev5evp2cFQP2ofWkYblIQCCVvmqp1vD1+XyTggjRUGWs&#10;J9TwgwG2xeVFbrLKj/SBwz7WgkMoZEZDE2OXSRnKBp0JC98hsXb0vTOR176WVW9GDndWqiRZS2da&#10;4g+N6fCpwfK0PzsN7/50lPZbqbfN44vavLp0rIed1tdX08M9iIhT/DPDjM/oUDDTwZ+pCsJquE2V&#10;YisLKlmuQLBltZ6Hw3xSdynIIpf/WxS/AAAA//8DAFBLAQItABQABgAIAAAAIQC2gziS/gAAAOEB&#10;AAATAAAAAAAAAAAAAAAAAAAAAABbQ29udGVudF9UeXBlc10ueG1sUEsBAi0AFAAGAAgAAAAhADj9&#10;If/WAAAAlAEAAAsAAAAAAAAAAAAAAAAALwEAAF9yZWxzLy5yZWxzUEsBAi0AFAAGAAgAAAAhANrV&#10;hKWCAgAAaAUAAA4AAAAAAAAAAAAAAAAALgIAAGRycy9lMm9Eb2MueG1sUEsBAi0AFAAGAAgAAAAh&#10;AB6MtF7gAAAADQ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52800" behindDoc="0" locked="0" layoutInCell="1" allowOverlap="1" wp14:anchorId="2DBD93B3" wp14:editId="274E27FE">
                <wp:simplePos x="0" y="0"/>
                <wp:positionH relativeFrom="column">
                  <wp:posOffset>975360</wp:posOffset>
                </wp:positionH>
                <wp:positionV relativeFrom="paragraph">
                  <wp:posOffset>1450975</wp:posOffset>
                </wp:positionV>
                <wp:extent cx="4657725" cy="11239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657725"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46F9" id="Rectángulo 15" o:spid="_x0000_s1026" style="position:absolute;margin-left:76.8pt;margin-top:114.25pt;width:366.75pt;height:8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w3hQIAAGoFAAAOAAAAZHJzL2Uyb0RvYy54bWysVEtvGjEQvlfqf7B8b5alkDQoS4QSUVWK&#10;EtSkytl4bVjJ63HHhoX++o69D1Aa9VCVg/HszHzj+eZxc3uoDdsr9BXYgucXI86UlVBWdlPwHy/L&#10;T18480HYUhiwquBH5fnt/OOHm8bN1Bi2YEqFjECsnzWu4NsQ3CzLvNyqWvgLcMqSUgPWIpCIm6xE&#10;0RB6bbLxaHSZNYClQ5DKe/p63yr5POFrrWR40tqrwEzB6W0hnZjOdTyz+Y2YbVC4bSW7Z4h/eEUt&#10;KktBB6h7EQTbYfUHVF1JBA86XEioM9C6kirlQNnkozfZPG+FUykXIse7gSb//2Dl4/7ZrZBoaJyf&#10;ebrGLA4a6/hP72OHRNZxIEsdApP0cXI5vboaTzmTpMvz8efraaIzO7k79OGrgprFS8GRqpFIEvsH&#10;HygkmfYmMZqFZWVMqoixrCHU6xFhRpUHU5VRmwTcrO8Msr2goi6XI/rFOhLamRlJxtLHU1rpFo5G&#10;RQxjvyvNqpISGbcRYsepAVZIqWzIW9VWlKqNNj0P1nuk0AkwImt65YDdAfSWLUiP3b65s4+uKjXs&#10;4Nyl/jfnwSNFBhsG57qygO9lZiirLnJr35PUUhNZWkN5XCFDaMfFO7msqIIPwoeVQJoPmiSa+fBE&#10;hzZAlYLuxtkW8Nd736M9tS1pOWto3gruf+4EKs7MN0sNfZ1PJnFAkzCZXo1JwHPN+lxjd/UdUPVz&#10;2i5Opmu0D6a/aoT6lVbDIkYllbCSYhdcBuyFu9DuAVouUi0WyYyG0onwYJ+djOCR1dihL4dXga5r&#10;40AT8Aj9bIrZm25ubaOnhcUugK5Sq5947fimgU6N0y2fuDHO5WR1WpHz3wAAAP//AwBQSwMEFAAG&#10;AAgAAAAhAEJdBljfAAAACwEAAA8AAABkcnMvZG93bnJldi54bWxMj8FOwzAQRO9I/IO1SNyoU0Ma&#10;K8SpAAkhEAcocHfjbRLVXkexm4S/x5zgONqnmbfVdnGWTTiG3pOC9SoDhtR401Or4PPj8UoCC1GT&#10;0dYTKvjGANv6/KzSpfEzveO0iy1LJRRKraCLcSg5D02HToeVH5DS7eBHp2OKY8vNqOdU7iwXWbbh&#10;TveUFjo94EOHzXF3cgre/PHA7ZcQL8X9kyienZzb6VWpy4vl7hZYxCX+wfCrn9ShTk57fyITmE05&#10;v94kVIEQMgeWCCmLNbC9gpssz4HXFf//Q/0DAAD//wMAUEsBAi0AFAAGAAgAAAAhALaDOJL+AAAA&#10;4QEAABMAAAAAAAAAAAAAAAAAAAAAAFtDb250ZW50X1R5cGVzXS54bWxQSwECLQAUAAYACAAAACEA&#10;OP0h/9YAAACUAQAACwAAAAAAAAAAAAAAAAAvAQAAX3JlbHMvLnJlbHNQSwECLQAUAAYACAAAACEA&#10;+Z6cN4UCAABqBQAADgAAAAAAAAAAAAAAAAAuAgAAZHJzL2Uyb0RvYy54bWxQSwECLQAUAAYACAAA&#10;ACEAQl0GWN8AAAALAQAADwAAAAAAAAAAAAAAAADfBAAAZHJzL2Rvd25yZXYueG1sUEsFBgAAAAAE&#10;AAQA8wAAAOsFAAAAAA==&#10;" filled="f" strokecolor="red" strokeweight="1.5pt"/>
            </w:pict>
          </mc:Fallback>
        </mc:AlternateContent>
      </w:r>
      <w:r w:rsidRPr="00644884">
        <w:rPr>
          <w:rFonts w:cs="Arial"/>
          <w:noProof/>
          <w:lang w:val="es-PE"/>
        </w:rPr>
        <w:drawing>
          <wp:inline distT="0" distB="0" distL="0" distR="0" wp14:anchorId="73E9BA5F" wp14:editId="6FAF19A6">
            <wp:extent cx="5686857" cy="8172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85"/>
                    <a:stretch/>
                  </pic:blipFill>
                  <pic:spPr bwMode="auto">
                    <a:xfrm>
                      <a:off x="0" y="0"/>
                      <a:ext cx="5687219" cy="8172970"/>
                    </a:xfrm>
                    <a:prstGeom prst="rect">
                      <a:avLst/>
                    </a:prstGeom>
                    <a:ln>
                      <a:noFill/>
                    </a:ln>
                    <a:extLst>
                      <a:ext uri="{53640926-AAD7-44D8-BBD7-CCE9431645EC}">
                        <a14:shadowObscured xmlns:a14="http://schemas.microsoft.com/office/drawing/2010/main"/>
                      </a:ext>
                    </a:extLst>
                  </pic:spPr>
                </pic:pic>
              </a:graphicData>
            </a:graphic>
          </wp:inline>
        </w:drawing>
      </w:r>
    </w:p>
    <w:p w14:paraId="004E8782" w14:textId="520DF51A" w:rsidR="00877AAB" w:rsidRDefault="00B81F96" w:rsidP="00877AAB">
      <w:pPr>
        <w:jc w:val="both"/>
        <w:rPr>
          <w:rFonts w:cs="Arial"/>
          <w:noProof/>
          <w:lang w:val="es-PE"/>
        </w:rPr>
      </w:pPr>
      <w:r>
        <w:rPr>
          <w:rFonts w:cs="Arial"/>
          <w:noProof/>
          <w:lang w:val="es-PE"/>
        </w:rPr>
        <w:lastRenderedPageBreak/>
        <w:t>Realiza</w:t>
      </w:r>
      <w:r w:rsidR="00877AAB">
        <w:rPr>
          <w:rFonts w:cs="Arial"/>
          <w:noProof/>
          <w:lang w:val="es-PE"/>
        </w:rPr>
        <w:t xml:space="preserve"> el mismo procedimiento con los 2 campos restantes del formulario (</w:t>
      </w:r>
      <w:r w:rsidRPr="00B81F96">
        <w:rPr>
          <w:rFonts w:cs="Arial"/>
          <w:b/>
          <w:bCs/>
          <w:noProof/>
          <w:lang w:val="es-PE"/>
        </w:rPr>
        <w:t>price</w:t>
      </w:r>
      <w:r>
        <w:rPr>
          <w:rFonts w:cs="Arial"/>
          <w:noProof/>
          <w:lang w:val="es-PE"/>
        </w:rPr>
        <w:t xml:space="preserve"> y </w:t>
      </w:r>
      <w:r w:rsidRPr="00B81F96">
        <w:rPr>
          <w:rFonts w:cs="Arial"/>
          <w:b/>
          <w:bCs/>
          <w:noProof/>
          <w:lang w:val="es-PE"/>
        </w:rPr>
        <w:t>quantity</w:t>
      </w:r>
      <w:r w:rsidR="00877AAB">
        <w:rPr>
          <w:rFonts w:cs="Arial"/>
          <w:noProof/>
          <w:lang w:val="es-PE"/>
        </w:rPr>
        <w:t xml:space="preserve">). Se corta el </w:t>
      </w:r>
      <w:r w:rsidR="00325CC8">
        <w:rPr>
          <w:rFonts w:cs="Arial"/>
          <w:color w:val="000000"/>
        </w:rPr>
        <w:t xml:space="preserve">código </w:t>
      </w:r>
      <w:r w:rsidR="00877AAB">
        <w:rPr>
          <w:rFonts w:cs="Arial"/>
          <w:noProof/>
          <w:lang w:val="es-PE"/>
        </w:rPr>
        <w:t>definido en el evento del campo del formulario y se pega en el cuerpo de la función definida para el campo correspondiente.</w:t>
      </w:r>
    </w:p>
    <w:p w14:paraId="5FB13D5F" w14:textId="4021C5A5" w:rsidR="00877AAB" w:rsidRDefault="00644884" w:rsidP="00644884">
      <w:pPr>
        <w:jc w:val="center"/>
        <w:rPr>
          <w:rFonts w:cs="Arial"/>
          <w:noProof/>
          <w:lang w:val="es-PE"/>
        </w:rPr>
      </w:pPr>
      <w:r w:rsidRPr="00D71DFB">
        <w:rPr>
          <w:rFonts w:cs="Arial"/>
          <w:noProof/>
          <w:lang w:val="es-PE"/>
        </w:rPr>
        <mc:AlternateContent>
          <mc:Choice Requires="wps">
            <w:drawing>
              <wp:anchor distT="0" distB="0" distL="114300" distR="114300" simplePos="0" relativeHeight="251856896" behindDoc="0" locked="0" layoutInCell="1" allowOverlap="1" wp14:anchorId="3AC1E8AF" wp14:editId="2DAB9419">
                <wp:simplePos x="0" y="0"/>
                <wp:positionH relativeFrom="column">
                  <wp:posOffset>4571365</wp:posOffset>
                </wp:positionH>
                <wp:positionV relativeFrom="paragraph">
                  <wp:posOffset>3818890</wp:posOffset>
                </wp:positionV>
                <wp:extent cx="107950" cy="19050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3DA7" id="Rectángulo 20" o:spid="_x0000_s1026" style="position:absolute;margin-left:359.95pt;margin-top:300.7pt;width:8.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DecOn7hAAAACwEAAA8AAABkcnMvZG93bnJldi54bWxMj8FOwzAMhu9IvENkJC5oS8tQx0rTCZCA&#10;w9CkbSA4Zk1oA4lTJVlX3h5zgqM///r9uVqOzrJBh2g8CsinGTCNjVcGWwEvu4fJNbCYJCppPWoB&#10;3zrCsj49qWSp/BE3etimllEJxlIK6FLqS85j02kn49T3Gmn34YOTicbQchXkkcqd5ZdZVnAnDdKF&#10;Tvb6vtPN1/bgBLybdXh6w8dNcbcaXj/jePFs7FqI87Px9gZY0mP6C8OvPqlDTU57f0AVmRUwzxcL&#10;igoosvwKGCXms4LInsiMCK8r/v+H+gcAAP//AwBQSwECLQAUAAYACAAAACEAtoM4kv4AAADhAQAA&#10;EwAAAAAAAAAAAAAAAAAAAAAAW0NvbnRlbnRfVHlwZXNdLnhtbFBLAQItABQABgAIAAAAIQA4/SH/&#10;1gAAAJQBAAALAAAAAAAAAAAAAAAAAC8BAABfcmVscy8ucmVsc1BLAQItABQABgAIAAAAIQBNoh37&#10;fwIAAGgFAAAOAAAAAAAAAAAAAAAAAC4CAABkcnMvZTJvRG9jLnhtbFBLAQItABQABgAIAAAAIQA3&#10;nDp+4QAAAAsBAAAPAAAAAAAAAAAAAAAAANkEAABkcnMvZG93bnJldi54bWxQSwUGAAAAAAQABADz&#10;AAAA5wUAAAAA&#10;" filled="f" strokecolor="#ffc000" strokeweight="1.5pt"/>
            </w:pict>
          </mc:Fallback>
        </mc:AlternateContent>
      </w:r>
      <w:r w:rsidRPr="00D71DFB">
        <w:rPr>
          <w:rFonts w:cs="Arial"/>
          <w:noProof/>
          <w:lang w:val="es-PE"/>
        </w:rPr>
        <mc:AlternateContent>
          <mc:Choice Requires="wps">
            <w:drawing>
              <wp:anchor distT="0" distB="0" distL="114300" distR="114300" simplePos="0" relativeHeight="251859968" behindDoc="0" locked="0" layoutInCell="1" allowOverlap="1" wp14:anchorId="37F40DB8" wp14:editId="1B2C0E93">
                <wp:simplePos x="0" y="0"/>
                <wp:positionH relativeFrom="column">
                  <wp:posOffset>4571365</wp:posOffset>
                </wp:positionH>
                <wp:positionV relativeFrom="paragraph">
                  <wp:posOffset>5809615</wp:posOffset>
                </wp:positionV>
                <wp:extent cx="107950" cy="190500"/>
                <wp:effectExtent l="0" t="0" r="25400" b="19050"/>
                <wp:wrapNone/>
                <wp:docPr id="27" name="Rectángulo 27"/>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8ED0" id="Rectángulo 27" o:spid="_x0000_s1026" style="position:absolute;margin-left:359.95pt;margin-top:457.45pt;width:8.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HnXHP3hAAAACwEAAA8AAABkcnMvZG93bnJldi54bWxMj8FOwzAQRO9I/IO1SFwQdQJVSkKcCpCA&#10;Q1GlFhAc3dgkBnsd2W4a/p7lBLfZ2dHs23o5OctGHaLxKCCfZcA0tl4Z7AS8PN+fXwGLSaKS1qMW&#10;8K0jLJvjo1pWyh9wo8dt6hiVYKykgD6loeI8tr12Ms78oJF2Hz44mWgMHVdBHqjcWX6RZQV30iBd&#10;6OWg73rdfm33TsC7WYfHN3zYFLer8fUzTmdPxq6FOD2Zbq6BJT2lvzD84hM6NMS083tUkVkBi7ws&#10;KSqgzOckKLG4LEjsyJmTw5ua//+h+QEAAP//AwBQSwECLQAUAAYACAAAACEAtoM4kv4AAADhAQAA&#10;EwAAAAAAAAAAAAAAAAAAAAAAW0NvbnRlbnRfVHlwZXNdLnhtbFBLAQItABQABgAIAAAAIQA4/SH/&#10;1gAAAJQBAAALAAAAAAAAAAAAAAAAAC8BAABfcmVscy8ucmVsc1BLAQItABQABgAIAAAAIQBNoh37&#10;fwIAAGgFAAAOAAAAAAAAAAAAAAAAAC4CAABkcnMvZTJvRG9jLnhtbFBLAQItABQABgAIAAAAIQB5&#10;1xz94QAAAAsBAAAPAAAAAAAAAAAAAAAAANkEAABkcnMvZG93bnJldi54bWxQSwUGAAAAAAQABADz&#10;AAAA5wUAAAAA&#10;" filled="f" strokecolor="#ffc000" strokeweight="1.5pt"/>
            </w:pict>
          </mc:Fallback>
        </mc:AlternateContent>
      </w:r>
      <w:r w:rsidRPr="00D71DFB">
        <w:rPr>
          <w:rFonts w:cs="Arial"/>
          <w:noProof/>
          <w:lang w:val="es-PE"/>
        </w:rPr>
        <mc:AlternateContent>
          <mc:Choice Requires="wps">
            <w:drawing>
              <wp:anchor distT="0" distB="0" distL="114300" distR="114300" simplePos="0" relativeHeight="251857920" behindDoc="0" locked="0" layoutInCell="1" allowOverlap="1" wp14:anchorId="45E7D556" wp14:editId="4DC17E76">
                <wp:simplePos x="0" y="0"/>
                <wp:positionH relativeFrom="column">
                  <wp:posOffset>3009900</wp:posOffset>
                </wp:positionH>
                <wp:positionV relativeFrom="paragraph">
                  <wp:posOffset>4542790</wp:posOffset>
                </wp:positionV>
                <wp:extent cx="107950" cy="190500"/>
                <wp:effectExtent l="0" t="0" r="25400" b="19050"/>
                <wp:wrapNone/>
                <wp:docPr id="23" name="Rectángulo 23"/>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D81C" id="Rectángulo 23" o:spid="_x0000_s1026" style="position:absolute;margin-left:237pt;margin-top:357.7pt;width:8.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FYtGkPhAAAACwEAAA8AAABkcnMvZG93bnJldi54bWxMj8FOwzAQRO9I/IO1SFwQdYJMCyFOBUjA&#10;AVSpBQRHNzaJwV5HtpuGv2c5wXFnRzNv6uXkHRtNTDaghHJWADPYBm2xk/DyfHd6ASxlhVq5gEbC&#10;t0mwbA4PalXpsMe1GTe5YxSCqVIS+pyHivPU9sarNAuDQfp9hOhVpjN2XEe1p3Dv+FlRzLlXFqmh&#10;V4O57U37tdl5Ce92FR/e8H49v3kcXz/TdPJk3UrK46Pp+gpYNlP+M8MvPqFDQ0zbsEOdmJMgFoK2&#10;ZAmL8lwAI4e4LEnZkiJI4U3N/29ofgAAAP//AwBQSwECLQAUAAYACAAAACEAtoM4kv4AAADhAQAA&#10;EwAAAAAAAAAAAAAAAAAAAAAAW0NvbnRlbnRfVHlwZXNdLnhtbFBLAQItABQABgAIAAAAIQA4/SH/&#10;1gAAAJQBAAALAAAAAAAAAAAAAAAAAC8BAABfcmVscy8ucmVsc1BLAQItABQABgAIAAAAIQBNoh37&#10;fwIAAGgFAAAOAAAAAAAAAAAAAAAAAC4CAABkcnMvZTJvRG9jLnhtbFBLAQItABQABgAIAAAAIQBW&#10;LRpD4QAAAAsBAAAPAAAAAAAAAAAAAAAAANkEAABkcnMvZG93bnJldi54bWxQSwUGAAAAAAQABADz&#10;AAAA5wUAAAAA&#10;" filled="f" strokecolor="#ffc000" strokeweight="1.5pt"/>
            </w:pict>
          </mc:Fallback>
        </mc:AlternateContent>
      </w:r>
      <w:r w:rsidR="00334755" w:rsidRPr="00D71DFB">
        <w:rPr>
          <w:rFonts w:cs="Arial"/>
          <w:noProof/>
          <w:lang w:val="es-PE"/>
        </w:rPr>
        <mc:AlternateContent>
          <mc:Choice Requires="wps">
            <w:drawing>
              <wp:anchor distT="0" distB="0" distL="114300" distR="114300" simplePos="0" relativeHeight="251860992" behindDoc="0" locked="0" layoutInCell="1" allowOverlap="1" wp14:anchorId="1A0CEB9F" wp14:editId="385FA037">
                <wp:simplePos x="0" y="0"/>
                <wp:positionH relativeFrom="column">
                  <wp:posOffset>3009900</wp:posOffset>
                </wp:positionH>
                <wp:positionV relativeFrom="paragraph">
                  <wp:posOffset>6533515</wp:posOffset>
                </wp:positionV>
                <wp:extent cx="107950" cy="190500"/>
                <wp:effectExtent l="0" t="0" r="25400" b="19050"/>
                <wp:wrapNone/>
                <wp:docPr id="28" name="Rectángulo 28"/>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0552" id="Rectángulo 28" o:spid="_x0000_s1026" style="position:absolute;margin-left:237pt;margin-top:514.45pt;width:8.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DVWJC/jAAAADQEAAA8AAABkcnMvZG93bnJldi54bWxMj81OwzAQhO9IvIO1SFxQ67QK/QlxKkAC&#10;DkWVWkBwdGOTGOx1ZLtpeHu2JzjuzGj2m3I1OMt6HaLxKGAyzoBprL0y2Ah4fXkYLYDFJFFJ61EL&#10;+NERVtX5WSkL5Y+41f0uNYxKMBZSQJtSV3Ae61Y7Gce+00jepw9OJjpDw1WQRyp3lk+zbMadNEgf&#10;Wtnp+1bX37uDE/BhNuHpHR+3s7t1//YVh6tnYzdCXF4MtzfAkh7SXxhO+IQOFTHt/QFVZFZAPs9p&#10;SyIjmy6WwCiSLyck7U/SNUm8Kvn/FdUvAAAA//8DAFBLAQItABQABgAIAAAAIQC2gziS/gAAAOEB&#10;AAATAAAAAAAAAAAAAAAAAAAAAABbQ29udGVudF9UeXBlc10ueG1sUEsBAi0AFAAGAAgAAAAhADj9&#10;If/WAAAAlAEAAAsAAAAAAAAAAAAAAAAALwEAAF9yZWxzLy5yZWxzUEsBAi0AFAAGAAgAAAAhAE2i&#10;Hft/AgAAaAUAAA4AAAAAAAAAAAAAAAAALgIAAGRycy9lMm9Eb2MueG1sUEsBAi0AFAAGAAgAAAAh&#10;ADVWJC/jAAAADQEAAA8AAAAAAAAAAAAAAAAA2QQAAGRycy9kb3ducmV2LnhtbFBLBQYAAAAABAAE&#10;APMAAADpBQAAAAA=&#10;" filled="f" strokecolor="#ffc000" strokeweight="1.5pt"/>
            </w:pict>
          </mc:Fallback>
        </mc:AlternateContent>
      </w:r>
      <w:r w:rsidR="00334755" w:rsidRPr="00D71DFB">
        <w:rPr>
          <w:rFonts w:cs="Arial"/>
          <w:noProof/>
          <w:lang w:val="es-PE"/>
        </w:rPr>
        <mc:AlternateContent>
          <mc:Choice Requires="wps">
            <w:drawing>
              <wp:anchor distT="0" distB="0" distL="114300" distR="114300" simplePos="0" relativeHeight="251858944" behindDoc="0" locked="0" layoutInCell="1" allowOverlap="1" wp14:anchorId="72E4236F" wp14:editId="43B3D3C6">
                <wp:simplePos x="0" y="0"/>
                <wp:positionH relativeFrom="column">
                  <wp:posOffset>3309620</wp:posOffset>
                </wp:positionH>
                <wp:positionV relativeFrom="paragraph">
                  <wp:posOffset>6000115</wp:posOffset>
                </wp:positionV>
                <wp:extent cx="2410460" cy="542925"/>
                <wp:effectExtent l="0" t="0" r="27940" b="28575"/>
                <wp:wrapNone/>
                <wp:docPr id="26" name="Rectángulo 26"/>
                <wp:cNvGraphicFramePr/>
                <a:graphic xmlns:a="http://schemas.openxmlformats.org/drawingml/2006/main">
                  <a:graphicData uri="http://schemas.microsoft.com/office/word/2010/wordprocessingShape">
                    <wps:wsp>
                      <wps:cNvSpPr/>
                      <wps:spPr>
                        <a:xfrm>
                          <a:off x="0" y="0"/>
                          <a:ext cx="2410460" cy="5429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73E7" id="Rectángulo 26" o:spid="_x0000_s1026" style="position:absolute;margin-left:260.6pt;margin-top:472.45pt;width:189.8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hAIAAGkFAAAOAAAAZHJzL2Uyb0RvYy54bWysVEtv2zAMvg/YfxB0X+0ESbcEdYogRYYB&#10;RVusHXpWZCk2IIsapbz260fJjwRdscOwiyya5Efx4+Pm9tgYtlfoa7AFH13lnCkroazttuA/Xtaf&#10;vnDmg7ClMGBVwU/K89vFxw83BzdXY6jAlAoZgVg/P7iCVyG4eZZ5WalG+CtwypJSAzYikIjbrERx&#10;IPTGZOM8v84OgKVDkMp7+nvXKvki4WutZHjU2qvATMHpbSGdmM5NPLPFjZhvUbiqlt0zxD+8ohG1&#10;paAD1J0Igu2w/gOqqSWCBx2uJDQZaF1LlXKgbEb5m2yeK+FUyoXI8W6gyf8/WPmwf3ZPSDQcnJ97&#10;usYsjhqb+KX3sWMi6zSQpY6BSfo5nozyyTVxKkk3nYxn42lkMzt7O/Thq4KGxUvBkYqROBL7ex9a&#10;094kBrOwro1JBTGWHaibZvk0Tx4eTF1GbbTzuN2sDLK9oJqu16s8T2WkwBdmJBlLrzlnlW7hZFTE&#10;MPa70qwuYx5thNhwaoAVUiobRq2qEqVqo00p1hCs90g5J8CIrOmVA3YH0Fu2ID12y0BnH11V6tfB&#10;uUv9b86DR4oMNgzOTW0B38vMUFZd5Na+J6mlJrK0gfL0hAyhnRbv5LqmCt4LH54E0nhQ0WnkwyMd&#10;2gBVCrobZxXgr/f+R3vqWtJydqBxK7j/uROoODPfLPXzbDSZxPlMwmT6eUwCXmo2lxq7a1ZA1R/R&#10;cnEyXaN9MP1VIzSvtBmWMSqphJUUu+AyYC+sQrsGaLdItVwmM5pJJ8K9fXYygkdWY4e+HF8Fuq6N&#10;Aw3AA/SjKeZvurm1jZ4WlrsAuk6tfua145vmOTVOt3viwriUk9V5Qy5+AwAA//8DAFBLAwQUAAYA&#10;CAAAACEAQqF20OMAAAAMAQAADwAAAGRycy9kb3ducmV2LnhtbEyPwU7DMBBE70j8g7VIXBC1G0JF&#10;QpwKkIBDUaUWEBzd2CQBex3Zbhr+nuUEx9U+zbyplpOzbDQh9h4lzGcCmMHG6x5bCS/P9+dXwGJS&#10;qJX1aCR8mwjL+vioUqX2B9yYcZtaRiEYSyWhS2koOY9NZ5yKMz8YpN+HD04lOkPLdVAHCneWZ0Is&#10;uFM9UkOnBnPXmeZru3cS3vt1eHzDh83idjW+fsbp7Km3aylPT6aba2DJTOkPhl99UoeanHZ+jzoy&#10;K+Eym2eESijyvABGRCEEjdkRKi5EDryu+P8R9Q8AAAD//wMAUEsBAi0AFAAGAAgAAAAhALaDOJL+&#10;AAAA4QEAABMAAAAAAAAAAAAAAAAAAAAAAFtDb250ZW50X1R5cGVzXS54bWxQSwECLQAUAAYACAAA&#10;ACEAOP0h/9YAAACUAQAACwAAAAAAAAAAAAAAAAAvAQAAX3JlbHMvLnJlbHNQSwECLQAUAAYACAAA&#10;ACEA57p/qYQCAABpBQAADgAAAAAAAAAAAAAAAAAuAgAAZHJzL2Uyb0RvYy54bWxQSwECLQAUAAYA&#10;CAAAACEAQqF20OMAAAAMAQAADwAAAAAAAAAAAAAAAADeBAAAZHJzL2Rvd25yZXYueG1sUEsFBgAA&#10;AAAEAAQA8wAAAO4FAAAAAA==&#10;" filled="f" strokecolor="#ffc000" strokeweight="1.5pt"/>
            </w:pict>
          </mc:Fallback>
        </mc:AlternateContent>
      </w:r>
      <w:r w:rsidR="00334755" w:rsidRPr="00D71DFB">
        <w:rPr>
          <w:rFonts w:cs="Arial"/>
          <w:noProof/>
          <w:lang w:val="es-PE"/>
        </w:rPr>
        <mc:AlternateContent>
          <mc:Choice Requires="wps">
            <w:drawing>
              <wp:anchor distT="0" distB="0" distL="114300" distR="114300" simplePos="0" relativeHeight="251855872" behindDoc="0" locked="0" layoutInCell="1" allowOverlap="1" wp14:anchorId="2BBC76A0" wp14:editId="6AA81737">
                <wp:simplePos x="0" y="0"/>
                <wp:positionH relativeFrom="column">
                  <wp:posOffset>3309620</wp:posOffset>
                </wp:positionH>
                <wp:positionV relativeFrom="paragraph">
                  <wp:posOffset>4009390</wp:posOffset>
                </wp:positionV>
                <wp:extent cx="2410460" cy="542925"/>
                <wp:effectExtent l="0" t="0" r="27940" b="28575"/>
                <wp:wrapNone/>
                <wp:docPr id="19" name="Rectángulo 19"/>
                <wp:cNvGraphicFramePr/>
                <a:graphic xmlns:a="http://schemas.openxmlformats.org/drawingml/2006/main">
                  <a:graphicData uri="http://schemas.microsoft.com/office/word/2010/wordprocessingShape">
                    <wps:wsp>
                      <wps:cNvSpPr/>
                      <wps:spPr>
                        <a:xfrm>
                          <a:off x="0" y="0"/>
                          <a:ext cx="2410460" cy="5429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245F" id="Rectángulo 19" o:spid="_x0000_s1026" style="position:absolute;margin-left:260.6pt;margin-top:315.7pt;width:189.8pt;height:4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hAIAAGkFAAAOAAAAZHJzL2Uyb0RvYy54bWysVEtv2zAMvg/YfxB0X+0ESbcEdYogRYYB&#10;RVusHXpWZCk2IIsapbz260fJjwRdscOwiyya5Efx4+Pm9tgYtlfoa7AFH13lnCkroazttuA/Xtaf&#10;vnDmg7ClMGBVwU/K89vFxw83BzdXY6jAlAoZgVg/P7iCVyG4eZZ5WalG+CtwypJSAzYikIjbrERx&#10;IPTGZOM8v84OgKVDkMp7+nvXKvki4WutZHjU2qvATMHpbSGdmM5NPLPFjZhvUbiqlt0zxD+8ohG1&#10;paAD1J0Igu2w/gOqqSWCBx2uJDQZaF1LlXKgbEb5m2yeK+FUyoXI8W6gyf8/WPmwf3ZPSDQcnJ97&#10;usYsjhqb+KX3sWMi6zSQpY6BSfo5nozyyTVxKkk3nYxn42lkMzt7O/Thq4KGxUvBkYqROBL7ex9a&#10;094kBrOwro1JBTGWHaibZvk0Tx4eTF1GbbTzuN2sDLK9oJqu16s8T2WkwBdmJBlLrzlnlW7hZFTE&#10;MPa70qwuYx5thNhwaoAVUiobRq2qEqVqo00p1hCs90g5J8CIrOmVA3YH0Fu2ID12y0BnH11V6tfB&#10;uUv9b86DR4oMNgzOTW0B38vMUFZd5Na+J6mlJrK0gfL0hAyhnRbv5LqmCt4LH54E0nhQ0WnkwyMd&#10;2gBVCrobZxXgr/f+R3vqWtJydqBxK7j/uROoODPfLPXzbDSZxPlMwmT6eUwCXmo2lxq7a1ZA1R/R&#10;cnEyXaN9MP1VIzSvtBmWMSqphJUUu+AyYC+sQrsGaLdItVwmM5pJJ8K9fXYygkdWY4e+HF8Fuq6N&#10;Aw3AA/SjKeZvurm1jZ4WlrsAuk6tfua145vmOTVOt3viwriUk9V5Qy5+AwAA//8DAFBLAwQUAAYA&#10;CAAAACEAKan1u+MAAAALAQAADwAAAGRycy9kb3ducmV2LnhtbEyPwU7DMBBE70j8g7VIXBB1EiDQ&#10;EKcCJOgBVKkFBEc3NonBXke2m4a/ZznBcbVPM2/qxeQsG3WIxqOAfJYB09h6ZbAT8PJ8f3oFLCaJ&#10;SlqPWsC3jrBoDg9qWSm/x7UeN6ljFIKxkgL6lIaK89j22sk484NG+n344GSiM3RcBbmncGd5kWUl&#10;d9IgNfRy0He9br82Oyfg3azC8g0f1uXt4/j6GaeTJ2NXQhwfTTfXwJKe0h8Mv/qkDg05bf0OVWRW&#10;wEWRF4QKKM/yc2BEzLOMxmwFXOblHHhT8/8bmh8AAAD//wMAUEsBAi0AFAAGAAgAAAAhALaDOJL+&#10;AAAA4QEAABMAAAAAAAAAAAAAAAAAAAAAAFtDb250ZW50X1R5cGVzXS54bWxQSwECLQAUAAYACAAA&#10;ACEAOP0h/9YAAACUAQAACwAAAAAAAAAAAAAAAAAvAQAAX3JlbHMvLnJlbHNQSwECLQAUAAYACAAA&#10;ACEA57p/qYQCAABpBQAADgAAAAAAAAAAAAAAAAAuAgAAZHJzL2Uyb0RvYy54bWxQSwECLQAUAAYA&#10;CAAAACEAKan1u+MAAAALAQAADwAAAAAAAAAAAAAAAADeBAAAZHJzL2Rvd25yZXYueG1sUEsFBgAA&#10;AAAEAAQA8wAAAO4FAAAAAA==&#10;" filled="f" strokecolor="#ffc000" strokeweight="1.5pt"/>
            </w:pict>
          </mc:Fallback>
        </mc:AlternateContent>
      </w:r>
      <w:r w:rsidRPr="00644884">
        <w:rPr>
          <w:rFonts w:cs="Arial"/>
          <w:noProof/>
          <w:lang w:val="es-PE"/>
        </w:rPr>
        <w:drawing>
          <wp:inline distT="0" distB="0" distL="0" distR="0" wp14:anchorId="374E5F40" wp14:editId="54A8E8B3">
            <wp:extent cx="5658640" cy="70780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7078063"/>
                    </a:xfrm>
                    <a:prstGeom prst="rect">
                      <a:avLst/>
                    </a:prstGeom>
                  </pic:spPr>
                </pic:pic>
              </a:graphicData>
            </a:graphic>
          </wp:inline>
        </w:drawing>
      </w:r>
    </w:p>
    <w:p w14:paraId="2D8C59BA" w14:textId="59AA5E63" w:rsidR="00877AAB" w:rsidRDefault="00877AAB" w:rsidP="00877AAB">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2ADE3AAE" wp14:editId="46A955FE">
                <wp:simplePos x="0" y="0"/>
                <wp:positionH relativeFrom="column">
                  <wp:posOffset>1023620</wp:posOffset>
                </wp:positionH>
                <wp:positionV relativeFrom="paragraph">
                  <wp:posOffset>2020570</wp:posOffset>
                </wp:positionV>
                <wp:extent cx="3028950" cy="14287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3028950" cy="142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5ACC" id="Rectángulo 38" o:spid="_x0000_s1026" style="position:absolute;margin-left:80.6pt;margin-top:159.1pt;width:238.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dZggIAAGoFAAAOAAAAZHJzL2Uyb0RvYy54bWysVE1v2zAMvQ/YfxB0X+1k6doGdYqgRYYB&#10;RVusHXpWZCk2IIsapcTJfv0o+SNBV+wwLAdFNMlH8onk9c2+MWyn0NdgCz45yzlTVkJZ203Bf7ys&#10;Pl1y5oOwpTBgVcEPyvObxccP162bqylUYEqFjECsn7eu4FUIbp5lXlaqEf4MnLKk1ICNCCTiJitR&#10;tITemGya51+yFrB0CFJ5T1/vOiVfJHytlQyPWnsVmCk45RbSielcxzNbXIv5BoWratmnIf4hi0bU&#10;loKOUHciCLbF+g+oppYIHnQ4k9BkoHUtVaqBqpnkb6p5roRTqRYix7uRJv//YOXD7tk9IdHQOj/3&#10;dI1V7DU28Z/yY/tE1mEkS+0Dk/Txcz69vDonTiXpJrPp5QUJhJMd3R368FVBw+Kl4EivkUgSu3sf&#10;OtPBJEazsKqNSS9iLGsJ9SonzKjyYOoyapOAm/WtQbYT9KirVU6/PvCJGaVhLGVzLCvdwsGoiGHs&#10;d6VZXVIh0y5C7Dg1wgoplQ2TTlWJUnXRzk+DDR6p5gQYkTVlOWL3AINlBzJgdwz09tFVpYYdnfvS&#10;/+Y8eqTIYMPo3NQW8L3KDFXVR+7sB5I6aiJLaygPT8gQunHxTq5qesF74cOTQJoPenWa+fBIhzZA&#10;LwX9jbMK8Nd736M9tS1pOWtp3gruf24FKs7MN0sNfTWZzeKAJmF2fjElAU8161ON3Ta3QK8/oe3i&#10;ZLpG+2CGq0ZoXmk1LGNUUgkrKXbBZcBBuA3dHqDlItVymcxoKJ0I9/bZyQgeWY0d+rJ/Fej6Ng40&#10;AQ8wzKaYv+nmzjZ6WlhuA+g6tfqR155vGujUOP3yiRvjVE5WxxW5+A0AAP//AwBQSwMEFAAGAAgA&#10;AAAhAChDjBjfAAAACwEAAA8AAABkcnMvZG93bnJldi54bWxMj8FOwzAQRO9I/IO1SNyoEwfSKMSp&#10;AAkhUA9Q4O7GbhLVXkexm4S/Z3uC24z2aXam2izOssmMofcoIV0lwAw2XvfYSvj6fL4pgIWoUCvr&#10;0Uj4MQE29eVFpUrtZ/ww0y62jEIwlEpCF+NQch6azjgVVn4wSLeDH52KZMeW61HNFO4sF0mSc6d6&#10;pA+dGsxTZ5rj7uQkvPvjgdtvId7Wjy9i/eqKuZ22Ul5fLQ/3wKJZ4h8M5/pUHWrqtPcn1IFZ8nkq&#10;CJWQpQUJIvLsLPYS7m4zAbyu+P8N9S8AAAD//wMAUEsBAi0AFAAGAAgAAAAhALaDOJL+AAAA4QEA&#10;ABMAAAAAAAAAAAAAAAAAAAAAAFtDb250ZW50X1R5cGVzXS54bWxQSwECLQAUAAYACAAAACEAOP0h&#10;/9YAAACUAQAACwAAAAAAAAAAAAAAAAAvAQAAX3JlbHMvLnJlbHNQSwECLQAUAAYACAAAACEAGFQ3&#10;WYICAABqBQAADgAAAAAAAAAAAAAAAAAuAgAAZHJzL2Uyb0RvYy54bWxQSwECLQAUAAYACAAAACEA&#10;KEOMGN8AAAALAQAADwAAAAAAAAAAAAAAAADcBAAAZHJzL2Rvd25yZXYueG1sUEsFBgAAAAAEAAQA&#10;8wAAAOgFAAAAAA==&#10;" filled="f" strokecolor="red" strokeweight="1.5pt"/>
            </w:pict>
          </mc:Fallback>
        </mc:AlternateContent>
      </w:r>
      <w:r w:rsidR="00644884" w:rsidRPr="00644884">
        <w:rPr>
          <w:rFonts w:cs="Arial"/>
          <w:noProof/>
          <w:lang w:val="es-PE"/>
        </w:rPr>
        <w:drawing>
          <wp:inline distT="0" distB="0" distL="0" distR="0" wp14:anchorId="77F3F44C" wp14:editId="12288EF4">
            <wp:extent cx="5591601" cy="815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79"/>
                    <a:stretch/>
                  </pic:blipFill>
                  <pic:spPr bwMode="auto">
                    <a:xfrm>
                      <a:off x="0" y="0"/>
                      <a:ext cx="5591955" cy="8153916"/>
                    </a:xfrm>
                    <a:prstGeom prst="rect">
                      <a:avLst/>
                    </a:prstGeom>
                    <a:ln>
                      <a:noFill/>
                    </a:ln>
                    <a:extLst>
                      <a:ext uri="{53640926-AAD7-44D8-BBD7-CCE9431645EC}">
                        <a14:shadowObscured xmlns:a14="http://schemas.microsoft.com/office/drawing/2010/main"/>
                      </a:ext>
                    </a:extLst>
                  </pic:spPr>
                </pic:pic>
              </a:graphicData>
            </a:graphic>
          </wp:inline>
        </w:drawing>
      </w:r>
    </w:p>
    <w:p w14:paraId="7C5B123A" w14:textId="15C82CCD" w:rsidR="00877AAB" w:rsidRDefault="00DD7546" w:rsidP="00DD7546">
      <w:pPr>
        <w:jc w:val="center"/>
        <w:rPr>
          <w:rFonts w:cs="Arial"/>
          <w:noProof/>
          <w:lang w:val="es-PE"/>
        </w:rPr>
      </w:pPr>
      <w:r w:rsidRPr="0095663E">
        <w:rPr>
          <w:rFonts w:cs="Arial"/>
          <w:noProof/>
          <w:lang w:val="es-PE"/>
        </w:rPr>
        <w:lastRenderedPageBreak/>
        <mc:AlternateContent>
          <mc:Choice Requires="wps">
            <w:drawing>
              <wp:anchor distT="0" distB="0" distL="114300" distR="114300" simplePos="0" relativeHeight="251889664" behindDoc="0" locked="0" layoutInCell="1" allowOverlap="1" wp14:anchorId="7F162E2E" wp14:editId="10A91D8E">
                <wp:simplePos x="0" y="0"/>
                <wp:positionH relativeFrom="column">
                  <wp:posOffset>4505325</wp:posOffset>
                </wp:positionH>
                <wp:positionV relativeFrom="paragraph">
                  <wp:posOffset>3075940</wp:posOffset>
                </wp:positionV>
                <wp:extent cx="1223645" cy="179705"/>
                <wp:effectExtent l="0" t="0" r="14605" b="10795"/>
                <wp:wrapNone/>
                <wp:docPr id="24" name="Rectángulo 24"/>
                <wp:cNvGraphicFramePr/>
                <a:graphic xmlns:a="http://schemas.openxmlformats.org/drawingml/2006/main">
                  <a:graphicData uri="http://schemas.microsoft.com/office/word/2010/wordprocessingShape">
                    <wps:wsp>
                      <wps:cNvSpPr/>
                      <wps:spPr>
                        <a:xfrm>
                          <a:off x="0" y="0"/>
                          <a:ext cx="12236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4D51" id="Rectángulo 24" o:spid="_x0000_s1026" style="position:absolute;margin-left:354.75pt;margin-top:242.2pt;width:96.35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5hA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WTy+XI6o4Sjrri6vspnkc3s5G2dD18FNCQKJXX4GIkjtn/w&#10;oTMdTGIwAyuldXoQbUiLoNf5LE8eHrSqojbaebfd3GlH9gzfdLXK8dcHPjPDNLTBbE5VJSkctYgY&#10;2nwXkqgK65h0EWLDiRGWcS5MKDpVzSrRRZudBxs8Us0JMCJLzHLE7gEGyw5kwO4Y6O2jq0j9Ojr3&#10;pf/NefRIkcGE0blRBtx7lWmsqo/c2Q8kddREljZQHdeOOOimxVu+UviCD8yHNXM4HjhIOPLhCQ+p&#10;AV8KeomSGtyv975He+xa1FLS4riV1P/cMSco0d8M9vN1MZ3G+UyX6exqghd3rtmca8yuuQN8/QKX&#10;i+VJjPZBD6J00LziZljGqKhihmPskvLghstd6NYA7hYulstkhjNpWXgwz5ZH8Mhq7NCXwytztm/j&#10;gAPwCMNosvmbbu5so6eB5S6AVKnVT7z2fOM8p8bpd09cGOf3ZHXakIvfAAAA//8DAFBLAwQUAAYA&#10;CAAAACEA5j11CeEAAAALAQAADwAAAGRycy9kb3ducmV2LnhtbEyPwU7DMBBE70j8g7VI3KhdKyVp&#10;yKYCJIRAPUBp7268TaLGdhS7Sfh7zAmOq3maeVtsZtOxkQbfOouwXAhgZCunW1sj7L9e7jJgPiir&#10;VecsIXyTh015fVWoXLvJftK4CzWLJdbnCqEJoc8591VDRvmF68nG7OQGo0I8h5rrQU2x3HRcCnHP&#10;jWptXGhUT88NVefdxSB8uPOJdwcp39OnV5m+mWyqxy3i7c38+AAs0Bz+YPjVj+pQRqeju1jtWYeQ&#10;ivUqoghJliTAIrEWUgI7IqyWMgVeFvz/D+UPAAAA//8DAFBLAQItABQABgAIAAAAIQC2gziS/gAA&#10;AOEBAAATAAAAAAAAAAAAAAAAAAAAAABbQ29udGVudF9UeXBlc10ueG1sUEsBAi0AFAAGAAgAAAAh&#10;ADj9If/WAAAAlAEAAAsAAAAAAAAAAAAAAAAALwEAAF9yZWxzLy5yZWxzUEsBAi0AFAAGAAgAAAAh&#10;AGaIanmEAgAAaQUAAA4AAAAAAAAAAAAAAAAALgIAAGRycy9lMm9Eb2MueG1sUEsBAi0AFAAGAAgA&#10;AAAhAOY9dQnhAAAACwEAAA8AAAAAAAAAAAAAAAAA3gQAAGRycy9kb3ducmV2LnhtbFBLBQYAAAAA&#10;BAAEAPMAAADsBQAAAAA=&#10;" filled="f" strokecolor="red" strokeweight="1.5pt"/>
            </w:pict>
          </mc:Fallback>
        </mc:AlternateContent>
      </w:r>
      <w:r w:rsidRPr="0095663E">
        <w:rPr>
          <w:rFonts w:cs="Arial"/>
          <w:noProof/>
          <w:lang w:val="es-PE"/>
        </w:rPr>
        <mc:AlternateContent>
          <mc:Choice Requires="wps">
            <w:drawing>
              <wp:anchor distT="0" distB="0" distL="114300" distR="114300" simplePos="0" relativeHeight="251890688" behindDoc="0" locked="0" layoutInCell="1" allowOverlap="1" wp14:anchorId="5FB313FA" wp14:editId="4943A53D">
                <wp:simplePos x="0" y="0"/>
                <wp:positionH relativeFrom="column">
                  <wp:posOffset>3000375</wp:posOffset>
                </wp:positionH>
                <wp:positionV relativeFrom="paragraph">
                  <wp:posOffset>3274695</wp:posOffset>
                </wp:positionV>
                <wp:extent cx="503555" cy="179705"/>
                <wp:effectExtent l="0" t="0" r="10795" b="10795"/>
                <wp:wrapNone/>
                <wp:docPr id="25" name="Rectángulo 25"/>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1576" id="Rectángulo 25" o:spid="_x0000_s1026" style="position:absolute;margin-left:236.25pt;margin-top:257.85pt;width:39.65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IXoFvPgAAAACwEAAA8AAABkcnMvZG93bnJldi54bWxMj8FOwzAMhu9IvEPkSdxY2qihU9d0&#10;AiSEQBzGgHvWZG21xqmarC1vjznBzZY//f7+cre4nk12DJ1HBek6AWax9qbDRsHnx9PtBliIGo3u&#10;PVoF3zbArrq+KnVh/IzvdjrEhlEIhkIraGMcCs5D3Vqnw9oPFul28qPTkdax4WbUM4W7noskueNO&#10;d0gfWj3Yx9bW58PFKdj784n3X0K85g/PIn9xm7mZ3pS6WS33W2DRLvEPhl99UoeKnI7+giawXkGW&#10;C0moApnKHBgRUqZU5khDliXAq5L/71D9AAAA//8DAFBLAQItABQABgAIAAAAIQC2gziS/gAAAOEB&#10;AAATAAAAAAAAAAAAAAAAAAAAAABbQ29udGVudF9UeXBlc10ueG1sUEsBAi0AFAAGAAgAAAAhADj9&#10;If/WAAAAlAEAAAsAAAAAAAAAAAAAAAAALwEAAF9yZWxzLy5yZWxzUEsBAi0AFAAGAAgAAAAhANrV&#10;hKWCAgAAaAUAAA4AAAAAAAAAAAAAAAAALgIAAGRycy9lMm9Eb2MueG1sUEsBAi0AFAAGAAgAAAAh&#10;AIXoFvP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65088" behindDoc="0" locked="0" layoutInCell="1" allowOverlap="1" wp14:anchorId="2E523318" wp14:editId="01EE23D5">
                <wp:simplePos x="0" y="0"/>
                <wp:positionH relativeFrom="column">
                  <wp:posOffset>3004820</wp:posOffset>
                </wp:positionH>
                <wp:positionV relativeFrom="paragraph">
                  <wp:posOffset>1824990</wp:posOffset>
                </wp:positionV>
                <wp:extent cx="503555" cy="179705"/>
                <wp:effectExtent l="0" t="0" r="10795" b="10795"/>
                <wp:wrapNone/>
                <wp:docPr id="41" name="Rectángulo 41"/>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4221" id="Rectángulo 41" o:spid="_x0000_s1026" style="position:absolute;margin-left:236.6pt;margin-top:143.7pt;width:39.6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I2tQnbhAAAACwEAAA8AAABkcnMvZG93bnJldi54bWxMj8FOwzAQRO9I/IO1SNyoU7fBUcim&#10;AiSEQD1Aae9u7CZR43UUu0n4e8wJjqt5mnlbbGbbsdEMvnWEsFwkwAxVTrdUI+y/Xu4yYD4o0qpz&#10;ZBC+jYdNeX1VqFy7iT7NuAs1iyXkc4XQhNDnnPuqMVb5hesNxezkBqtCPIea60FNsdx2XCTJPbeq&#10;pbjQqN48N6Y67y4W4cOdT7w7CPEun16FfLPZVI9bxNub+fEBWDBz+IPhVz+qQxmdju5C2rMOYS1X&#10;IqIIIpNrYJFIU5ECOyKslqkEXhb8/w/lDwAAAP//AwBQSwECLQAUAAYACAAAACEAtoM4kv4AAADh&#10;AQAAEwAAAAAAAAAAAAAAAAAAAAAAW0NvbnRlbnRfVHlwZXNdLnhtbFBLAQItABQABgAIAAAAIQA4&#10;/SH/1gAAAJQBAAALAAAAAAAAAAAAAAAAAC8BAABfcmVscy8ucmVsc1BLAQItABQABgAIAAAAIQDa&#10;1YSlggIAAGgFAAAOAAAAAAAAAAAAAAAAAC4CAABkcnMvZTJvRG9jLnhtbFBLAQItABQABgAIAAAA&#10;IQCNrUJ24QAAAAsBAAAPAAAAAAAAAAAAAAAAANwEAABkcnMvZG93bnJldi54bWxQSwUGAAAAAAQA&#10;BADzAAAA6gUAAAAA&#10;" filled="f" strokecolor="red" strokeweight="1.5pt"/>
            </w:pict>
          </mc:Fallback>
        </mc:AlternateContent>
      </w:r>
      <w:r w:rsidR="002B67C9">
        <w:rPr>
          <w:rFonts w:cs="Arial"/>
          <w:noProof/>
          <w:lang w:val="es-PE"/>
        </w:rPr>
        <mc:AlternateContent>
          <mc:Choice Requires="wps">
            <w:drawing>
              <wp:anchor distT="0" distB="0" distL="114300" distR="114300" simplePos="0" relativeHeight="251864064" behindDoc="0" locked="0" layoutInCell="1" allowOverlap="1" wp14:anchorId="7BF97777" wp14:editId="3B6B7F2D">
                <wp:simplePos x="0" y="0"/>
                <wp:positionH relativeFrom="column">
                  <wp:posOffset>4509770</wp:posOffset>
                </wp:positionH>
                <wp:positionV relativeFrom="paragraph">
                  <wp:posOffset>1645285</wp:posOffset>
                </wp:positionV>
                <wp:extent cx="1008000" cy="179705"/>
                <wp:effectExtent l="0" t="0" r="20955" b="10795"/>
                <wp:wrapNone/>
                <wp:docPr id="40" name="Rectángulo 40"/>
                <wp:cNvGraphicFramePr/>
                <a:graphic xmlns:a="http://schemas.openxmlformats.org/drawingml/2006/main">
                  <a:graphicData uri="http://schemas.microsoft.com/office/word/2010/wordprocessingShape">
                    <wps:wsp>
                      <wps:cNvSpPr/>
                      <wps:spPr>
                        <a:xfrm>
                          <a:off x="0" y="0"/>
                          <a:ext cx="1008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523A" id="Rectángulo 40" o:spid="_x0000_s1026" style="position:absolute;margin-left:355.1pt;margin-top:129.55pt;width:79.3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OTgwIAAGkFAAAOAAAAZHJzL2Uyb0RvYy54bWysVEtv2zAMvg/YfxB0X20HzdoGdYqgRYYB&#10;RVu0HXpWZCkxIIsapcTJfv0o+ZGgK3YYdpElk/xIfnxc3+wbw3YKfQ225MVZzpmyEqrarkv+43X5&#10;5ZIzH4SthAGrSn5Qnt/MP3+6bt1MTWADplLICMT6WetKvgnBzbLMy41qhD8DpywJNWAjAj1xnVUo&#10;WkJvTDbJ869ZC1g5BKm8p793nZDPE77WSoZHrb0KzJScYgvpxHSu4pnNr8VsjcJtatmHIf4hikbU&#10;lpyOUHciCLbF+g+oppYIHnQ4k9BkoHUtVcqBsinyd9m8bIRTKRcix7uRJv//YOXD7sU9IdHQOj/z&#10;dI1Z7DU28UvxsX0i6zCSpfaBSfpZ5PllnhOnkmTFxdVFPo1sZkdrhz58U9CweCk5UjESR2J370On&#10;OqhEZxaWtTGpIMaylkCv8mmeLDyYuorSqOdxvbo1yHaCarpcUgypjOT4RI1exlI0x6zSLRyMihjG&#10;PivN6orymHQeYsOpEVZIqWwoOtFGVKrzNj11NliknBNgRNYU5YjdAwyaHciA3THQ60dTlfp1NO5T&#10;/5vxaJE8gw2jcVNbwI8yM5RV77nTH0jqqIksraA6PCFD6KbFO7msqYL3wocngTQeVHQa+fBIhzZA&#10;lYL+xtkG8NdH/6M+dS1JOWtp3Eruf24FKs7Md0v9fFWcn8f5TI/z6cWEHngqWZ1K7La5Bap+QcvF&#10;yXSN+sEMV43QvNFmWESvJBJWku+Sy4DD4zZ0a4B2i1SLRVKjmXQi3NsXJyN4ZDV26Ov+TaDr2zjQ&#10;ADzAMJpi9q6bO91oaWGxDaDr1OpHXnu+aZ5T4/S7Jy6M03fSOm7I+W8AAAD//wMAUEsDBBQABgAI&#10;AAAAIQDfPzTf4AAAAAsBAAAPAAAAZHJzL2Rvd25yZXYueG1sTI/BTsMwDIbvSLxDZCRuLG0Ea1aa&#10;ToCEEIgDDLhnTdZWS5yqydry9pgTHG1/+v391Xbxjk12jH1ABfkqA2axCabHVsHnx+OVBBaTRqNd&#10;QKvg20bY1udnlS5NmPHdTrvUMgrBWGoFXUpDyXlsOut1XIXBIt0OYfQ60Ti23Ix6pnDvuMiyNfe6&#10;R/rQ6cE+dLY57k5ewVs4Hrj7EuKluH8SxbOXczu9KnV5sdzdAkt2SX8w/OqTOtTktA8nNJE5BUWe&#10;CUIViJtNDowIuZYbYHvayOIaeF3x/x3qHwAAAP//AwBQSwECLQAUAAYACAAAACEAtoM4kv4AAADh&#10;AQAAEwAAAAAAAAAAAAAAAAAAAAAAW0NvbnRlbnRfVHlwZXNdLnhtbFBLAQItABQABgAIAAAAIQA4&#10;/SH/1gAAAJQBAAALAAAAAAAAAAAAAAAAAC8BAABfcmVscy8ucmVsc1BLAQItABQABgAIAAAAIQAq&#10;tfOTgwIAAGkFAAAOAAAAAAAAAAAAAAAAAC4CAABkcnMvZTJvRG9jLnhtbFBLAQItABQABgAIAAAA&#10;IQDfPzTf4AAAAAsBAAAPAAAAAAAAAAAAAAAAAN0EAABkcnMvZG93bnJldi54bWxQSwUGAAAAAAQA&#10;BADzAAAA6gUAAAAA&#10;" filled="f" strokecolor="red" strokeweight="1.5pt"/>
            </w:pict>
          </mc:Fallback>
        </mc:AlternateContent>
      </w:r>
      <w:r w:rsidRPr="00DD7546">
        <w:rPr>
          <w:rFonts w:cs="Arial"/>
          <w:noProof/>
          <w:lang w:val="es-PE"/>
        </w:rPr>
        <w:drawing>
          <wp:inline distT="0" distB="0" distL="0" distR="0" wp14:anchorId="4AC97575" wp14:editId="2DABE179">
            <wp:extent cx="5696745" cy="397247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3972479"/>
                    </a:xfrm>
                    <a:prstGeom prst="rect">
                      <a:avLst/>
                    </a:prstGeom>
                  </pic:spPr>
                </pic:pic>
              </a:graphicData>
            </a:graphic>
          </wp:inline>
        </w:drawing>
      </w:r>
    </w:p>
    <w:p w14:paraId="4CD73D38" w14:textId="56DEE651" w:rsidR="00877AAB" w:rsidRDefault="00877AAB" w:rsidP="0095663E">
      <w:pPr>
        <w:pStyle w:val="Estilo3"/>
        <w:rPr>
          <w:noProof/>
          <w:lang w:val="es-PE"/>
        </w:rPr>
      </w:pPr>
      <w:r>
        <w:rPr>
          <w:noProof/>
          <w:lang w:val="es-PE"/>
        </w:rPr>
        <w:t xml:space="preserve">Paso 76: </w:t>
      </w:r>
      <w:r w:rsidR="0095663E">
        <w:rPr>
          <w:noProof/>
          <w:lang w:val="es-PE"/>
        </w:rPr>
        <w:t>Simplificar</w:t>
      </w:r>
      <w:r>
        <w:rPr>
          <w:noProof/>
          <w:lang w:val="es-PE"/>
        </w:rPr>
        <w:t xml:space="preserve"> el c</w:t>
      </w:r>
      <w:r w:rsidR="00325CC8">
        <w:rPr>
          <w:noProof/>
          <w:lang w:val="es-PE"/>
        </w:rPr>
        <w:t>ó</w:t>
      </w:r>
      <w:r>
        <w:rPr>
          <w:noProof/>
          <w:lang w:val="es-PE"/>
        </w:rPr>
        <w:t xml:space="preserve">digo para mejorar la eficacia </w:t>
      </w:r>
    </w:p>
    <w:p w14:paraId="78547AD0" w14:textId="0EA7C69B" w:rsidR="00877AAB" w:rsidRPr="00694CF6" w:rsidRDefault="0095663E" w:rsidP="00877AAB">
      <w:pPr>
        <w:jc w:val="both"/>
        <w:rPr>
          <w:rFonts w:cs="Arial"/>
          <w:noProof/>
          <w:lang w:val="es-PE"/>
        </w:rPr>
      </w:pPr>
      <w:r>
        <w:rPr>
          <w:rFonts w:cs="Arial"/>
          <w:noProof/>
          <w:lang w:val="es-PE"/>
        </w:rPr>
        <w:t>Para</w:t>
      </w:r>
      <w:r w:rsidR="00877AAB" w:rsidRPr="00694CF6">
        <w:rPr>
          <w:rFonts w:cs="Arial"/>
          <w:noProof/>
          <w:lang w:val="es-PE"/>
        </w:rPr>
        <w:t xml:space="preserve"> mejorar el manejo de eventos</w:t>
      </w:r>
      <w:r>
        <w:rPr>
          <w:rFonts w:cs="Arial"/>
          <w:noProof/>
          <w:lang w:val="es-PE"/>
        </w:rPr>
        <w:t xml:space="preserve">, </w:t>
      </w:r>
      <w:r w:rsidR="00325CC8">
        <w:rPr>
          <w:rFonts w:cs="Arial"/>
          <w:color w:val="000000"/>
        </w:rPr>
        <w:t xml:space="preserve">se procede a desestructurar </w:t>
      </w:r>
      <w:r w:rsidR="00877AAB" w:rsidRPr="00694CF6">
        <w:rPr>
          <w:rFonts w:cs="Arial"/>
          <w:noProof/>
          <w:lang w:val="es-PE"/>
        </w:rPr>
        <w:t xml:space="preserve">el objeto </w:t>
      </w:r>
      <w:r w:rsidR="00877AAB" w:rsidRPr="00694CF6">
        <w:rPr>
          <w:rFonts w:cs="Arial"/>
          <w:b/>
          <w:bCs/>
          <w:noProof/>
          <w:lang w:val="es-PE"/>
        </w:rPr>
        <w:t>event</w:t>
      </w:r>
      <w:r w:rsidR="00877AAB" w:rsidRPr="00694CF6">
        <w:rPr>
          <w:rFonts w:cs="Arial"/>
          <w:noProof/>
          <w:lang w:val="es-PE"/>
        </w:rPr>
        <w:t xml:space="preserve"> para usar directamente la propiedad </w:t>
      </w:r>
      <w:r w:rsidR="00877AAB" w:rsidRPr="00047D61">
        <w:rPr>
          <w:rFonts w:cs="Arial"/>
          <w:b/>
          <w:bCs/>
          <w:noProof/>
          <w:lang w:val="es-PE"/>
        </w:rPr>
        <w:t>targe</w:t>
      </w:r>
      <w:r w:rsidR="00877AAB">
        <w:rPr>
          <w:rFonts w:cs="Arial"/>
          <w:b/>
          <w:bCs/>
          <w:noProof/>
          <w:lang w:val="es-PE"/>
        </w:rPr>
        <w:t>t</w:t>
      </w:r>
      <w:r w:rsidR="00877AAB" w:rsidRPr="00694CF6">
        <w:rPr>
          <w:rFonts w:cs="Arial"/>
          <w:noProof/>
          <w:lang w:val="es-PE"/>
        </w:rPr>
        <w:t xml:space="preserve">. </w:t>
      </w:r>
      <w:r w:rsidR="006A3B1E">
        <w:rPr>
          <w:rFonts w:cs="Arial"/>
          <w:noProof/>
          <w:lang w:val="es-PE"/>
        </w:rPr>
        <w:t>Se</w:t>
      </w:r>
      <w:r>
        <w:rPr>
          <w:rFonts w:cs="Arial"/>
          <w:noProof/>
          <w:lang w:val="es-PE"/>
        </w:rPr>
        <w:t xml:space="preserve"> simplifica</w:t>
      </w:r>
      <w:r w:rsidR="00877AAB" w:rsidRPr="00694CF6">
        <w:rPr>
          <w:rFonts w:cs="Arial"/>
          <w:noProof/>
          <w:lang w:val="es-PE"/>
        </w:rPr>
        <w:t xml:space="preserve"> el código y </w:t>
      </w:r>
      <w:r>
        <w:rPr>
          <w:rFonts w:cs="Arial"/>
          <w:noProof/>
          <w:lang w:val="es-PE"/>
        </w:rPr>
        <w:t>se hace</w:t>
      </w:r>
      <w:r w:rsidR="00877AAB" w:rsidRPr="00694CF6">
        <w:rPr>
          <w:rFonts w:cs="Arial"/>
          <w:noProof/>
          <w:lang w:val="es-PE"/>
        </w:rPr>
        <w:t xml:space="preserve"> más clara la intención de las funciones.</w:t>
      </w:r>
    </w:p>
    <w:p w14:paraId="5BF865DC" w14:textId="0FFB77F8" w:rsidR="00877AAB" w:rsidRDefault="002B67C9" w:rsidP="00877AAB">
      <w:pPr>
        <w:jc w:val="center"/>
        <w:rPr>
          <w:rFonts w:cs="Arial"/>
          <w:noProof/>
          <w:lang w:val="es-PE"/>
        </w:rPr>
      </w:pPr>
      <w:r>
        <w:rPr>
          <w:rFonts w:cs="Arial"/>
          <w:noProof/>
          <w:lang w:val="es-PE"/>
        </w:rPr>
        <mc:AlternateContent>
          <mc:Choice Requires="wps">
            <w:drawing>
              <wp:anchor distT="0" distB="0" distL="114300" distR="114300" simplePos="0" relativeHeight="251872256" behindDoc="0" locked="0" layoutInCell="1" allowOverlap="1" wp14:anchorId="1581FAD7" wp14:editId="0115909C">
                <wp:simplePos x="0" y="0"/>
                <wp:positionH relativeFrom="column">
                  <wp:posOffset>2333625</wp:posOffset>
                </wp:positionH>
                <wp:positionV relativeFrom="paragraph">
                  <wp:posOffset>2343785</wp:posOffset>
                </wp:positionV>
                <wp:extent cx="899795" cy="179705"/>
                <wp:effectExtent l="0" t="0" r="14605" b="10795"/>
                <wp:wrapNone/>
                <wp:docPr id="71" name="Rectángulo 71"/>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311F" id="Rectángulo 71" o:spid="_x0000_s1026" style="position:absolute;margin-left:183.75pt;margin-top:184.55pt;width:70.85pt;height:1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KLlnw3gAAAACwEAAA8AAABkcnMvZG93bnJldi54bWxMj8tOwzAQRfdI/IM1SOyoU0ObJsSp&#10;AAkhKhbQlr0bT5Oo9jiK3ST8Pe4KdvM4unOmWE/WsAF73zqSMJ8lwJAqp1uqJex3r3crYD4o0so4&#10;Qgk/6GFdXl8VKtdupC8ctqFmMYR8riQ0IXQ5575q0Co/cx1S3B1db1WIbV9z3asxhlvDRZIsuVUt&#10;xQuN6vClweq0PVsJn+505OZbiE36/CbSd7sa6+FDytub6ekRWMAp/MFw0Y/qUEangzuT9sxIuF+m&#10;i4heimwOLBKLJBPADnGSpQ/Ay4L//6H8BQAA//8DAFBLAQItABQABgAIAAAAIQC2gziS/gAAAOEB&#10;AAATAAAAAAAAAAAAAAAAAAAAAABbQ29udGVudF9UeXBlc10ueG1sUEsBAi0AFAAGAAgAAAAhADj9&#10;If/WAAAAlAEAAAsAAAAAAAAAAAAAAAAALwEAAF9yZWxzLy5yZWxzUEsBAi0AFAAGAAgAAAAhAGLJ&#10;07CCAgAAaAUAAA4AAAAAAAAAAAAAAAAALgIAAGRycy9lMm9Eb2MueG1sUEsBAi0AFAAGAAgAAAAh&#10;AKLlnw3gAAAACwEAAA8AAAAAAAAAAAAAAAAA3AQAAGRycy9kb3ducmV2LnhtbFBLBQYAAAAABAAE&#10;APMAAADpBQ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71232" behindDoc="0" locked="0" layoutInCell="1" allowOverlap="1" wp14:anchorId="04E46412" wp14:editId="5F8D2862">
                <wp:simplePos x="0" y="0"/>
                <wp:positionH relativeFrom="column">
                  <wp:posOffset>2200275</wp:posOffset>
                </wp:positionH>
                <wp:positionV relativeFrom="paragraph">
                  <wp:posOffset>2168525</wp:posOffset>
                </wp:positionV>
                <wp:extent cx="899795" cy="179705"/>
                <wp:effectExtent l="0" t="0" r="14605" b="10795"/>
                <wp:wrapNone/>
                <wp:docPr id="63" name="Rectángulo 63"/>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CDD6" id="Rectángulo 63" o:spid="_x0000_s1026" style="position:absolute;margin-left:173.25pt;margin-top:170.75pt;width:70.8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N53F7vfAAAACwEAAA8AAABkcnMvZG93bnJldi54bWxMj81OwzAQhO9IvIO1SNyoU1NSE+JU&#10;gIQQiAMUuLvxNonqnyh2k/D2bE9wm90ZzX5bbmZn2YhD7IJXsFxkwNDXwXS+UfD1+XQlgcWkvdE2&#10;eFTwgxE21flZqQsTJv+B4zY1jEp8LLSCNqW+4DzWLTodF6FHT94+DE4nGoeGm0FPVO4sF1mWc6c7&#10;Txda3eNji/Vhe3QK3sNhz+23EK/rh2exfnFyasY3pS4v5vs7YAnn9BeGEz6hQ0VMu3D0JjKr4HqV&#10;31D0JJYkKLGSUgDb0Sa/lcCrkv//ofoFAAD//wMAUEsBAi0AFAAGAAgAAAAhALaDOJL+AAAA4QEA&#10;ABMAAAAAAAAAAAAAAAAAAAAAAFtDb250ZW50X1R5cGVzXS54bWxQSwECLQAUAAYACAAAACEAOP0h&#10;/9YAAACUAQAACwAAAAAAAAAAAAAAAAAvAQAAX3JlbHMvLnJlbHNQSwECLQAUAAYACAAAACEAYsnT&#10;sIICAABoBQAADgAAAAAAAAAAAAAAAAAuAgAAZHJzL2Uyb0RvYy54bWxQSwECLQAUAAYACAAAACEA&#10;3ncXu98AAAALAQAADwAAAAAAAAAAAAAAAADcBAAAZHJzL2Rvd25yZXYueG1sUEsFBgAAAAAEAAQA&#10;8wAAAOgFA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70208" behindDoc="0" locked="0" layoutInCell="1" allowOverlap="1" wp14:anchorId="4A5A5857" wp14:editId="20670F24">
                <wp:simplePos x="0" y="0"/>
                <wp:positionH relativeFrom="column">
                  <wp:posOffset>2495550</wp:posOffset>
                </wp:positionH>
                <wp:positionV relativeFrom="paragraph">
                  <wp:posOffset>1625600</wp:posOffset>
                </wp:positionV>
                <wp:extent cx="899795" cy="179705"/>
                <wp:effectExtent l="0" t="0" r="14605" b="10795"/>
                <wp:wrapNone/>
                <wp:docPr id="50" name="Rectángulo 50"/>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B705" id="Rectángulo 50" o:spid="_x0000_s1026" style="position:absolute;margin-left:196.5pt;margin-top:128pt;width:70.8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Lw2ekfhAAAACwEAAA8AAABkcnMvZG93bnJldi54bWxMj8FOwzAQRO9I/IO1SNyog9M2IcSp&#10;AAkhEAco7d2N3SSqvY5iNwl/z3KC2+7OaPZNuZmdZaMZQudRwu0iAWaw9rrDRsLu6/kmBxaiQq2s&#10;RyPh2wTYVJcXpSq0n/DTjNvYMArBUCgJbYx9wXmoW+NUWPjeIGlHPzgVaR0argc1UbizXCTJmjvV&#10;IX1oVW+eWlOftmcn4cOfjtzuhXjLHl9E9uryqRnfpby+mh/ugUUzxz8z/OITOlTEdPBn1IFZCeld&#10;Sl2iBLFa00COVbrMgB3oki9T4FXJ/3eofgAAAP//AwBQSwECLQAUAAYACAAAACEAtoM4kv4AAADh&#10;AQAAEwAAAAAAAAAAAAAAAAAAAAAAW0NvbnRlbnRfVHlwZXNdLnhtbFBLAQItABQABgAIAAAAIQA4&#10;/SH/1gAAAJQBAAALAAAAAAAAAAAAAAAAAC8BAABfcmVscy8ucmVsc1BLAQItABQABgAIAAAAIQBi&#10;ydOwggIAAGgFAAAOAAAAAAAAAAAAAAAAAC4CAABkcnMvZTJvRG9jLnhtbFBLAQItABQABgAIAAAA&#10;IQC8NnpH4QAAAAsBAAAPAAAAAAAAAAAAAAAAANwEAABkcnMvZG93bnJldi54bWxQSwUGAAAAAAQA&#10;BADzAAAA6gU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69184" behindDoc="0" locked="0" layoutInCell="1" allowOverlap="1" wp14:anchorId="0732952F" wp14:editId="22187C58">
                <wp:simplePos x="0" y="0"/>
                <wp:positionH relativeFrom="column">
                  <wp:posOffset>2200275</wp:posOffset>
                </wp:positionH>
                <wp:positionV relativeFrom="paragraph">
                  <wp:posOffset>1444625</wp:posOffset>
                </wp:positionV>
                <wp:extent cx="899795" cy="179705"/>
                <wp:effectExtent l="0" t="0" r="14605" b="10795"/>
                <wp:wrapNone/>
                <wp:docPr id="46" name="Rectángulo 46"/>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5A67" id="Rectángulo 46" o:spid="_x0000_s1026" style="position:absolute;margin-left:173.25pt;margin-top:113.75pt;width:70.85pt;height:1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CgBxEzfAAAACwEAAA8AAABkcnMvZG93bnJldi54bWxMj8tOwzAQRfdI/IM1SOyog2kaK8Sp&#10;AAkhEAsosHdjN4lqj6PYTcLfM6xgN4+jO2eq7eIdm+wY+4AKrlcZMItNMD22Cj4/Hq8ksJg0Gu0C&#10;WgXfNsK2Pj+rdGnCjO922qWWUQjGUivoUhpKzmPTWa/jKgwWaXcIo9eJ2rHlZtQzhXvHRZZtuNc9&#10;0oVOD/ahs81xd/IK3sLxwN2XEC/F/ZMonr2c2+lVqcuL5e4WWLJL+oPhV5/UoSanfTihicwpuFlv&#10;ckIVCFFQQcRaSgFsT5M8l8Driv//of4BAAD//wMAUEsBAi0AFAAGAAgAAAAhALaDOJL+AAAA4QEA&#10;ABMAAAAAAAAAAAAAAAAAAAAAAFtDb250ZW50X1R5cGVzXS54bWxQSwECLQAUAAYACAAAACEAOP0h&#10;/9YAAACUAQAACwAAAAAAAAAAAAAAAAAvAQAAX3JlbHMvLnJlbHNQSwECLQAUAAYACAAAACEAYsnT&#10;sIICAABoBQAADgAAAAAAAAAAAAAAAAAuAgAAZHJzL2Uyb0RvYy54bWxQSwECLQAUAAYACAAAACEA&#10;KAHETN8AAAALAQAADwAAAAAAAAAAAAAAAADcBAAAZHJzL2Rvd25yZXYueG1sUEsFBgAAAAAEAAQA&#10;8wAAAOgFA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67136" behindDoc="0" locked="0" layoutInCell="1" allowOverlap="1" wp14:anchorId="5DF5A9E3" wp14:editId="2F13B521">
                <wp:simplePos x="0" y="0"/>
                <wp:positionH relativeFrom="column">
                  <wp:posOffset>2705100</wp:posOffset>
                </wp:positionH>
                <wp:positionV relativeFrom="paragraph">
                  <wp:posOffset>1988820</wp:posOffset>
                </wp:positionV>
                <wp:extent cx="755650" cy="179705"/>
                <wp:effectExtent l="0" t="0" r="25400" b="10795"/>
                <wp:wrapNone/>
                <wp:docPr id="44" name="Rectángulo 44"/>
                <wp:cNvGraphicFramePr/>
                <a:graphic xmlns:a="http://schemas.openxmlformats.org/drawingml/2006/main">
                  <a:graphicData uri="http://schemas.microsoft.com/office/word/2010/wordprocessingShape">
                    <wps:wsp>
                      <wps:cNvSpPr/>
                      <wps:spPr>
                        <a:xfrm>
                          <a:off x="0" y="0"/>
                          <a:ext cx="7556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89E6" id="Rectángulo 44" o:spid="_x0000_s1026" style="position:absolute;margin-left:213pt;margin-top:156.6pt;width:59.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0gQIAAGg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fDa7mhGlkkST+fU8n0Uys5OxQx++KGhYvBQcqRaJIrF/8KFT&#10;HVSiLwvr2phUD2NZS6DXOeFHkQdTl1GaHrjd3Blke0ElXa9z+vWOz9QoDGMpmlNS6RaORkUMY78r&#10;zeqS0ph2HmK/qRFWSKlsmHSiSpSq8zY7dzZYpJwTYETWFOWI3QMMmh3IgN0x0OtHU5XadTTuU/+b&#10;8WiRPIMNo3FTW8D3MjOUVe+50x9I6qiJLG2gPD4hQ+iGxTu5rqmCD8KHJ4E0HVR0mvjwjQ5tgCoF&#10;/Y2zCvDXe9+jPjUtSTlradoK7n/uBCrOzFdL7Xw9ubyM45kel7P5lB54LtmcS+yuuQOq/oR2i5Pp&#10;GvWDGa4aoXmlxbCKXkkkrCTfBZcBh8dd6LYArRapVqukRiPpRHiwz05G8Mhq7NCXw6tA17dxoP5/&#10;hGEyxeJNN3e60dLCahdA16nVT7z2fNM4p8bpV0/cF+fvpHVakMvfAAAA//8DAFBLAwQUAAYACAAA&#10;ACEACCExPOAAAAALAQAADwAAAGRycy9kb3ducmV2LnhtbEyPwU7DMBBE70j8g7VI3KgTN2mrNE4F&#10;SAiBOEChdzd2k6j2OordJPw9ywmOOzuaeVPuZmfZaIbQeZSQLhJgBmuvO2wkfH0+3W2AhahQK+vR&#10;SPg2AXbV9VWpCu0n/DDjPjaMQjAUSkIbY19wHurWOBUWvjdIv5MfnIp0Dg3Xg5oo3FkukmTFneqQ&#10;GlrVm8fW1Of9xUl49+cTtwchXtcPz2L94jZTM75JeXsz32+BRTPHPzP84hM6VMR09BfUgVkJmVjR&#10;lihhmS4FMHLkWU7KkZQszYFXJf+/ofoBAAD//wMAUEsBAi0AFAAGAAgAAAAhALaDOJL+AAAA4QEA&#10;ABMAAAAAAAAAAAAAAAAAAAAAAFtDb250ZW50X1R5cGVzXS54bWxQSwECLQAUAAYACAAAACEAOP0h&#10;/9YAAACUAQAACwAAAAAAAAAAAAAAAAAvAQAAX3JlbHMvLnJlbHNQSwECLQAUAAYACAAAACEAFBXp&#10;9IECAABoBQAADgAAAAAAAAAAAAAAAAAuAgAAZHJzL2Uyb0RvYy54bWxQSwECLQAUAAYACAAAACEA&#10;CCExPOAAAAALAQAADwAAAAAAAAAAAAAAAADbBAAAZHJzL2Rvd25yZXYueG1sUEsFBgAAAAAEAAQA&#10;8wAAAOgFA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66112" behindDoc="0" locked="0" layoutInCell="1" allowOverlap="1" wp14:anchorId="2DBF1638" wp14:editId="6D8F5744">
                <wp:simplePos x="0" y="0"/>
                <wp:positionH relativeFrom="column">
                  <wp:posOffset>2857500</wp:posOffset>
                </wp:positionH>
                <wp:positionV relativeFrom="paragraph">
                  <wp:posOffset>1266190</wp:posOffset>
                </wp:positionV>
                <wp:extent cx="755650" cy="179705"/>
                <wp:effectExtent l="0" t="0" r="25400" b="10795"/>
                <wp:wrapNone/>
                <wp:docPr id="43" name="Rectángulo 43"/>
                <wp:cNvGraphicFramePr/>
                <a:graphic xmlns:a="http://schemas.openxmlformats.org/drawingml/2006/main">
                  <a:graphicData uri="http://schemas.microsoft.com/office/word/2010/wordprocessingShape">
                    <wps:wsp>
                      <wps:cNvSpPr/>
                      <wps:spPr>
                        <a:xfrm>
                          <a:off x="0" y="0"/>
                          <a:ext cx="7556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3A4E" id="Rectángulo 43" o:spid="_x0000_s1026" style="position:absolute;margin-left:225pt;margin-top:99.7pt;width:59.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0gQIAAGg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fDa7mhGlkkST+fU8n0Uys5OxQx++KGhYvBQcqRaJIrF/8KFT&#10;HVSiLwvr2phUD2NZS6DXOeFHkQdTl1GaHrjd3Blke0ElXa9z+vWOz9QoDGMpmlNS6RaORkUMY78r&#10;zeqS0ph2HmK/qRFWSKlsmHSiSpSq8zY7dzZYpJwTYETWFOWI3QMMmh3IgN0x0OtHU5XadTTuU/+b&#10;8WiRPIMNo3FTW8D3MjOUVe+50x9I6qiJLG2gPD4hQ+iGxTu5rqmCD8KHJ4E0HVR0mvjwjQ5tgCoF&#10;/Y2zCvDXe9+jPjUtSTlradoK7n/uBCrOzFdL7Xw9ubyM45kel7P5lB54LtmcS+yuuQOq/oR2i5Pp&#10;GvWDGa4aoXmlxbCKXkkkrCTfBZcBh8dd6LYArRapVqukRiPpRHiwz05G8Mhq7NCXw6tA17dxoP5/&#10;hGEyxeJNN3e60dLCahdA16nVT7z2fNM4p8bpV0/cF+fvpHVakMvfAAAA//8DAFBLAwQUAAYACAAA&#10;ACEA1Q1S7+AAAAALAQAADwAAAGRycy9kb3ducmV2LnhtbEyPwU7DMBBE70j8g7VI3KiD1TZNiFMB&#10;EkKgHqDA3U22SVR7HcVuEv6e5QTHnRnNvim2s7NixCF0njTcLhIQSJWvO2o0fH483WxAhGioNtYT&#10;avjGANvy8qIwee0nesdxHxvBJRRyo6GNsc+lDFWLzoSF75HYO/rBmcjn0Mh6MBOXOytVkqylMx3x&#10;h9b0+NhiddqfnYY3fzpK+6XUa/rwrNIXt5macaf19dV8fwci4hz/wvCLz+hQMtPBn6kOwmpYrhLe&#10;EtnIsiUITqzWGSsHDUqlKciykP83lD8AAAD//wMAUEsBAi0AFAAGAAgAAAAhALaDOJL+AAAA4QEA&#10;ABMAAAAAAAAAAAAAAAAAAAAAAFtDb250ZW50X1R5cGVzXS54bWxQSwECLQAUAAYACAAAACEAOP0h&#10;/9YAAACUAQAACwAAAAAAAAAAAAAAAAAvAQAAX3JlbHMvLnJlbHNQSwECLQAUAAYACAAAACEAFBXp&#10;9IECAABoBQAADgAAAAAAAAAAAAAAAAAuAgAAZHJzL2Uyb0RvYy54bWxQSwECLQAUAAYACAAAACEA&#10;1Q1S7+AAAAALAQAADwAAAAAAAAAAAAAAAADbBAAAZHJzL2Rvd25yZXYueG1sUEsFBgAAAAAEAAQA&#10;8wAAAOgFAAAAAA==&#10;" filled="f" strokecolor="red" strokeweight="1.5pt"/>
            </w:pict>
          </mc:Fallback>
        </mc:AlternateContent>
      </w:r>
      <w:r w:rsidR="00A00AE6" w:rsidRPr="00A00AE6">
        <w:rPr>
          <w:rFonts w:cs="Arial"/>
          <w:noProof/>
          <w:lang w:val="es-PE"/>
        </w:rPr>
        <w:drawing>
          <wp:inline distT="0" distB="0" distL="0" distR="0" wp14:anchorId="558D2EDD" wp14:editId="5743A36B">
            <wp:extent cx="5608320" cy="2714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958"/>
                    <a:stretch/>
                  </pic:blipFill>
                  <pic:spPr bwMode="auto">
                    <a:xfrm>
                      <a:off x="0" y="0"/>
                      <a:ext cx="5611008" cy="2715926"/>
                    </a:xfrm>
                    <a:prstGeom prst="rect">
                      <a:avLst/>
                    </a:prstGeom>
                    <a:ln>
                      <a:noFill/>
                    </a:ln>
                    <a:extLst>
                      <a:ext uri="{53640926-AAD7-44D8-BBD7-CCE9431645EC}">
                        <a14:shadowObscured xmlns:a14="http://schemas.microsoft.com/office/drawing/2010/main"/>
                      </a:ext>
                    </a:extLst>
                  </pic:spPr>
                </pic:pic>
              </a:graphicData>
            </a:graphic>
          </wp:inline>
        </w:drawing>
      </w:r>
    </w:p>
    <w:p w14:paraId="79F4D355" w14:textId="6B5F43C0" w:rsidR="00A00AE6" w:rsidRDefault="00D9075D" w:rsidP="00A00AE6">
      <w:pPr>
        <w:jc w:val="center"/>
        <w:rPr>
          <w:rFonts w:cs="Arial"/>
          <w:noProof/>
          <w:lang w:val="es-PE"/>
        </w:rPr>
      </w:pPr>
      <w:r>
        <w:rPr>
          <w:rFonts w:cs="Arial"/>
          <w:noProof/>
          <w:lang w:val="es-PE"/>
        </w:rPr>
        <w:lastRenderedPageBreak/>
        <mc:AlternateContent>
          <mc:Choice Requires="wps">
            <w:drawing>
              <wp:anchor distT="0" distB="0" distL="114300" distR="114300" simplePos="0" relativeHeight="251874304" behindDoc="0" locked="0" layoutInCell="1" allowOverlap="1" wp14:anchorId="1F25C233" wp14:editId="04B0534C">
                <wp:simplePos x="0" y="0"/>
                <wp:positionH relativeFrom="column">
                  <wp:posOffset>2580005</wp:posOffset>
                </wp:positionH>
                <wp:positionV relativeFrom="paragraph">
                  <wp:posOffset>364490</wp:posOffset>
                </wp:positionV>
                <wp:extent cx="899795" cy="179705"/>
                <wp:effectExtent l="0" t="0" r="14605" b="10795"/>
                <wp:wrapNone/>
                <wp:docPr id="73" name="Rectángulo 73"/>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9048" id="Rectángulo 73" o:spid="_x0000_s1026" style="position:absolute;margin-left:203.15pt;margin-top:28.7pt;width:70.8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N2TDzXfAAAACQEAAA8AAABkcnMvZG93bnJldi54bWxMj0FPg0AQhe8m/ofNmHiziwiFUIZG&#10;TYzReNBq71t2CqTsLGG3gP/e9aTHyXx573vldjG9mGh0nWWE21UEgri2uuMG4evz6SYH4bxirXrL&#10;hPBNDrbV5UWpCm1n/qBp5xsRQtgVCqH1fiikdHVLRrmVHYjD72hHo3w4x0bqUc0h3PQyjqK1NKrj&#10;0NCqgR5bqk+7s0F4t6ej7Pdx/Jo9PMfZi8nnZnpDvL5a7jcgPC3+D4Zf/aAOVXA62DNrJ3qEJFrf&#10;BRQhzRIQAUiTPIw7IORpBrIq5f8F1Q8AAAD//wMAUEsBAi0AFAAGAAgAAAAhALaDOJL+AAAA4QEA&#10;ABMAAAAAAAAAAAAAAAAAAAAAAFtDb250ZW50X1R5cGVzXS54bWxQSwECLQAUAAYACAAAACEAOP0h&#10;/9YAAACUAQAACwAAAAAAAAAAAAAAAAAvAQAAX3JlbHMvLnJlbHNQSwECLQAUAAYACAAAACEAYsnT&#10;sIICAABoBQAADgAAAAAAAAAAAAAAAAAuAgAAZHJzL2Uyb0RvYy54bWxQSwECLQAUAAYACAAAACEA&#10;3ZMPNd8AAAAJ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68160" behindDoc="0" locked="0" layoutInCell="1" allowOverlap="1" wp14:anchorId="0A95C640" wp14:editId="69017BC4">
                <wp:simplePos x="0" y="0"/>
                <wp:positionH relativeFrom="column">
                  <wp:posOffset>2952750</wp:posOffset>
                </wp:positionH>
                <wp:positionV relativeFrom="paragraph">
                  <wp:posOffset>635</wp:posOffset>
                </wp:positionV>
                <wp:extent cx="719455" cy="179705"/>
                <wp:effectExtent l="0" t="0" r="23495" b="10795"/>
                <wp:wrapNone/>
                <wp:docPr id="45" name="Rectángulo 45"/>
                <wp:cNvGraphicFramePr/>
                <a:graphic xmlns:a="http://schemas.openxmlformats.org/drawingml/2006/main">
                  <a:graphicData uri="http://schemas.microsoft.com/office/word/2010/wordprocessingShape">
                    <wps:wsp>
                      <wps:cNvSpPr/>
                      <wps:spPr>
                        <a:xfrm>
                          <a:off x="0" y="0"/>
                          <a:ext cx="7194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FA2A" id="Rectángulo 45" o:spid="_x0000_s1026" style="position:absolute;margin-left:232.5pt;margin-top:.05pt;width:56.65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6ggIAAGgFAAAOAAAAZHJzL2Uyb0RvYy54bWysVE1v2zAMvQ/YfxB0X20HybIEdYqgRYYB&#10;RVusHXpWZCkWIIuapMTJfv0o+SNBV+wwLAeFMslH8onk9c2x0eQgnFdgSlpc5ZQIw6FSZlfSHy+b&#10;T18o8YGZimkwoqQn4enN6uOH69YuxQRq0JVwBEGMX7a2pHUIdpllnteiYf4KrDColOAaFvDqdlnl&#10;WIvojc4mef45a8FV1gEX3uPXu05JVwlfSsHDo5ReBKJLirmFdLp0buOZra7ZcueYrRXv02D/kEXD&#10;lMGgI9QdC4zsnfoDqlHcgQcZrjg0GUipuEg1YDVF/qaa55pZkWpBcrwdafL/D5Y/HJ7tk0MaWuuX&#10;HsVYxVG6Jv5jfuSYyDqNZIljIBw/zovFdDajhKOqmC/m+SySmZ2drfPhq4CGRKGkDt8iUcQO9z50&#10;poNJjGVgo7RO76ENaRF0kc/y5OFBqypqo513u+2tduTA8Ek3mxx/feALM0xDG8zmXFSSwkmLiKHN&#10;dyGJqrCMSRch9psYYRnnwoSiU9WsEl202WWwwSPVnAAjssQsR+weYLDsQAbsjoHePrqK1K6jc1/6&#10;35xHjxQZTBidG2XAvVeZxqr6yJ39QFJHTWRpC9XpyREH3bB4yzcKX/Ce+fDEHE4HzhFOfHjEQ2rA&#10;l4JeoqQG9+u979Eemxa1lLQ4bSX1P/fMCUr0N4PtvCim0zie6TKdzSd4cZea7aXG7JtbwNcvcLdY&#10;nsRoH/QgSgfNKy6GdYyKKmY4xi4pD2643IZuC+Bq4WK9TmY4kpaFe/NseQSPrMYOfTm+Mmf7Ng7Y&#10;/w8wTCZbvunmzjZ6GljvA0iVWv3Ma883jnNqnH71xH1xeU9W5wW5+g0AAP//AwBQSwMEFAAGAAgA&#10;AAAhAB6C7VrdAAAABwEAAA8AAABkcnMvZG93bnJldi54bWxMj8FOwzAQRO9I/QdrK3GjDqZtohCn&#10;apEQAvUABe5uvE2i2usodpPw97gnOK7eaOZtsZmsYQP2vnUk4X6RAEOqnG6plvD1+XyXAfNBkVbG&#10;EUr4QQ+bcnZTqFy7kT5wOISaxRLyuZLQhNDlnPuqQav8wnVIkZ1cb1WIZ19z3asxllvDRZKsuVUt&#10;xYVGdfjUYHU+XKyEd3c+cfMtxFu6exHpq83GethLeTufto/AAk7hLwxX/agOZXQ6ugtpz4yE5XoV&#10;fwlXwCJepdkDsKMEkS2BlwX/71/+AgAA//8DAFBLAQItABQABgAIAAAAIQC2gziS/gAAAOEBAAAT&#10;AAAAAAAAAAAAAAAAAAAAAABbQ29udGVudF9UeXBlc10ueG1sUEsBAi0AFAAGAAgAAAAhADj9If/W&#10;AAAAlAEAAAsAAAAAAAAAAAAAAAAALwEAAF9yZWxzLy5yZWxzUEsBAi0AFAAGAAgAAAAhAFrpSnqC&#10;AgAAaAUAAA4AAAAAAAAAAAAAAAAALgIAAGRycy9lMm9Eb2MueG1sUEsBAi0AFAAGAAgAAAAhAB6C&#10;7VrdAAAABwEAAA8AAAAAAAAAAAAAAAAA3A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73280" behindDoc="0" locked="0" layoutInCell="1" allowOverlap="1" wp14:anchorId="0BE14533" wp14:editId="40B72066">
                <wp:simplePos x="0" y="0"/>
                <wp:positionH relativeFrom="column">
                  <wp:posOffset>2200275</wp:posOffset>
                </wp:positionH>
                <wp:positionV relativeFrom="paragraph">
                  <wp:posOffset>187325</wp:posOffset>
                </wp:positionV>
                <wp:extent cx="899795" cy="179705"/>
                <wp:effectExtent l="0" t="0" r="14605" b="10795"/>
                <wp:wrapNone/>
                <wp:docPr id="72" name="Rectángulo 72"/>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0001" id="Rectángulo 72" o:spid="_x0000_s1026" style="position:absolute;margin-left:173.25pt;margin-top:14.75pt;width:70.85pt;height:1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Am6sPrfAAAACQEAAA8AAABkcnMvZG93bnJldi54bWxMj8FOwzAMhu9IvENkJG4sJWxrKHUn&#10;QEKIiQMMuGdN1lZLnKrJ2vL2hBOcLMuffn9/uZmdZaMZQucJ4XqRATNUe91Rg/D58XQlgYWoSCvr&#10;ySB8mwCb6vysVIX2E72bcRcblkIoFAqhjbEvOA91a5wKC98bSreDH5yKaR0argc1pXBnuciyNXeq&#10;o/ShVb15bE193J0cwps/Hrj9EmKbPzyL/MXJqRlfES8v5vs7YNHM8Q+GX/2kDlVy2vsT6cAsws1y&#10;vUoogrhNMwFLKQWwPcIql8Crkv9vUP0AAAD//wMAUEsBAi0AFAAGAAgAAAAhALaDOJL+AAAA4QEA&#10;ABMAAAAAAAAAAAAAAAAAAAAAAFtDb250ZW50X1R5cGVzXS54bWxQSwECLQAUAAYACAAAACEAOP0h&#10;/9YAAACUAQAACwAAAAAAAAAAAAAAAAAvAQAAX3JlbHMvLnJlbHNQSwECLQAUAAYACAAAACEAYsnT&#10;sIICAABoBQAADgAAAAAAAAAAAAAAAAAuAgAAZHJzL2Uyb0RvYy54bWxQSwECLQAUAAYACAAAACEA&#10;Cbqw+t8AAAAJAQAADwAAAAAAAAAAAAAAAADcBAAAZHJzL2Rvd25yZXYueG1sUEsFBgAAAAAEAAQA&#10;8wAAAOgFAAAAAA==&#10;" filled="f" strokecolor="red" strokeweight="1.5pt"/>
            </w:pict>
          </mc:Fallback>
        </mc:AlternateContent>
      </w:r>
      <w:r w:rsidR="00A00AE6" w:rsidRPr="00A00AE6">
        <w:rPr>
          <w:rFonts w:cs="Arial"/>
          <w:noProof/>
          <w:lang w:val="es-PE"/>
        </w:rPr>
        <w:drawing>
          <wp:inline distT="0" distB="0" distL="0" distR="0" wp14:anchorId="112C8A02" wp14:editId="032D179F">
            <wp:extent cx="5608319"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042" b="-34"/>
                    <a:stretch/>
                  </pic:blipFill>
                  <pic:spPr bwMode="auto">
                    <a:xfrm>
                      <a:off x="0" y="0"/>
                      <a:ext cx="5611008" cy="1276962"/>
                    </a:xfrm>
                    <a:prstGeom prst="rect">
                      <a:avLst/>
                    </a:prstGeom>
                    <a:ln>
                      <a:noFill/>
                    </a:ln>
                    <a:extLst>
                      <a:ext uri="{53640926-AAD7-44D8-BBD7-CCE9431645EC}">
                        <a14:shadowObscured xmlns:a14="http://schemas.microsoft.com/office/drawing/2010/main"/>
                      </a:ext>
                    </a:extLst>
                  </pic:spPr>
                </pic:pic>
              </a:graphicData>
            </a:graphic>
          </wp:inline>
        </w:drawing>
      </w:r>
    </w:p>
    <w:p w14:paraId="6368A321" w14:textId="6B8A4FE8" w:rsidR="00877AAB" w:rsidRDefault="00877AAB" w:rsidP="00877AAB">
      <w:pPr>
        <w:jc w:val="both"/>
        <w:rPr>
          <w:rFonts w:cs="Arial"/>
          <w:noProof/>
          <w:lang w:val="es-PE"/>
        </w:rPr>
      </w:pPr>
      <w:r w:rsidRPr="00047D61">
        <w:rPr>
          <w:rFonts w:cs="Arial"/>
          <w:b/>
          <w:bCs/>
          <w:noProof/>
          <w:lang w:val="es-PE"/>
        </w:rPr>
        <w:t>Nota:</w:t>
      </w:r>
      <w:r>
        <w:rPr>
          <w:rFonts w:cs="Arial"/>
          <w:noProof/>
          <w:lang w:val="es-PE"/>
        </w:rPr>
        <w:t xml:space="preserve"> Recuerda que puedes utilizar multicursor en Visual Studio Code para escribir el mismo </w:t>
      </w:r>
      <w:r w:rsidR="00325CC8">
        <w:rPr>
          <w:rFonts w:cs="Arial"/>
          <w:color w:val="000000"/>
        </w:rPr>
        <w:t>código en varias líneas de manera simultánea</w:t>
      </w:r>
      <w:r>
        <w:rPr>
          <w:rFonts w:cs="Arial"/>
          <w:noProof/>
          <w:lang w:val="es-PE"/>
        </w:rPr>
        <w:t xml:space="preserve">, solamente presiona la tecla </w:t>
      </w:r>
      <w:r w:rsidRPr="00047D61">
        <w:rPr>
          <w:rFonts w:cs="Arial"/>
          <w:b/>
          <w:bCs/>
          <w:noProof/>
          <w:lang w:val="es-PE"/>
        </w:rPr>
        <w:t>ALT</w:t>
      </w:r>
      <w:r>
        <w:rPr>
          <w:rFonts w:cs="Arial"/>
          <w:noProof/>
          <w:lang w:val="es-PE"/>
        </w:rPr>
        <w:t xml:space="preserve"> y luego marca con un clic los </w:t>
      </w:r>
      <w:r w:rsidR="00A00AE6">
        <w:rPr>
          <w:rFonts w:cs="Arial"/>
          <w:noProof/>
          <w:lang w:val="es-PE"/>
        </w:rPr>
        <w:t>"</w:t>
      </w:r>
      <w:r>
        <w:rPr>
          <w:rFonts w:cs="Arial"/>
          <w:noProof/>
          <w:lang w:val="es-PE"/>
        </w:rPr>
        <w:t>puntos</w:t>
      </w:r>
      <w:r w:rsidR="00A00AE6">
        <w:rPr>
          <w:rFonts w:cs="Arial"/>
          <w:noProof/>
          <w:lang w:val="es-PE"/>
        </w:rPr>
        <w:t>"</w:t>
      </w:r>
      <w:r>
        <w:rPr>
          <w:rFonts w:cs="Arial"/>
          <w:noProof/>
          <w:lang w:val="es-PE"/>
        </w:rPr>
        <w:t xml:space="preserve"> donde se va a añadir el mismo </w:t>
      </w:r>
      <w:r w:rsidR="00325CC8">
        <w:rPr>
          <w:rFonts w:cs="Arial"/>
          <w:color w:val="000000"/>
        </w:rPr>
        <w:t>código</w:t>
      </w:r>
      <w:r>
        <w:rPr>
          <w:rFonts w:cs="Arial"/>
          <w:noProof/>
          <w:lang w:val="es-PE"/>
        </w:rPr>
        <w:t>.</w:t>
      </w:r>
    </w:p>
    <w:p w14:paraId="40470CA5" w14:textId="1E6DA30A" w:rsidR="00877AAB" w:rsidRDefault="00877AAB" w:rsidP="00877AAB">
      <w:pPr>
        <w:jc w:val="both"/>
        <w:rPr>
          <w:rFonts w:cs="Arial"/>
          <w:noProof/>
          <w:lang w:val="es-PE"/>
        </w:rPr>
      </w:pPr>
      <w:r>
        <w:rPr>
          <w:rFonts w:cs="Arial"/>
          <w:noProof/>
          <w:lang w:val="es-PE"/>
        </w:rPr>
        <w:t xml:space="preserve">Luego </w:t>
      </w:r>
      <w:r w:rsidR="00D9075D">
        <w:rPr>
          <w:rFonts w:cs="Arial"/>
          <w:noProof/>
          <w:lang w:val="es-PE"/>
        </w:rPr>
        <w:t>se puede</w:t>
      </w:r>
      <w:r>
        <w:rPr>
          <w:rFonts w:cs="Arial"/>
          <w:noProof/>
          <w:lang w:val="es-PE"/>
        </w:rPr>
        <w:t xml:space="preserve"> eliminar la necesidad de </w:t>
      </w:r>
      <w:r w:rsidR="0088642C">
        <w:rPr>
          <w:rFonts w:cs="Arial"/>
          <w:noProof/>
          <w:lang w:val="es-PE"/>
        </w:rPr>
        <w:t xml:space="preserve">pasar el </w:t>
      </w:r>
      <w:r w:rsidR="00325CC8">
        <w:rPr>
          <w:rFonts w:cs="Arial"/>
          <w:color w:val="000000"/>
        </w:rPr>
        <w:t xml:space="preserve">parámetro </w:t>
      </w:r>
      <w:r w:rsidRPr="00A00AE6">
        <w:rPr>
          <w:rFonts w:cs="Arial"/>
          <w:b/>
          <w:bCs/>
          <w:noProof/>
          <w:lang w:val="es-PE"/>
        </w:rPr>
        <w:t>event</w:t>
      </w:r>
      <w:r>
        <w:rPr>
          <w:rFonts w:cs="Arial"/>
          <w:noProof/>
          <w:lang w:val="es-PE"/>
        </w:rPr>
        <w:t xml:space="preserve"> </w:t>
      </w:r>
      <w:r w:rsidR="000179C5">
        <w:rPr>
          <w:rFonts w:cs="Arial"/>
          <w:noProof/>
          <w:lang w:val="es-PE"/>
        </w:rPr>
        <w:t>al llamar a la función definida, dentro del evento</w:t>
      </w:r>
      <w:r>
        <w:rPr>
          <w:rFonts w:cs="Arial"/>
          <w:noProof/>
          <w:lang w:val="es-PE"/>
        </w:rPr>
        <w:t xml:space="preserve"> </w:t>
      </w:r>
      <w:r w:rsidRPr="006C6FFA">
        <w:rPr>
          <w:rFonts w:cs="Arial"/>
          <w:b/>
          <w:bCs/>
          <w:noProof/>
          <w:lang w:val="es-PE"/>
        </w:rPr>
        <w:t>onChange</w:t>
      </w:r>
      <w:r>
        <w:rPr>
          <w:rFonts w:cs="Arial"/>
          <w:noProof/>
          <w:lang w:val="es-PE"/>
        </w:rPr>
        <w:t xml:space="preserve"> de los campos del formulario, esto se logra al pasar la función directamente, por ejemplo en el campo del </w:t>
      </w:r>
      <w:r w:rsidR="006A3B1E">
        <w:rPr>
          <w:rFonts w:cs="Arial"/>
          <w:noProof/>
          <w:lang w:val="es-PE"/>
        </w:rPr>
        <w:t>precio</w:t>
      </w:r>
      <w:r>
        <w:rPr>
          <w:rFonts w:cs="Arial"/>
          <w:noProof/>
          <w:lang w:val="es-PE"/>
        </w:rPr>
        <w:t xml:space="preserve"> del producto</w:t>
      </w:r>
      <w:r w:rsidR="000179C5">
        <w:rPr>
          <w:rFonts w:cs="Arial"/>
          <w:noProof/>
          <w:lang w:val="es-PE"/>
        </w:rPr>
        <w:t xml:space="preserve"> (</w:t>
      </w:r>
      <w:r w:rsidR="000179C5" w:rsidRPr="000179C5">
        <w:rPr>
          <w:rFonts w:cs="Arial"/>
          <w:b/>
          <w:bCs/>
          <w:noProof/>
          <w:lang w:val="es-PE"/>
        </w:rPr>
        <w:t>price</w:t>
      </w:r>
      <w:r w:rsidR="000179C5">
        <w:rPr>
          <w:rFonts w:cs="Arial"/>
          <w:noProof/>
          <w:lang w:val="es-PE"/>
        </w:rPr>
        <w:t>)</w:t>
      </w:r>
      <w:r>
        <w:rPr>
          <w:rFonts w:cs="Arial"/>
          <w:noProof/>
          <w:lang w:val="es-PE"/>
        </w:rPr>
        <w:t xml:space="preserve">: </w:t>
      </w:r>
      <w:r w:rsidRPr="006C6FFA">
        <w:rPr>
          <w:rFonts w:cs="Arial"/>
          <w:b/>
          <w:bCs/>
          <w:noProof/>
          <w:lang w:val="es-PE"/>
        </w:rPr>
        <w:t>onChange={onP</w:t>
      </w:r>
      <w:r>
        <w:rPr>
          <w:rFonts w:cs="Arial"/>
          <w:b/>
          <w:bCs/>
          <w:noProof/>
          <w:lang w:val="es-PE"/>
        </w:rPr>
        <w:t>rice</w:t>
      </w:r>
      <w:r w:rsidRPr="006C6FFA">
        <w:rPr>
          <w:rFonts w:cs="Arial"/>
          <w:b/>
          <w:bCs/>
          <w:noProof/>
          <w:lang w:val="es-PE"/>
        </w:rPr>
        <w:t>Change}</w:t>
      </w:r>
      <w:r>
        <w:rPr>
          <w:rFonts w:cs="Arial"/>
          <w:noProof/>
          <w:lang w:val="es-PE"/>
        </w:rPr>
        <w:t>.</w:t>
      </w:r>
    </w:p>
    <w:p w14:paraId="00BCDFC0" w14:textId="7A694CD8" w:rsidR="00877AAB" w:rsidRDefault="00DD7546" w:rsidP="00DD7546">
      <w:pPr>
        <w:jc w:val="center"/>
        <w:rPr>
          <w:rFonts w:cs="Arial"/>
          <w:noProof/>
          <w:lang w:val="es-PE"/>
        </w:rPr>
      </w:pPr>
      <w:r>
        <w:rPr>
          <w:rFonts w:cs="Arial"/>
          <w:noProof/>
          <w:lang w:val="es-PE"/>
        </w:rPr>
        <mc:AlternateContent>
          <mc:Choice Requires="wps">
            <w:drawing>
              <wp:anchor distT="0" distB="0" distL="114300" distR="114300" simplePos="0" relativeHeight="251877376" behindDoc="0" locked="0" layoutInCell="1" allowOverlap="1" wp14:anchorId="2338581D" wp14:editId="57F86B6D">
                <wp:simplePos x="0" y="0"/>
                <wp:positionH relativeFrom="column">
                  <wp:posOffset>3886200</wp:posOffset>
                </wp:positionH>
                <wp:positionV relativeFrom="paragraph">
                  <wp:posOffset>4424680</wp:posOffset>
                </wp:positionV>
                <wp:extent cx="1187450" cy="179705"/>
                <wp:effectExtent l="0" t="0" r="12700" b="10795"/>
                <wp:wrapNone/>
                <wp:docPr id="85" name="Rectángulo 85"/>
                <wp:cNvGraphicFramePr/>
                <a:graphic xmlns:a="http://schemas.openxmlformats.org/drawingml/2006/main">
                  <a:graphicData uri="http://schemas.microsoft.com/office/word/2010/wordprocessingShape">
                    <wps:wsp>
                      <wps:cNvSpPr/>
                      <wps:spPr>
                        <a:xfrm>
                          <a:off x="0" y="0"/>
                          <a:ext cx="11874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1E83" id="Rectángulo 85" o:spid="_x0000_s1026" style="position:absolute;margin-left:306pt;margin-top:348.4pt;width:93.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IDggIAAGk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i+JyPp0hpxxlxfxqns8im9nJ2jofvgloSLyU1GExEkdsf+9D&#10;pzqoRGcG1krrVBBtSIugVzniR5EHraooTQ+33dxqR/YMa7pe5/jrHZ+pYRjaYDSnrNItHLWIGNo8&#10;C0lUhXlMOg+x4cQIyzgXJhSdqGaV6LzNzp0NFinnBBiRJUY5YvcAg2YHMmB3DPT60VSkfh2N+9T/&#10;ZjxaJM9gwmjcKAPuo8w0ZtV77vQHkjpqIksbqI5PjjjopsVbvlZYwXvmwxNzOB5YdBz58IiH1ICV&#10;gv5GSQ3u10ffoz52LUopaXHcSup/7pgTlOjvBvv5qphO43ymx3Q2n+DDnUs25xKza24Bq1/gcrE8&#10;XaN+0MNVOmjecDOsolcUMcPRd0l5cMPjNnRrAHcLF6tVUsOZtCzcmxfLI3hkNXbo6+GNOdu3ccAB&#10;eIBhNNniXTd3utHSwGoXQKrU6idee75xnlPj9LsnLozzd9I6bcjlbwAAAP//AwBQSwMEFAAGAAgA&#10;AAAhAOATV2vfAAAACwEAAA8AAABkcnMvZG93bnJldi54bWxMj8FOwzAQRO9I/IO1lbhRJ5ZImjRO&#10;BUgIgTiUAnc3dpOo9jqK3ST8PcsJbrO7o9k31W5xlk1mDL1HCek6AWaw8brHVsLnx9PtBliICrWy&#10;Ho2EbxNgV19fVarUfsZ3Mx1iyygEQ6kkdDEOJeeh6YxTYe0Hg3Q7+dGpSOPYcj2qmcKd5SJJMu5U&#10;j/ShU4N57ExzPlychL0/n7j9EuI1f3gW+YvbzO30JuXNarnfAotmiX9m+MUndKiJ6egvqAOzErJU&#10;UJdIosioAznyoqDNkYS4S4HXFf/fof4BAAD//wMAUEsBAi0AFAAGAAgAAAAhALaDOJL+AAAA4QEA&#10;ABMAAAAAAAAAAAAAAAAAAAAAAFtDb250ZW50X1R5cGVzXS54bWxQSwECLQAUAAYACAAAACEAOP0h&#10;/9YAAACUAQAACwAAAAAAAAAAAAAAAAAvAQAAX3JlbHMvLnJlbHNQSwECLQAUAAYACAAAACEA3qaS&#10;A4ICAABpBQAADgAAAAAAAAAAAAAAAAAuAgAAZHJzL2Uyb0RvYy54bWxQSwECLQAUAAYACAAAACEA&#10;4BNXa9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76352" behindDoc="0" locked="0" layoutInCell="1" allowOverlap="1" wp14:anchorId="60895545" wp14:editId="2DCD6E58">
                <wp:simplePos x="0" y="0"/>
                <wp:positionH relativeFrom="column">
                  <wp:posOffset>3886200</wp:posOffset>
                </wp:positionH>
                <wp:positionV relativeFrom="paragraph">
                  <wp:posOffset>3169920</wp:posOffset>
                </wp:positionV>
                <wp:extent cx="971550" cy="179705"/>
                <wp:effectExtent l="0" t="0" r="19050" b="10795"/>
                <wp:wrapNone/>
                <wp:docPr id="78" name="Rectángulo 78"/>
                <wp:cNvGraphicFramePr/>
                <a:graphic xmlns:a="http://schemas.openxmlformats.org/drawingml/2006/main">
                  <a:graphicData uri="http://schemas.microsoft.com/office/word/2010/wordprocessingShape">
                    <wps:wsp>
                      <wps:cNvSpPr/>
                      <wps:spPr>
                        <a:xfrm>
                          <a:off x="0" y="0"/>
                          <a:ext cx="9715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115F" id="Rectángulo 78" o:spid="_x0000_s1026" style="position:absolute;margin-left:306pt;margin-top:249.6pt;width:76.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36gQIAAGgFAAAOAAAAZHJzL2Uyb0RvYy54bWysVEtv2zAMvg/YfxB0X20HzbIEdYqgRYYB&#10;RVssHXpWZCkWIIuapMTJfv0o+ZGgK3YYloMimeRH8uPj5vbYaHIQziswJS2uckqE4VApsyvpj5f1&#10;py+U+MBMxTQYUdKT8PR2+fHDTWsXYgI16Eo4giDGL1pb0joEu8gyz2vRMH8FVhgUSnANC/h0u6xy&#10;rEX0RmeTPP+cteAq64AL7/HrfSeky4QvpeDhSUovAtElxdhCOl06t/HMljdssXPM1or3YbB/iKJh&#10;yqDTEeqeBUb2Tv0B1SjuwIMMVxyaDKRUXKQcMJsif5PNpmZWpFyQHG9Hmvz/g+WPh419dkhDa/3C&#10;4zVmcZSuif8YHzkmsk4jWeIYCMeP81kxnSKlHEXFbD7Lp5HM7GxsnQ9fBTQkXkrqsBaJInZ48KFT&#10;HVSiLwNrpXWqhzakRdB5jvhR5EGrKkrTw+22d9qRA8OSrtc5/nrHF2oYhjYYzTmpdAsnLSKGNt+F&#10;JKrCNCadh9hvYoRlnAsTik5Us0p03qaXzgaLlHMCjMgSoxyxe4BBswMZsDsGev1oKlK7jsZ96n8z&#10;Hi2SZzBhNG6UAfdeZhqz6j13+gNJHTWRpS1Up2dHHHTD4i1fK6zgA/PhmTmcDiw6Tnx4wkNqwEpB&#10;f6OkBvfrve9RH5sWpZS0OG0l9T/3zAlK9DeD7Twvrq/jeKbH9XQ2wYe7lGwvJWbf3AFWv8DdYnm6&#10;Rv2gh6t00LziYlhFryhihqPvkvLghsdd6LYArhYuVqukhiNpWXgwG8sjeGQ1dujL8ZU527dxwP5/&#10;hGEy2eJNN3e60dLAah9AqtTqZ157vnGcU+P0qyfui8t30jovyOVvAAAA//8DAFBLAwQUAAYACAAA&#10;ACEAMBGxMOEAAAALAQAADwAAAGRycy9kb3ducmV2LnhtbEyPzU7DMBCE70i8g7VI3KhTiyRtiFMB&#10;EkKgHqC0dzfeJlH9E8VuEt6e5QTH2RnNflNuZmvYiEPovJOwXCTA0NVed66RsP96uVsBC1E5rYx3&#10;KOEbA2yq66tSFdpP7hPHXWwYlbhQKAltjH3BeahbtCosfI+OvJMfrIokh4brQU1Ubg0XSZJxqzpH&#10;H1rV43OL9Xl3sRI+/PnEzUGI9/zpVeRvdjU141bK25v58QFYxDn+heEXn9ChIqajvzgdmJGQLQVt&#10;iRLu12sBjBJ5ltLlKCEVeQq8Kvn/DdUPAAAA//8DAFBLAQItABQABgAIAAAAIQC2gziS/gAAAOEB&#10;AAATAAAAAAAAAAAAAAAAAAAAAABbQ29udGVudF9UeXBlc10ueG1sUEsBAi0AFAAGAAgAAAAhADj9&#10;If/WAAAAlAEAAAsAAAAAAAAAAAAAAAAALwEAAF9yZWxzLy5yZWxzUEsBAi0AFAAGAAgAAAAhAPFD&#10;LfqBAgAAaAUAAA4AAAAAAAAAAAAAAAAALgIAAGRycy9lMm9Eb2MueG1sUEsBAi0AFAAGAAgAAAAh&#10;ADARsTDhAAAACwEAAA8AAAAAAAAAAAAAAAAA2w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75328" behindDoc="0" locked="0" layoutInCell="1" allowOverlap="1" wp14:anchorId="00C6DA0E" wp14:editId="0500560E">
                <wp:simplePos x="0" y="0"/>
                <wp:positionH relativeFrom="column">
                  <wp:posOffset>3891915</wp:posOffset>
                </wp:positionH>
                <wp:positionV relativeFrom="paragraph">
                  <wp:posOffset>1894840</wp:posOffset>
                </wp:positionV>
                <wp:extent cx="1115695" cy="179705"/>
                <wp:effectExtent l="0" t="0" r="27305" b="10795"/>
                <wp:wrapNone/>
                <wp:docPr id="77" name="Rectángulo 77"/>
                <wp:cNvGraphicFramePr/>
                <a:graphic xmlns:a="http://schemas.openxmlformats.org/drawingml/2006/main">
                  <a:graphicData uri="http://schemas.microsoft.com/office/word/2010/wordprocessingShape">
                    <wps:wsp>
                      <wps:cNvSpPr/>
                      <wps:spPr>
                        <a:xfrm>
                          <a:off x="0" y="0"/>
                          <a:ext cx="11156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6BD0" id="Rectángulo 77" o:spid="_x0000_s1026" style="position:absolute;margin-left:306.45pt;margin-top:149.2pt;width:87.85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XgwIAAGkFAAAOAAAAZHJzL2Uyb0RvYy54bWysVEtv2zAMvg/YfxB0X20HTbsEdYqgRYYB&#10;RVesHXpWZCk2IIsapbz260fJjwRdscOwHBTKJD+Sn0je3B5aw3YKfQO25MVFzpmyEqrGbkr+42X1&#10;6TNnPghbCQNWlfyoPL9dfPxws3dzNYEaTKWQEYj1870reR2Cm2eZl7Vqhb8ApywpNWArAl1xk1Uo&#10;9oTemmyS51fZHrByCFJ5T1/vOyVfJHytlQzftPYqMFNyyi2kE9O5jme2uBHzDQpXN7JPQ/xDFq1o&#10;LAUdoe5FEGyLzR9QbSMRPOhwIaHNQOtGqlQDVVPkb6p5roVTqRYix7uRJv//YOXj7tk9IdGwd37u&#10;SYxVHDS28Z/yY4dE1nEkSx0Ck/SxKIrp1WzKmSRdcT27zqeRzezk7dCHLwpaFoWSIz1G4kjsHnzo&#10;TAeTGMzCqjEmPYixbE+gs3yaJw8PpqmiNtp53KzvDLKdoDddrXL69YHPzCgNYymbU1VJCkejIoax&#10;35VmTUV1TLoIseHUCCukVDYUnaoWleqiTc+DDR6p5gQYkTVlOWL3AINlBzJgdwz09tFVpX4dnfvS&#10;/+Y8eqTIYMPo3DYW8L3KDFXVR+7sB5I6aiJLa6iOT8gQumnxTq4aesEH4cOTQBoPGiQa+fCNDm2A&#10;Xgp6ibMa8Nd736M9dS1pOdvTuJXc/9wKVJyZr5b6eVZcXsb5TJfL6fWELniuWZ9r7La9A3r9gpaL&#10;k0mM9sEMokZoX2kzLGNUUgkrKXbJZcDhche6NUC7RarlMpnRTDoRHuyzkxE8sho79OXwKtD1bRxo&#10;AB5hGE0xf9PNnW30tLDcBtBNavUTrz3fNM+pcfrdExfG+T1ZnTbk4jcAAAD//wMAUEsDBBQABgAI&#10;AAAAIQCU+/om4AAAAAsBAAAPAAAAZHJzL2Rvd25yZXYueG1sTI/BTsMwEETvSPyDtUjcqFODEjfE&#10;qQAJIRAHKHB3420S1V5HsZuEv8ec4Liap5m31XZxlk04ht6TgvUqA4bUeNNTq+Dz4/FKAgtRk9HW&#10;Eyr4xgDb+vys0qXxM73jtIstSyUUSq2gi3EoOQ9Nh06HlR+QUnbwo9MxnWPLzajnVO4sF1mWc6d7&#10;SgudHvChw+a4OzkFb/544PZLiJfi/kkUz07O7fSq1OXFcncLLOIS/2D41U/qUCenvT+RCcwqyNdi&#10;k1AFYiNvgCWikDIHtldwLfICeF3x/z/UPwAAAP//AwBQSwECLQAUAAYACAAAACEAtoM4kv4AAADh&#10;AQAAEwAAAAAAAAAAAAAAAAAAAAAAW0NvbnRlbnRfVHlwZXNdLnhtbFBLAQItABQABgAIAAAAIQA4&#10;/SH/1gAAAJQBAAALAAAAAAAAAAAAAAAAAC8BAABfcmVscy8ucmVsc1BLAQItABQABgAIAAAAIQAn&#10;iibXgwIAAGkFAAAOAAAAAAAAAAAAAAAAAC4CAABkcnMvZTJvRG9jLnhtbFBLAQItABQABgAIAAAA&#10;IQCU+/om4AAAAAsBAAAPAAAAAAAAAAAAAAAAAN0EAABkcnMvZG93bnJldi54bWxQSwUGAAAAAAQA&#10;BADzAAAA6gUAAAAA&#10;" filled="f" strokecolor="red" strokeweight="1.5pt"/>
            </w:pict>
          </mc:Fallback>
        </mc:AlternateContent>
      </w:r>
      <w:r w:rsidRPr="00DD7546">
        <w:rPr>
          <w:rFonts w:cs="Arial"/>
          <w:noProof/>
          <w:lang w:val="es-PE"/>
        </w:rPr>
        <w:drawing>
          <wp:inline distT="0" distB="0" distL="0" distR="0" wp14:anchorId="249D0DFB" wp14:editId="382E2AEE">
            <wp:extent cx="5468113" cy="49917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4991797"/>
                    </a:xfrm>
                    <a:prstGeom prst="rect">
                      <a:avLst/>
                    </a:prstGeom>
                  </pic:spPr>
                </pic:pic>
              </a:graphicData>
            </a:graphic>
          </wp:inline>
        </w:drawing>
      </w:r>
    </w:p>
    <w:p w14:paraId="068EF44F" w14:textId="2677CFA5" w:rsidR="00877AAB" w:rsidRPr="006C6FFA" w:rsidRDefault="00877AAB" w:rsidP="00A00AE6">
      <w:pPr>
        <w:jc w:val="both"/>
        <w:rPr>
          <w:rFonts w:cs="Arial"/>
          <w:noProof/>
          <w:lang w:val="es-PE"/>
        </w:rPr>
      </w:pPr>
      <w:r>
        <w:rPr>
          <w:rFonts w:cs="Arial"/>
          <w:noProof/>
          <w:lang w:val="es-PE"/>
        </w:rPr>
        <w:lastRenderedPageBreak/>
        <w:t xml:space="preserve">Es importante tener en cuenta que si se pasa el </w:t>
      </w:r>
      <w:r w:rsidR="00325CC8">
        <w:rPr>
          <w:rFonts w:cs="Arial"/>
          <w:color w:val="000000"/>
        </w:rPr>
        <w:t xml:space="preserve">parámetro </w:t>
      </w:r>
      <w:r w:rsidRPr="006C6FFA">
        <w:rPr>
          <w:rFonts w:cs="Arial"/>
          <w:b/>
          <w:bCs/>
          <w:noProof/>
          <w:lang w:val="es-PE"/>
        </w:rPr>
        <w:t>event</w:t>
      </w:r>
      <w:r>
        <w:rPr>
          <w:rFonts w:cs="Arial"/>
          <w:noProof/>
          <w:lang w:val="es-PE"/>
        </w:rPr>
        <w:t xml:space="preserve">, al usar </w:t>
      </w:r>
      <w:r w:rsidRPr="006C6FFA">
        <w:rPr>
          <w:rFonts w:cs="Arial"/>
          <w:b/>
          <w:bCs/>
          <w:noProof/>
          <w:lang w:val="es-PE"/>
        </w:rPr>
        <w:t>onChange={(event) =&gt; onP</w:t>
      </w:r>
      <w:r>
        <w:rPr>
          <w:rFonts w:cs="Arial"/>
          <w:b/>
          <w:bCs/>
          <w:noProof/>
          <w:lang w:val="es-PE"/>
        </w:rPr>
        <w:t>rice</w:t>
      </w:r>
      <w:r w:rsidRPr="006C6FFA">
        <w:rPr>
          <w:rFonts w:cs="Arial"/>
          <w:b/>
          <w:bCs/>
          <w:noProof/>
          <w:lang w:val="es-PE"/>
        </w:rPr>
        <w:t>Change(event)}</w:t>
      </w:r>
      <w:r w:rsidRPr="006C6FFA">
        <w:rPr>
          <w:rFonts w:cs="Arial"/>
          <w:noProof/>
          <w:lang w:val="es-PE"/>
        </w:rPr>
        <w:t xml:space="preserve">, </w:t>
      </w:r>
      <w:r>
        <w:rPr>
          <w:rFonts w:cs="Arial"/>
          <w:noProof/>
          <w:lang w:val="es-PE"/>
        </w:rPr>
        <w:t>se c</w:t>
      </w:r>
      <w:r w:rsidRPr="006C6FFA">
        <w:rPr>
          <w:rFonts w:cs="Arial"/>
          <w:noProof/>
          <w:lang w:val="es-PE"/>
        </w:rPr>
        <w:t>rea una nueva función anónima cada vez que el componente se renderiza. Esto puede tener un impacto en el rendimiento en aplicaciones más grandes, ya que se generan más objetos de función innecesarios.</w:t>
      </w:r>
    </w:p>
    <w:p w14:paraId="53514C3A" w14:textId="77777777" w:rsidR="00877AAB" w:rsidRDefault="00877AAB" w:rsidP="00A00AE6">
      <w:pPr>
        <w:pStyle w:val="Estilo3"/>
        <w:rPr>
          <w:noProof/>
          <w:lang w:val="es-PE"/>
        </w:rPr>
      </w:pPr>
      <w:r>
        <w:rPr>
          <w:noProof/>
          <w:lang w:val="es-PE"/>
        </w:rPr>
        <w:t>Paso 77: Desacoplar el evento onSubmit del formulario</w:t>
      </w:r>
    </w:p>
    <w:p w14:paraId="70E62C74" w14:textId="0081EA93" w:rsidR="00877AAB" w:rsidRDefault="00A00AE6" w:rsidP="00877AAB">
      <w:pPr>
        <w:jc w:val="both"/>
        <w:rPr>
          <w:rFonts w:cs="Arial"/>
          <w:noProof/>
          <w:lang w:val="es-PE"/>
        </w:rPr>
      </w:pPr>
      <w:r>
        <w:rPr>
          <w:rFonts w:cs="Arial"/>
          <w:noProof/>
          <w:lang w:val="es-PE"/>
        </w:rPr>
        <w:t>D</w:t>
      </w:r>
      <w:r w:rsidR="00877AAB" w:rsidRPr="00DB520C">
        <w:rPr>
          <w:rFonts w:cs="Arial"/>
          <w:noProof/>
          <w:lang w:val="es-PE"/>
        </w:rPr>
        <w:t xml:space="preserve">esacopla el evento </w:t>
      </w:r>
      <w:r w:rsidR="00877AAB" w:rsidRPr="00DB520C">
        <w:rPr>
          <w:rFonts w:cs="Arial"/>
          <w:b/>
          <w:bCs/>
          <w:noProof/>
          <w:lang w:val="es-PE"/>
        </w:rPr>
        <w:t>onSubmit</w:t>
      </w:r>
      <w:r w:rsidR="00877AAB" w:rsidRPr="00DB520C">
        <w:rPr>
          <w:rFonts w:cs="Arial"/>
          <w:noProof/>
          <w:lang w:val="es-PE"/>
        </w:rPr>
        <w:t xml:space="preserve"> del elemento </w:t>
      </w:r>
      <w:r w:rsidR="00877AAB" w:rsidRPr="00DB520C">
        <w:rPr>
          <w:rFonts w:cs="Arial"/>
          <w:b/>
          <w:bCs/>
          <w:noProof/>
          <w:lang w:val="es-PE"/>
        </w:rPr>
        <w:t>&lt;form&gt;</w:t>
      </w:r>
      <w:r w:rsidR="00877AAB" w:rsidRPr="00DB520C">
        <w:rPr>
          <w:rFonts w:cs="Arial"/>
          <w:noProof/>
          <w:lang w:val="es-PE"/>
        </w:rPr>
        <w:t>.</w:t>
      </w:r>
      <w:r w:rsidR="00877AAB">
        <w:rPr>
          <w:rFonts w:cs="Arial"/>
          <w:noProof/>
          <w:lang w:val="es-PE"/>
        </w:rPr>
        <w:t xml:space="preserve"> Para aquello </w:t>
      </w:r>
      <w:r>
        <w:rPr>
          <w:rFonts w:cs="Arial"/>
          <w:noProof/>
          <w:lang w:val="es-PE"/>
        </w:rPr>
        <w:t>procede</w:t>
      </w:r>
      <w:r w:rsidR="00877AAB">
        <w:rPr>
          <w:rFonts w:cs="Arial"/>
          <w:noProof/>
          <w:lang w:val="es-PE"/>
        </w:rPr>
        <w:t xml:space="preserve"> a cortar todo el contenido </w:t>
      </w:r>
      <w:r w:rsidR="00877AAB" w:rsidRPr="00DB520C">
        <w:rPr>
          <w:rFonts w:cs="Arial"/>
          <w:noProof/>
          <w:lang w:val="es-PE"/>
        </w:rPr>
        <w:t xml:space="preserve">definido en la función de flecha del evento </w:t>
      </w:r>
      <w:r w:rsidR="00877AAB" w:rsidRPr="00DB520C">
        <w:rPr>
          <w:rFonts w:cs="Arial"/>
          <w:b/>
          <w:bCs/>
          <w:noProof/>
          <w:lang w:val="es-PE"/>
        </w:rPr>
        <w:t>onSubmit</w:t>
      </w:r>
      <w:r w:rsidR="00877AAB" w:rsidRPr="00DB520C">
        <w:rPr>
          <w:rFonts w:cs="Arial"/>
          <w:noProof/>
          <w:lang w:val="es-PE"/>
        </w:rPr>
        <w:t>:</w:t>
      </w:r>
    </w:p>
    <w:p w14:paraId="1310A91A" w14:textId="01EC319D" w:rsidR="003A6D1B" w:rsidRDefault="00D9075D" w:rsidP="003A6D1B">
      <w:pPr>
        <w:jc w:val="center"/>
        <w:rPr>
          <w:rFonts w:cs="Arial"/>
          <w:noProof/>
          <w:lang w:val="es-PE"/>
        </w:rPr>
      </w:pPr>
      <w:r w:rsidRPr="003A6D1B">
        <w:rPr>
          <w:rFonts w:cs="Arial"/>
          <w:noProof/>
          <w:lang w:val="es-PE"/>
        </w:rPr>
        <mc:AlternateContent>
          <mc:Choice Requires="wps">
            <w:drawing>
              <wp:anchor distT="0" distB="0" distL="114300" distR="114300" simplePos="0" relativeHeight="251892736" behindDoc="0" locked="0" layoutInCell="1" allowOverlap="1" wp14:anchorId="7918ED06" wp14:editId="4A379FAD">
                <wp:simplePos x="0" y="0"/>
                <wp:positionH relativeFrom="column">
                  <wp:posOffset>2995295</wp:posOffset>
                </wp:positionH>
                <wp:positionV relativeFrom="paragraph">
                  <wp:posOffset>1123315</wp:posOffset>
                </wp:positionV>
                <wp:extent cx="2700000" cy="5076825"/>
                <wp:effectExtent l="0" t="0" r="24765" b="28575"/>
                <wp:wrapNone/>
                <wp:docPr id="47" name="Rectángulo 47"/>
                <wp:cNvGraphicFramePr/>
                <a:graphic xmlns:a="http://schemas.openxmlformats.org/drawingml/2006/main">
                  <a:graphicData uri="http://schemas.microsoft.com/office/word/2010/wordprocessingShape">
                    <wps:wsp>
                      <wps:cNvSpPr/>
                      <wps:spPr>
                        <a:xfrm>
                          <a:off x="0" y="0"/>
                          <a:ext cx="2700000" cy="50768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578D" id="Rectángulo 47" o:spid="_x0000_s1026" style="position:absolute;margin-left:235.85pt;margin-top:88.45pt;width:212.6pt;height:39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JtgwIAAGoFAAAOAAAAZHJzL2Uyb0RvYy54bWysVEtv2zAMvg/YfxB0X+0ETR9BnSJIkWFA&#10;0RZLh54VWYoNyKJGKa/9+lHyI0FX7DAsB0UyyY/kx8fd/aExbKfQ12ALPrrIOVNWQlnbTcF/vC6/&#10;3HDmg7ClMGBVwY/K8/vZ5093ezdVY6jAlAoZgVg/3buCVyG4aZZ5WalG+AtwypJQAzYi0BM3WYli&#10;T+iNycZ5fpXtAUuHIJX39PWhFfJZwtdayfCstVeBmYJTbCGdmM51PLPZnZhuULiqll0Y4h+iaERt&#10;yekA9SCCYFus/4BqaongQYcLCU0GWtdSpRwom1H+LptVJZxKuRA53g00+f8HK592K/eCRMPe+amn&#10;a8zioLGJ/xQfOySyjgNZ6hCYpI/j6zz+OJMkm+TXVzfjSaQzO5k79OGrgobFS8GRqpFIErtHH1rV&#10;XiV6s7CsjUkVMZbtqZ1u80meLDyYuozSqOdxs14YZDtBRV0uFzGKFu1MjcIwlqI5pZVu4WhUxDD2&#10;u9KsLmMirYfYcWqAFVIqG0atqBKlar1NUsqds94i5ZwAI7KmKAfsDqDXbEF67Bam04+mKjXsYNyl&#10;/jfjwSJ5BhsG46a2gB9lZiirznOr35PUUhNZWkN5fEGG0I6Ld3JZUwUfhQ8vAmk+qOo08+GZDm2A&#10;KgXdjbMK8NdH36M+tS1JOdvTvBXc/9wKVJyZb5Ya+nZ0eRkHND0uJ9djeuC5ZH0usdtmAVT9EW0X&#10;J9M16gfTXzVC80arYR69kkhYSb4LLgP2j0Vo9wAtF6nm86RGQ+lEeLQrJyN4ZDV26OvhTaDr2jjQ&#10;BDxBP5ti+q6bW91oaWG+DaDr1OonXju+aaBT43TLJ26M83fSOq3I2W8AAAD//wMAUEsDBBQABgAI&#10;AAAAIQBtMfEL4gAAAAsBAAAPAAAAZHJzL2Rvd25yZXYueG1sTI/BTsMwDIbvSLxDZCQuiKVDU7uW&#10;phMgAQfQpA0QHLPGtIHEqZKsK29PdoKbrf/T78/1arKGjeiDdiRgPsuAIbVOaeoEvL7cXy6BhShJ&#10;SeMIBfxggFVzelLLSrkDbXDcxo6lEgqVFNDHOFSch7ZHK8PMDUgp+3TeyphW33Hl5SGVW8Ovsizn&#10;VmpKF3o54F2P7fd2bwV86LV/fKeHTX77NL59heniWZu1EOdn0801sIhT/IPhqJ/UoUlOO7cnFZgR&#10;sCjmRUJTUOQlsEQsy+OwE1AW+QJ4U/P/PzS/AAAA//8DAFBLAQItABQABgAIAAAAIQC2gziS/gAA&#10;AOEBAAATAAAAAAAAAAAAAAAAAAAAAABbQ29udGVudF9UeXBlc10ueG1sUEsBAi0AFAAGAAgAAAAh&#10;ADj9If/WAAAAlAEAAAsAAAAAAAAAAAAAAAAALwEAAF9yZWxzLy5yZWxzUEsBAi0AFAAGAAgAAAAh&#10;AKQKYm2DAgAAagUAAA4AAAAAAAAAAAAAAAAALgIAAGRycy9lMm9Eb2MueG1sUEsBAi0AFAAGAAgA&#10;AAAhAG0x8QviAAAACwEAAA8AAAAAAAAAAAAAAAAA3QQAAGRycy9kb3ducmV2LnhtbFBLBQYAAAAA&#10;BAAEAPMAAADsBQAAAAA=&#10;" filled="f" strokecolor="#ffc000" strokeweight="1.5pt"/>
            </w:pict>
          </mc:Fallback>
        </mc:AlternateContent>
      </w:r>
      <w:r w:rsidRPr="003A6D1B">
        <w:rPr>
          <w:rFonts w:cs="Arial"/>
          <w:noProof/>
          <w:lang w:val="es-PE"/>
        </w:rPr>
        <mc:AlternateContent>
          <mc:Choice Requires="wps">
            <w:drawing>
              <wp:anchor distT="0" distB="0" distL="114300" distR="114300" simplePos="0" relativeHeight="251893760" behindDoc="0" locked="0" layoutInCell="1" allowOverlap="1" wp14:anchorId="4AEBC5F9" wp14:editId="5D380A82">
                <wp:simplePos x="0" y="0"/>
                <wp:positionH relativeFrom="column">
                  <wp:posOffset>4282440</wp:posOffset>
                </wp:positionH>
                <wp:positionV relativeFrom="paragraph">
                  <wp:posOffset>942975</wp:posOffset>
                </wp:positionV>
                <wp:extent cx="107950" cy="179705"/>
                <wp:effectExtent l="0" t="0" r="25400" b="10795"/>
                <wp:wrapNone/>
                <wp:docPr id="48" name="Rectángulo 48"/>
                <wp:cNvGraphicFramePr/>
                <a:graphic xmlns:a="http://schemas.openxmlformats.org/drawingml/2006/main">
                  <a:graphicData uri="http://schemas.microsoft.com/office/word/2010/wordprocessingShape">
                    <wps:wsp>
                      <wps:cNvSpPr/>
                      <wps:spPr>
                        <a:xfrm>
                          <a:off x="0" y="0"/>
                          <a:ext cx="107950" cy="17970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48DC" id="Rectángulo 48" o:spid="_x0000_s1026" style="position:absolute;margin-left:337.2pt;margin-top:74.25pt;width:8.5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xgwIAAGgFAAAOAAAAZHJzL2Uyb0RvYy54bWysVEtv2zAMvg/YfxB0X20HzbIEdYogRYYB&#10;RVusHXpWZCkWIIuapMTJfv0o+ZGgK3YYdpFFk/wofnzc3B4bTQ7CeQWmpMVVTokwHCpldiX98bL5&#10;9IUSH5ipmAYjSnoSnt4uP364ae1CTKAGXQlHEMT4RWtLWodgF1nmeS0a5q/ACoNKCa5hAUW3yyrH&#10;WkRvdDbJ889ZC66yDrjwHv/edUq6TPhSCh4epfQiEF1SfFtIp0vnNp7Z8oYtdo7ZWvH+GewfXtEw&#10;ZTDoCHXHAiN7p/6AahR34EGGKw5NBlIqLlIOmE2Rv8nmuWZWpFyQHG9Hmvz/g+UPh2f75JCG1vqF&#10;x2vM4ihdE7/4PnJMZJ1GssQxEI4/i3w2nyKlHFXFbD7Lp5HM7OxsnQ9fBTQkXkrqsBaJIna496Ez&#10;HUxiLAMbpXWqhzakRdB5jvhR5UGrKmqT4HbbtXbkwLCkm806z1MVMfCFGUra4GvOSaVbOGkRMbT5&#10;LiRRFaYx6SLEfhMjLONcmFB0qppVoos2xVhjsMEj5ZwAI7LEV47YPcBg2YEM2B0DvX10FaldR+c+&#10;9b85jx4pMpgwOjfKgHsvM41Z9ZE7+4GkjprI0haq05MjDrph8ZZvFFbwnvnwxBxOBxYdJz484iE1&#10;YKWgv1FSg/v13v9oj02LWkpanLaS+p975gQl+pvBdp4X19dxPJNwPZ1NUHCXmu2lxuybNWD1C9wt&#10;lqdrtA96uEoHzSsuhlWMiipmOMYuKQ9uENah2wK4WrhYrZIZjqRl4d48Wx7BI6uxQ1+Or8zZvo0D&#10;9v8DDJPJFm+6ubONngZW+wBSpVY/89rzjeOcGqdfPXFfXMrJ6rwgl78BAAD//wMAUEsDBBQABgAI&#10;AAAAIQBYEhfk4QAAAAsBAAAPAAAAZHJzL2Rvd25yZXYueG1sTI/BTsMwEETvSPyDtUhcEHWKghtC&#10;nAqQgENRpRYQHN3YJAF7HdluGv6e5QTHnXmanamWk7NsNCH2HiXMZxkwg43XPbYSXp7vzwtgMSnU&#10;yno0Er5NhGV9fFSpUvsDbsy4TS2jEIylktClNJScx6YzTsWZHwyS9+GDU4nO0HId1IHCneUXWSa4&#10;Uz3Sh04N5q4zzdd27yS89+vw+IYPG3G7Gl8/43T21Nu1lKcn0801sGSm9AfDb32qDjV12vk96sis&#10;BLHIc0LJyItLYESIqzkpO1IWogBeV/z/hvoHAAD//wMAUEsBAi0AFAAGAAgAAAAhALaDOJL+AAAA&#10;4QEAABMAAAAAAAAAAAAAAAAAAAAAAFtDb250ZW50X1R5cGVzXS54bWxQSwECLQAUAAYACAAAACEA&#10;OP0h/9YAAACUAQAACwAAAAAAAAAAAAAAAAAvAQAAX3JlbHMvLnJlbHNQSwECLQAUAAYACAAAACEA&#10;gkr7cYMCAABoBQAADgAAAAAAAAAAAAAAAAAuAgAAZHJzL2Uyb0RvYy54bWxQSwECLQAUAAYACAAA&#10;ACEAWBIX5OEAAAALAQAADwAAAAAAAAAAAAAAAADdBAAAZHJzL2Rvd25yZXYueG1sUEsFBgAAAAAE&#10;AAQA8wAAAOsFAAAAAA==&#10;" filled="f" strokecolor="#ffc000" strokeweight="1.5pt"/>
            </w:pict>
          </mc:Fallback>
        </mc:AlternateContent>
      </w:r>
      <w:r w:rsidRPr="00D9075D">
        <w:rPr>
          <w:rFonts w:cs="Arial"/>
          <w:noProof/>
          <w:lang w:val="es-PE"/>
        </w:rPr>
        <w:drawing>
          <wp:inline distT="0" distB="0" distL="0" distR="0" wp14:anchorId="5CF60164" wp14:editId="7E24E324">
            <wp:extent cx="5648325" cy="6191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97"/>
                    <a:stretch/>
                  </pic:blipFill>
                  <pic:spPr bwMode="auto">
                    <a:xfrm>
                      <a:off x="0" y="0"/>
                      <a:ext cx="5649113" cy="6192114"/>
                    </a:xfrm>
                    <a:prstGeom prst="rect">
                      <a:avLst/>
                    </a:prstGeom>
                    <a:ln>
                      <a:noFill/>
                    </a:ln>
                    <a:extLst>
                      <a:ext uri="{53640926-AAD7-44D8-BBD7-CCE9431645EC}">
                        <a14:shadowObscured xmlns:a14="http://schemas.microsoft.com/office/drawing/2010/main"/>
                      </a:ext>
                    </a:extLst>
                  </pic:spPr>
                </pic:pic>
              </a:graphicData>
            </a:graphic>
          </wp:inline>
        </w:drawing>
      </w:r>
    </w:p>
    <w:p w14:paraId="02C07CD3" w14:textId="08CB433F" w:rsidR="003A6D1B" w:rsidRPr="00DB520C" w:rsidRDefault="00DD7546" w:rsidP="00DD7546">
      <w:pPr>
        <w:jc w:val="center"/>
        <w:rPr>
          <w:rFonts w:cs="Arial"/>
          <w:noProof/>
          <w:lang w:val="es-PE"/>
        </w:rPr>
      </w:pPr>
      <w:r>
        <w:rPr>
          <w:rFonts w:cs="Arial"/>
          <w:noProof/>
          <w:lang w:val="es-PE"/>
        </w:rPr>
        <w:lastRenderedPageBreak/>
        <mc:AlternateContent>
          <mc:Choice Requires="wps">
            <w:drawing>
              <wp:anchor distT="0" distB="0" distL="114300" distR="114300" simplePos="0" relativeHeight="251881472" behindDoc="0" locked="0" layoutInCell="1" allowOverlap="1" wp14:anchorId="70C9EE67" wp14:editId="635E16AC">
                <wp:simplePos x="0" y="0"/>
                <wp:positionH relativeFrom="column">
                  <wp:posOffset>2676525</wp:posOffset>
                </wp:positionH>
                <wp:positionV relativeFrom="paragraph">
                  <wp:posOffset>4909185</wp:posOffset>
                </wp:positionV>
                <wp:extent cx="107950" cy="179705"/>
                <wp:effectExtent l="0" t="0" r="25400" b="10795"/>
                <wp:wrapNone/>
                <wp:docPr id="93" name="Rectángulo 93"/>
                <wp:cNvGraphicFramePr/>
                <a:graphic xmlns:a="http://schemas.openxmlformats.org/drawingml/2006/main">
                  <a:graphicData uri="http://schemas.microsoft.com/office/word/2010/wordprocessingShape">
                    <wps:wsp>
                      <wps:cNvSpPr/>
                      <wps:spPr>
                        <a:xfrm>
                          <a:off x="0" y="0"/>
                          <a:ext cx="107950" cy="17970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FA2B" id="Rectángulo 93" o:spid="_x0000_s1026" style="position:absolute;margin-left:210.75pt;margin-top:386.55pt;width:8.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xgwIAAGgFAAAOAAAAZHJzL2Uyb0RvYy54bWysVEtv2zAMvg/YfxB0X20HzbIEdYogRYYB&#10;RVusHXpWZCkWIIuapMTJfv0o+ZGgK3YYdpFFk/wofnzc3B4bTQ7CeQWmpMVVTokwHCpldiX98bL5&#10;9IUSH5ipmAYjSnoSnt4uP364ae1CTKAGXQlHEMT4RWtLWodgF1nmeS0a5q/ACoNKCa5hAUW3yyrH&#10;WkRvdDbJ889ZC66yDrjwHv/edUq6TPhSCh4epfQiEF1SfFtIp0vnNp7Z8oYtdo7ZWvH+GewfXtEw&#10;ZTDoCHXHAiN7p/6AahR34EGGKw5NBlIqLlIOmE2Rv8nmuWZWpFyQHG9Hmvz/g+UPh2f75JCG1vqF&#10;x2vM4ihdE7/4PnJMZJ1GssQxEI4/i3w2nyKlHFXFbD7Lp5HM7OxsnQ9fBTQkXkrqsBaJIna496Ez&#10;HUxiLAMbpXWqhzakRdB5jvhR5UGrKmqT4HbbtXbkwLCkm806z1MVMfCFGUra4GvOSaVbOGkRMbT5&#10;LiRRFaYx6SLEfhMjLONcmFB0qppVoos2xVhjsMEj5ZwAI7LEV47YPcBg2YEM2B0DvX10FaldR+c+&#10;9b85jx4pMpgwOjfKgHsvM41Z9ZE7+4GkjprI0haq05MjDrph8ZZvFFbwnvnwxBxOBxYdJz484iE1&#10;YKWgv1FSg/v13v9oj02LWkpanLaS+p975gQl+pvBdp4X19dxPJNwPZ1NUHCXmu2lxuybNWD1C9wt&#10;lqdrtA96uEoHzSsuhlWMiipmOMYuKQ9uENah2wK4WrhYrZIZjqRl4d48Wx7BI6uxQ1+Or8zZvo0D&#10;9v8DDJPJFm+6ubONngZW+wBSpVY/89rzjeOcGqdfPXFfXMrJ6rwgl78BAAD//wMAUEsDBBQABgAI&#10;AAAAIQBR5arH4wAAAAsBAAAPAAAAZHJzL2Rvd25yZXYueG1sTI/BTsMwDIbvSLxDZCQuaEu7la0q&#10;TSdAAg5Dk7aB4Jg1oS0kTpVkXXl7zAmOtj/9/v5yNVrDBu1D51BAOk2Aaayd6rAR8LJ/mOTAQpSo&#10;pHGoBXzrAKvq/KyUhXIn3OphFxtGIRgKKaCNsS84D3WrrQxT12uk24fzVkYafcOVlycKt4bPkmTB&#10;reyQPrSy1/etrr92Ryvgvdv4pzd83C7u1sPrZxivnjuzEeLyYry9ARb1GP9g+NUndajI6eCOqAIz&#10;ArJZek2ogOVyngIjIpvntDkIyJM0A16V/H+H6gcAAP//AwBQSwECLQAUAAYACAAAACEAtoM4kv4A&#10;AADhAQAAEwAAAAAAAAAAAAAAAAAAAAAAW0NvbnRlbnRfVHlwZXNdLnhtbFBLAQItABQABgAIAAAA&#10;IQA4/SH/1gAAAJQBAAALAAAAAAAAAAAAAAAAAC8BAABfcmVscy8ucmVsc1BLAQItABQABgAIAAAA&#10;IQCCSvtxgwIAAGgFAAAOAAAAAAAAAAAAAAAAAC4CAABkcnMvZTJvRG9jLnhtbFBLAQItABQABgAI&#10;AAAAIQBR5arH4wAAAAsBAAAPAAAAAAAAAAAAAAAAAN0EAABkcnMvZG93bnJldi54bWxQSwUGAAAA&#10;AAQABADzAAAA7QUAAAAA&#10;" filled="f" strokecolor="#ffc000" strokeweight="1.5pt"/>
            </w:pict>
          </mc:Fallback>
        </mc:AlternateContent>
      </w:r>
      <w:r w:rsidRPr="003A6D1B">
        <w:rPr>
          <w:rFonts w:cs="Arial"/>
          <w:noProof/>
          <w:lang w:val="es-PE"/>
        </w:rPr>
        <mc:AlternateContent>
          <mc:Choice Requires="wps">
            <w:drawing>
              <wp:anchor distT="0" distB="0" distL="114300" distR="114300" simplePos="0" relativeHeight="251895808" behindDoc="0" locked="0" layoutInCell="1" allowOverlap="1" wp14:anchorId="6D53E1BA" wp14:editId="4FEED2F6">
                <wp:simplePos x="0" y="0"/>
                <wp:positionH relativeFrom="column">
                  <wp:posOffset>2985770</wp:posOffset>
                </wp:positionH>
                <wp:positionV relativeFrom="paragraph">
                  <wp:posOffset>12700</wp:posOffset>
                </wp:positionV>
                <wp:extent cx="2736000" cy="4894580"/>
                <wp:effectExtent l="0" t="0" r="26670" b="20320"/>
                <wp:wrapNone/>
                <wp:docPr id="49" name="Rectángulo 49"/>
                <wp:cNvGraphicFramePr/>
                <a:graphic xmlns:a="http://schemas.openxmlformats.org/drawingml/2006/main">
                  <a:graphicData uri="http://schemas.microsoft.com/office/word/2010/wordprocessingShape">
                    <wps:wsp>
                      <wps:cNvSpPr/>
                      <wps:spPr>
                        <a:xfrm>
                          <a:off x="0" y="0"/>
                          <a:ext cx="2736000" cy="489458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63C2" id="Rectángulo 49" o:spid="_x0000_s1026" style="position:absolute;margin-left:235.1pt;margin-top:1pt;width:215.45pt;height:38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eMhQIAAGoFAAAOAAAAZHJzL2Uyb0RvYy54bWysVEtv2zAMvg/YfxB0X+1kSdcGdYogRYYB&#10;RVusHXpWZCk2IIsapbz260fJjwRdscOwiyyZ5Efy4+Pm9tAYtlPoa7AFH13knCkroaztpuA/Xlaf&#10;rjjzQdhSGLCq4Efl+e3844ebvZupMVRgSoWMQKyf7V3BqxDcLMu8rFQj/AU4ZUmoARsR6ImbrESx&#10;J/TGZOM8v8z2gKVDkMp7+nvXCvk84WutZHjU2qvATMEptpBOTOc6ntn8Rsw2KFxVyy4M8Q9RNKK2&#10;5HSAuhNBsC3Wf0A1tUTwoMOFhCYDrWupUg6UzSh/k81zJZxKuRA53g00+f8HKx92z+4JiYa98zNP&#10;15jFQWMTvxQfOySyjgNZ6hCYpJ/jL58v85w4lSSbXF1PpleJzuxk7tCHrwoaFi8FR6pGIkns7n0g&#10;l6Taq0RvFla1MakixrI9tdN1Ps2ThQdTl1Ea9Txu1kuDbCeoqKvVMkbRop2pEbax5OKUVrqFo1ER&#10;w9jvSrO6jIm0HmLHqQFWSKlsGLWiSpSq9TYlX4Oz3iIlkgAjsqYoB+wOoNdsQXrsNuZOP5qq1LCD&#10;cZf634wHi+QZbBiMm9oCvpeZoaw6z61+T1JLTWRpDeXxCRlCOy7eyVVNFbwXPjwJpPmgqtPMh0c6&#10;tAGqFHQ3zirAX+/9j/rUtiTlbE/zVnD/cytQcWa+WWro69FkEgc0PSbTL2N64LlkfS6x22YJVP0R&#10;bRcn0zXqB9NfNULzSqthEb2SSFhJvgsuA/aPZWj3AC0XqRaLpEZD6US4t89ORvDIauzQl8OrQNe1&#10;caAJeIB+NsXsTTe3utHSwmIbQNep1U+8dnzTQKfG6ZZP3Bjn76R1WpHz3wAAAP//AwBQSwMEFAAG&#10;AAgAAAAhAPKKOV7hAAAACQEAAA8AAABkcnMvZG93bnJldi54bWxMj8FOwzAQRO9I/IO1SFxQaydC&#10;TQlxKkACDqBKbUFwdOMlCdjryHbT8PeYExxHM5p5U60ma9iIPvSOJGRzAQypcbqnVsLL7n62BBai&#10;Iq2MI5TwjQFW9elJpUrtjrTBcRtblkoolEpCF+NQch6aDq0KczcgJe/Deatikr7l2qtjKreG50Is&#10;uFU9pYVODXjXYfO1PVgJ7/3aP77Rw2Zx+zS+fobp4rk3aynPz6aba2ARp/gXhl/8hA51Ytq7A+nA&#10;jITLQuQpKiFPl5J/JbIM2F5CUeRL4HXF/z+ofwAAAP//AwBQSwECLQAUAAYACAAAACEAtoM4kv4A&#10;AADhAQAAEwAAAAAAAAAAAAAAAAAAAAAAW0NvbnRlbnRfVHlwZXNdLnhtbFBLAQItABQABgAIAAAA&#10;IQA4/SH/1gAAAJQBAAALAAAAAAAAAAAAAAAAAC8BAABfcmVscy8ucmVsc1BLAQItABQABgAIAAAA&#10;IQB2oQeMhQIAAGoFAAAOAAAAAAAAAAAAAAAAAC4CAABkcnMvZTJvRG9jLnhtbFBLAQItABQABgAI&#10;AAAAIQDyijle4QAAAAkBAAAPAAAAAAAAAAAAAAAAAN8EAABkcnMvZG93bnJldi54bWxQSwUGAAAA&#10;AAQABADzAAAA7QUAAAAA&#10;" filled="f" strokecolor="#ffc000" strokeweight="1.5pt"/>
            </w:pict>
          </mc:Fallback>
        </mc:AlternateContent>
      </w:r>
      <w:r w:rsidRPr="00DD7546">
        <w:rPr>
          <w:rFonts w:cs="Arial"/>
          <w:noProof/>
          <w:lang w:val="es-PE"/>
        </w:rPr>
        <w:drawing>
          <wp:inline distT="0" distB="0" distL="0" distR="0" wp14:anchorId="148E0A95" wp14:editId="2838BE70">
            <wp:extent cx="5706271" cy="543000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5430008"/>
                    </a:xfrm>
                    <a:prstGeom prst="rect">
                      <a:avLst/>
                    </a:prstGeom>
                  </pic:spPr>
                </pic:pic>
              </a:graphicData>
            </a:graphic>
          </wp:inline>
        </w:drawing>
      </w:r>
    </w:p>
    <w:p w14:paraId="4B2C3528" w14:textId="73A9F76D" w:rsidR="00877AAB" w:rsidRPr="00804F0D" w:rsidRDefault="00877AAB" w:rsidP="00877AAB">
      <w:pPr>
        <w:jc w:val="both"/>
        <w:rPr>
          <w:rFonts w:cs="Arial"/>
          <w:noProof/>
          <w:color w:val="000000" w:themeColor="text1"/>
          <w:lang w:val="es-PE"/>
        </w:rPr>
      </w:pPr>
      <w:r w:rsidRPr="00804F0D">
        <w:rPr>
          <w:rFonts w:cs="Arial"/>
          <w:noProof/>
          <w:color w:val="000000" w:themeColor="text1"/>
          <w:lang w:val="es-PE"/>
        </w:rPr>
        <w:t xml:space="preserve">Luego crea una nueva función </w:t>
      </w:r>
      <w:r w:rsidR="00A00AE6" w:rsidRPr="00804F0D">
        <w:rPr>
          <w:rFonts w:cs="Arial"/>
          <w:noProof/>
          <w:color w:val="000000" w:themeColor="text1"/>
          <w:lang w:val="es-PE"/>
        </w:rPr>
        <w:t>en una constante</w:t>
      </w:r>
      <w:r w:rsidRPr="00804F0D">
        <w:rPr>
          <w:rFonts w:cs="Arial"/>
          <w:noProof/>
          <w:color w:val="000000" w:themeColor="text1"/>
          <w:lang w:val="es-PE"/>
        </w:rPr>
        <w:t xml:space="preserve"> llamada </w:t>
      </w:r>
      <w:r w:rsidRPr="00804F0D">
        <w:rPr>
          <w:rFonts w:cs="Arial"/>
          <w:b/>
          <w:bCs/>
          <w:noProof/>
          <w:color w:val="000000" w:themeColor="text1"/>
          <w:lang w:val="es-PE"/>
        </w:rPr>
        <w:t>onInvoiceItemsSubmit</w:t>
      </w:r>
      <w:r w:rsidRPr="00804F0D">
        <w:rPr>
          <w:rFonts w:cs="Arial"/>
          <w:noProof/>
          <w:color w:val="000000" w:themeColor="text1"/>
          <w:lang w:val="es-PE"/>
        </w:rPr>
        <w:t xml:space="preserve"> que toma el </w:t>
      </w:r>
      <w:r w:rsidR="0088642C">
        <w:rPr>
          <w:rFonts w:cs="Arial"/>
          <w:noProof/>
          <w:color w:val="000000" w:themeColor="text1"/>
          <w:lang w:val="es-PE"/>
        </w:rPr>
        <w:t>argumento</w:t>
      </w:r>
      <w:r w:rsidRPr="00804F0D">
        <w:rPr>
          <w:rFonts w:cs="Arial"/>
          <w:noProof/>
          <w:color w:val="000000" w:themeColor="text1"/>
          <w:lang w:val="es-PE"/>
        </w:rPr>
        <w:t xml:space="preserve"> </w:t>
      </w:r>
      <w:r w:rsidRPr="00804F0D">
        <w:rPr>
          <w:rFonts w:cs="Arial"/>
          <w:b/>
          <w:bCs/>
          <w:noProof/>
          <w:color w:val="000000" w:themeColor="text1"/>
          <w:lang w:val="es-PE"/>
        </w:rPr>
        <w:t>event</w:t>
      </w:r>
      <w:r w:rsidRPr="00804F0D">
        <w:rPr>
          <w:rFonts w:cs="Arial"/>
          <w:noProof/>
          <w:color w:val="000000" w:themeColor="text1"/>
          <w:lang w:val="es-PE"/>
        </w:rPr>
        <w:t>. En el cuerpo de la función se pega el código previamente extraído dentro de esta nueva función.</w:t>
      </w:r>
    </w:p>
    <w:p w14:paraId="7A001339" w14:textId="02FA495C" w:rsidR="00877AAB" w:rsidRDefault="00877AAB" w:rsidP="00877AAB">
      <w:pPr>
        <w:jc w:val="both"/>
        <w:rPr>
          <w:rFonts w:cs="Arial"/>
          <w:noProof/>
          <w:lang w:val="es-PE"/>
        </w:rPr>
      </w:pPr>
      <w:r>
        <w:rPr>
          <w:rFonts w:cs="Arial"/>
          <w:noProof/>
          <w:lang w:val="es-PE"/>
        </w:rPr>
        <w:t>Es importante mencionar</w:t>
      </w:r>
      <w:r w:rsidRPr="00401173">
        <w:rPr>
          <w:rFonts w:cs="Arial"/>
          <w:noProof/>
          <w:lang w:val="es-PE"/>
        </w:rPr>
        <w:t xml:space="preserve"> </w:t>
      </w:r>
      <w:r>
        <w:rPr>
          <w:rFonts w:cs="Arial"/>
          <w:noProof/>
          <w:lang w:val="es-PE"/>
        </w:rPr>
        <w:t>que se</w:t>
      </w:r>
      <w:r w:rsidRPr="00401173">
        <w:rPr>
          <w:rFonts w:cs="Arial"/>
          <w:noProof/>
          <w:lang w:val="es-PE"/>
        </w:rPr>
        <w:t xml:space="preserve"> mant</w:t>
      </w:r>
      <w:r>
        <w:rPr>
          <w:rFonts w:cs="Arial"/>
          <w:noProof/>
          <w:lang w:val="es-PE"/>
        </w:rPr>
        <w:t>iene</w:t>
      </w:r>
      <w:r w:rsidRPr="00401173">
        <w:rPr>
          <w:rFonts w:cs="Arial"/>
          <w:noProof/>
          <w:lang w:val="es-PE"/>
        </w:rPr>
        <w:t xml:space="preserve"> el uso del objeto </w:t>
      </w:r>
      <w:r w:rsidRPr="00401173">
        <w:rPr>
          <w:rFonts w:cs="Arial"/>
          <w:b/>
          <w:bCs/>
          <w:noProof/>
          <w:lang w:val="es-PE"/>
        </w:rPr>
        <w:t>event</w:t>
      </w:r>
      <w:r w:rsidRPr="00401173">
        <w:rPr>
          <w:rFonts w:cs="Arial"/>
          <w:noProof/>
          <w:lang w:val="es-PE"/>
        </w:rPr>
        <w:t xml:space="preserve"> sin desestructurar, ya que es necesario para llamar a </w:t>
      </w:r>
      <w:r w:rsidRPr="00401173">
        <w:rPr>
          <w:rFonts w:cs="Arial"/>
          <w:b/>
          <w:bCs/>
          <w:noProof/>
          <w:lang w:val="es-PE"/>
        </w:rPr>
        <w:t>preventDefault</w:t>
      </w:r>
      <w:r w:rsidRPr="00401173">
        <w:rPr>
          <w:rFonts w:cs="Arial"/>
          <w:noProof/>
          <w:lang w:val="es-PE"/>
        </w:rPr>
        <w:t>.</w:t>
      </w:r>
    </w:p>
    <w:p w14:paraId="4A5EEB99" w14:textId="7409FD54" w:rsidR="00B74026" w:rsidRDefault="00877AAB" w:rsidP="00877AAB">
      <w:pPr>
        <w:jc w:val="both"/>
        <w:rPr>
          <w:rFonts w:cs="Arial"/>
          <w:noProof/>
          <w:lang w:val="es-PE"/>
        </w:rPr>
      </w:pPr>
      <w:r>
        <w:rPr>
          <w:rFonts w:cs="Arial"/>
          <w:noProof/>
          <w:lang w:val="es-PE"/>
        </w:rPr>
        <w:t>Finalmente se r</w:t>
      </w:r>
      <w:r w:rsidRPr="00401173">
        <w:rPr>
          <w:rFonts w:cs="Arial"/>
          <w:noProof/>
          <w:lang w:val="es-PE"/>
        </w:rPr>
        <w:t xml:space="preserve">eemplaza la función de flecha en el evento </w:t>
      </w:r>
      <w:r w:rsidRPr="00401173">
        <w:rPr>
          <w:rFonts w:cs="Arial"/>
          <w:b/>
          <w:bCs/>
          <w:noProof/>
          <w:lang w:val="es-PE"/>
        </w:rPr>
        <w:t>onSubmit</w:t>
      </w:r>
      <w:r w:rsidRPr="00401173">
        <w:rPr>
          <w:rFonts w:cs="Arial"/>
          <w:noProof/>
          <w:lang w:val="es-PE"/>
        </w:rPr>
        <w:t xml:space="preserve"> del formulario</w:t>
      </w:r>
      <w:r>
        <w:rPr>
          <w:rFonts w:cs="Arial"/>
          <w:noProof/>
          <w:lang w:val="es-PE"/>
        </w:rPr>
        <w:t xml:space="preserve"> (elemento </w:t>
      </w:r>
      <w:r w:rsidRPr="00401173">
        <w:rPr>
          <w:rFonts w:cs="Arial"/>
          <w:b/>
          <w:bCs/>
          <w:noProof/>
          <w:lang w:val="es-PE"/>
        </w:rPr>
        <w:t>&lt;form&gt;</w:t>
      </w:r>
      <w:r>
        <w:rPr>
          <w:rFonts w:cs="Arial"/>
          <w:noProof/>
          <w:lang w:val="es-PE"/>
        </w:rPr>
        <w:t>)</w:t>
      </w:r>
      <w:r w:rsidRPr="00401173">
        <w:rPr>
          <w:rFonts w:cs="Arial"/>
          <w:noProof/>
          <w:lang w:val="es-PE"/>
        </w:rPr>
        <w:t xml:space="preserve"> por la referencia directa a </w:t>
      </w:r>
      <w:r w:rsidRPr="00401173">
        <w:rPr>
          <w:rFonts w:cs="Arial"/>
          <w:b/>
          <w:bCs/>
          <w:noProof/>
          <w:lang w:val="es-PE"/>
        </w:rPr>
        <w:t>onInvoiceItemsSubmit</w:t>
      </w:r>
      <w:r w:rsidRPr="00401173">
        <w:rPr>
          <w:rFonts w:cs="Arial"/>
          <w:noProof/>
          <w:lang w:val="es-PE"/>
        </w:rPr>
        <w:t>.</w:t>
      </w:r>
      <w:r>
        <w:rPr>
          <w:rFonts w:cs="Arial"/>
          <w:noProof/>
          <w:lang w:val="es-PE"/>
        </w:rPr>
        <w:t xml:space="preserve"> </w:t>
      </w:r>
      <w:r w:rsidR="000179C5">
        <w:rPr>
          <w:rFonts w:cs="Arial"/>
          <w:noProof/>
          <w:lang w:val="es-PE"/>
        </w:rPr>
        <w:t>S</w:t>
      </w:r>
      <w:r>
        <w:rPr>
          <w:rFonts w:cs="Arial"/>
          <w:noProof/>
          <w:lang w:val="es-PE"/>
        </w:rPr>
        <w:t>olamente se utiliza</w:t>
      </w:r>
      <w:r w:rsidRPr="00401173">
        <w:rPr>
          <w:rFonts w:cs="Arial"/>
          <w:noProof/>
          <w:lang w:val="es-PE"/>
        </w:rPr>
        <w:t xml:space="preserve"> el nombre de la función como refer</w:t>
      </w:r>
      <w:r w:rsidR="00B74026">
        <w:rPr>
          <w:rFonts w:cs="Arial"/>
          <w:noProof/>
          <w:lang w:val="es-PE"/>
        </w:rPr>
        <w:t>encia.</w:t>
      </w:r>
    </w:p>
    <w:p w14:paraId="28F6B06E" w14:textId="4FE0B470" w:rsidR="00877AAB" w:rsidRDefault="00877AAB" w:rsidP="00877AAB">
      <w:pPr>
        <w:jc w:val="both"/>
        <w:rPr>
          <w:rFonts w:cs="Arial"/>
          <w:noProof/>
          <w:lang w:val="es-PE"/>
        </w:rPr>
      </w:pPr>
      <w:r w:rsidRPr="00D87165">
        <w:rPr>
          <w:rFonts w:cs="Arial"/>
          <w:b/>
          <w:bCs/>
          <w:noProof/>
          <w:lang w:val="es-PE"/>
        </w:rPr>
        <w:t>Nota:</w:t>
      </w:r>
      <w:r>
        <w:rPr>
          <w:rFonts w:cs="Arial"/>
          <w:noProof/>
          <w:lang w:val="es-PE"/>
        </w:rPr>
        <w:t xml:space="preserve"> </w:t>
      </w:r>
      <w:r w:rsidR="000179C5">
        <w:rPr>
          <w:rFonts w:cs="Arial"/>
          <w:noProof/>
          <w:lang w:val="es-PE"/>
        </w:rPr>
        <w:t>T</w:t>
      </w:r>
      <w:r>
        <w:rPr>
          <w:rFonts w:cs="Arial"/>
          <w:noProof/>
          <w:lang w:val="es-PE"/>
        </w:rPr>
        <w:t xml:space="preserve">en en cuenta </w:t>
      </w:r>
      <w:r w:rsidR="00325CC8">
        <w:rPr>
          <w:rFonts w:cs="Arial"/>
          <w:color w:val="000000"/>
        </w:rPr>
        <w:t xml:space="preserve">que la </w:t>
      </w:r>
      <w:r>
        <w:rPr>
          <w:rFonts w:cs="Arial"/>
          <w:noProof/>
          <w:lang w:val="es-PE"/>
        </w:rPr>
        <w:t xml:space="preserve">función encargada de enviar el formulario tiene la sintaxis de empezar con el nombre </w:t>
      </w:r>
      <w:r w:rsidR="005D0F64">
        <w:rPr>
          <w:rFonts w:cs="Arial"/>
          <w:noProof/>
          <w:lang w:val="es-PE"/>
        </w:rPr>
        <w:t>"</w:t>
      </w:r>
      <w:r>
        <w:rPr>
          <w:rFonts w:cs="Arial"/>
          <w:noProof/>
          <w:lang w:val="es-PE"/>
        </w:rPr>
        <w:t>on</w:t>
      </w:r>
      <w:r w:rsidR="005D0F64">
        <w:rPr>
          <w:rFonts w:cs="Arial"/>
          <w:noProof/>
          <w:lang w:val="es-PE"/>
        </w:rPr>
        <w:t>"</w:t>
      </w:r>
      <w:r>
        <w:rPr>
          <w:rFonts w:cs="Arial"/>
          <w:noProof/>
          <w:lang w:val="es-PE"/>
        </w:rPr>
        <w:t xml:space="preserve"> y luego unas palabras que tenga relación con lo que se espera del formulario.</w:t>
      </w:r>
    </w:p>
    <w:p w14:paraId="6CD85220" w14:textId="3A0FD8FF" w:rsidR="005D0F64" w:rsidRDefault="005D0F64" w:rsidP="00913C1F">
      <w:pPr>
        <w:jc w:val="center"/>
        <w:rPr>
          <w:rFonts w:cs="Arial"/>
          <w:noProof/>
          <w:lang w:val="es-PE"/>
        </w:rPr>
      </w:pPr>
      <w:r>
        <w:rPr>
          <w:rFonts w:cs="Arial"/>
          <w:noProof/>
          <w:lang w:val="es-PE"/>
        </w:rPr>
        <w:lastRenderedPageBreak/>
        <mc:AlternateContent>
          <mc:Choice Requires="wps">
            <w:drawing>
              <wp:anchor distT="0" distB="0" distL="114300" distR="114300" simplePos="0" relativeHeight="251897856" behindDoc="0" locked="0" layoutInCell="1" allowOverlap="1" wp14:anchorId="28B67A8A" wp14:editId="6607722D">
                <wp:simplePos x="0" y="0"/>
                <wp:positionH relativeFrom="column">
                  <wp:posOffset>1033145</wp:posOffset>
                </wp:positionH>
                <wp:positionV relativeFrom="paragraph">
                  <wp:posOffset>1612265</wp:posOffset>
                </wp:positionV>
                <wp:extent cx="4601210" cy="6524625"/>
                <wp:effectExtent l="0" t="0" r="27940" b="28575"/>
                <wp:wrapNone/>
                <wp:docPr id="37" name="Rectángulo 37"/>
                <wp:cNvGraphicFramePr/>
                <a:graphic xmlns:a="http://schemas.openxmlformats.org/drawingml/2006/main">
                  <a:graphicData uri="http://schemas.microsoft.com/office/word/2010/wordprocessingShape">
                    <wps:wsp>
                      <wps:cNvSpPr/>
                      <wps:spPr>
                        <a:xfrm>
                          <a:off x="0" y="0"/>
                          <a:ext cx="4601210" cy="652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33B4" id="Rectángulo 37" o:spid="_x0000_s1026" style="position:absolute;margin-left:81.35pt;margin-top:126.95pt;width:362.3pt;height:51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DPgwIAAGoFAAAOAAAAZHJzL2Uyb0RvYy54bWysVEtvGjEQvlfqf7B8L/sQ0AZliVAiqkoo&#10;iUqqnI3XZlfyelzbsNBf37H3AUqjHqpyMPbOzDcz3zxu706NIkdhXQ26oNkkpURoDmWt9wX98bL+&#10;9IUS55kumQItCnoWjt4tP364bc1C5FCBKoUlCKLdojUFrbw3iyRxvBINcxMwQqNQgm2Yx6fdJ6Vl&#10;LaI3KsnTdJ60YEtjgQvn8OtDJ6TLiC+l4P5JSic8UQXF2Hw8bTx34UyWt2yxt8xUNe/DYP8QRcNq&#10;jU5HqAfmGTnY+g+opuYWHEg/4dAkIGXNRcwBs8nSN9lsK2ZEzAXJcWakyf0/WP543JpnizS0xi0c&#10;XkMWJ2mb8I/xkVMk6zySJU6ecPw4nadZniGnHGXzWT6d57NAZ3IxN9b5rwIaEi4FtViNSBI7bpzv&#10;VAeV4E3DulYqVkRp0mI73aSzNFo4UHUZpEHP2f3uXllyZFjU9TrFX+/4Sg3DUBqjuaQVb/6sRMBQ&#10;+ruQpC4xkbzzEDpOjLCMc6F91okqVorO2+za2WARc46AAVlilCN2DzBodiADdsdArx9MRWzY0bhP&#10;/W/Go0X0DNqPxk2twb6XmcKses+d/kBSR01gaQfl+dkSC924OMPXNVZww5x/ZhbnA6uOM++f8JAK&#10;sFLQ3yipwP5673vQx7ZFKSUtzltB3c8Ds4IS9U1jQ99k02kY0PiYzj7n+LDXkt21RB+ae8DqZ7hd&#10;DI/XoO/VcJUWmldcDavgFUVMc/RdUO7t8Lj33R7A5cLFahXVcCgN8xu9NTyAB1ZDh76cXpk1fRt7&#10;nIBHGGaTLd50c6cbLDWsDh5kHVv9wmvPNw50bJx++YSNcf2OWpcVufwNAAD//wMAUEsDBBQABgAI&#10;AAAAIQAzoww+4AAAAAwBAAAPAAAAZHJzL2Rvd25yZXYueG1sTI/BTsMwEETvSPyDtUjcqFMXGhPi&#10;VICEEBUHKHB3YzeJaq+j2E3C37Oc4Diap9m35Wb2jo12iF1ABctFBsxiHUyHjYLPj6crCSwmjUa7&#10;gFbBt42wqc7PSl2YMOG7HXepYTSCsdAK2pT6gvNYt9bruAi9ReoOYfA6URwabgY90bh3XGTZmnvd&#10;IV1odW8fW1sfdyev4C0cD9x9CbHNH55F/uLl1IyvSl1ezPd3wJKd0x8Mv/qkDhU57cMJTWSO8lrk&#10;hCoQN6tbYERIma+A7akScnkNvCr5/yeqHwAAAP//AwBQSwECLQAUAAYACAAAACEAtoM4kv4AAADh&#10;AQAAEwAAAAAAAAAAAAAAAAAAAAAAW0NvbnRlbnRfVHlwZXNdLnhtbFBLAQItABQABgAIAAAAIQA4&#10;/SH/1gAAAJQBAAALAAAAAAAAAAAAAAAAAC8BAABfcmVscy8ucmVsc1BLAQItABQABgAIAAAAIQAM&#10;TmDPgwIAAGoFAAAOAAAAAAAAAAAAAAAAAC4CAABkcnMvZTJvRG9jLnhtbFBLAQItABQABgAIAAAA&#10;IQAzoww+4AAAAAwBAAAPAAAAAAAAAAAAAAAAAN0EAABkcnMvZG93bnJldi54bWxQSwUGAAAAAAQA&#10;BADzAAAA6gUAAAAA&#10;" filled="f" strokecolor="red" strokeweight="1.5pt"/>
            </w:pict>
          </mc:Fallback>
        </mc:AlternateContent>
      </w:r>
      <w:r w:rsidR="00913C1F" w:rsidRPr="00913C1F">
        <w:rPr>
          <w:rFonts w:cs="Arial"/>
          <w:noProof/>
          <w:lang w:val="es-PE"/>
        </w:rPr>
        <w:drawing>
          <wp:inline distT="0" distB="0" distL="0" distR="0" wp14:anchorId="0D0484CF" wp14:editId="0167A855">
            <wp:extent cx="5496692" cy="8145012"/>
            <wp:effectExtent l="0" t="0" r="889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8145012"/>
                    </a:xfrm>
                    <a:prstGeom prst="rect">
                      <a:avLst/>
                    </a:prstGeom>
                  </pic:spPr>
                </pic:pic>
              </a:graphicData>
            </a:graphic>
          </wp:inline>
        </w:drawing>
      </w:r>
    </w:p>
    <w:p w14:paraId="1ADB41E8" w14:textId="033218CB" w:rsidR="00877AAB" w:rsidRDefault="00913C1F" w:rsidP="00913C1F">
      <w:pPr>
        <w:jc w:val="center"/>
        <w:rPr>
          <w:rFonts w:cs="Arial"/>
          <w:noProof/>
          <w:lang w:val="es-PE"/>
        </w:rPr>
      </w:pPr>
      <w:r>
        <w:rPr>
          <w:rFonts w:cs="Arial"/>
          <w:noProof/>
          <w:lang w:val="es-PE"/>
        </w:rPr>
        <w:lastRenderedPageBreak/>
        <mc:AlternateContent>
          <mc:Choice Requires="wps">
            <w:drawing>
              <wp:anchor distT="0" distB="0" distL="114300" distR="114300" simplePos="0" relativeHeight="251883520" behindDoc="0" locked="0" layoutInCell="1" allowOverlap="1" wp14:anchorId="5C0554F2" wp14:editId="4FE0CF01">
                <wp:simplePos x="0" y="0"/>
                <wp:positionH relativeFrom="column">
                  <wp:posOffset>3519170</wp:posOffset>
                </wp:positionH>
                <wp:positionV relativeFrom="paragraph">
                  <wp:posOffset>5811520</wp:posOffset>
                </wp:positionV>
                <wp:extent cx="1476000" cy="180000"/>
                <wp:effectExtent l="0" t="0" r="10160" b="10795"/>
                <wp:wrapNone/>
                <wp:docPr id="98" name="Rectángulo 98"/>
                <wp:cNvGraphicFramePr/>
                <a:graphic xmlns:a="http://schemas.openxmlformats.org/drawingml/2006/main">
                  <a:graphicData uri="http://schemas.microsoft.com/office/word/2010/wordprocessingShape">
                    <wps:wsp>
                      <wps:cNvSpPr/>
                      <wps:spPr>
                        <a:xfrm>
                          <a:off x="0" y="0"/>
                          <a:ext cx="147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CF99" id="Rectángulo 98" o:spid="_x0000_s1026" style="position:absolute;margin-left:277.1pt;margin-top:457.6pt;width:116.2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FxfQIAAGkFAAAOAAAAZHJzL2Uyb0RvYy54bWysVEtv2zAMvg/YfxB0X20H6SuoUwQtMgwo&#10;2mLt0LMiS7EBWdQo5bVfP0p+JOiKHYZdZMokP4ofHze3+9awrULfgC15cZZzpqyEqrHrkv94XX65&#10;4swHYSthwKqSH5Tnt/PPn252bqYmUIOpFDICsX62cyWvQ3CzLPOyVq3wZ+CUJaUGbEWgK66zCsWO&#10;0FuTTfL8ItsBVg5BKu/p732n5POEr7WS4UlrrwIzJae3hXRiOlfxzOY3YrZG4epG9s8Q//CKVjSW&#10;go5Q9yIItsHmD6i2kQgedDiT0GagdSNVyoGyKfJ32bzUwqmUC5Hj3UiT/3+w8nH74p6RaNg5P/Mk&#10;xiz2Gtv4pfexfSLrMJKl9oFJ+llMLy/ynDiVpCuuSExsZkdvhz58VdCyKJQcqRiJI7F98IEikulg&#10;EoNZWDbGpIIYy3YEep2f58nDg2mqqI12HterO4NsK6imy+VJ4BMzwjaWQhyzSlI4GBUxjP2uNGsq&#10;ymPSRYgNp0ZYIaWyoehUtahUF+38NNjgkRJJgBFZ0ytH7B5gsOxABuyOgd4+uqrUr6Nzn/rfnEeP&#10;FBlsGJ3bxgJ+lJmhrPrInf1AUkdNZGkF1eEZGUI3Ld7JZUMVfBA+PAuk8aCi08iHJzq0AaoU9BJn&#10;NeCvj/5He+pa0nK2o3Eruf+5Eag4M98s9fN1MZ3G+UyX6fnlhC54qlmdauymvQOqfkHLxckkRvtg&#10;BlEjtG+0GRYxKqmElRS75DLgcLkL3Rqg3SLVYpHMaCadCA/2xckIHlmNHfq6fxPo+jYONACPMIym&#10;mL3r5s42elpYbALoJrX6kdeeb5rn1Dj97okL4/SerI4bcv4bAAD//wMAUEsDBBQABgAIAAAAIQCw&#10;tRVj4AAAAAsBAAAPAAAAZHJzL2Rvd25yZXYueG1sTI/LTsMwEEX3SPyDNUjsqFPTPAhxKkBCCMQC&#10;Cuzd2E2i2uModpPw9wwr2M3j6M6Zars4yyYzht6jhPUqAWaw8brHVsLnx+NVASxEhVpZj0bCtwmw&#10;rc/PKlVqP+O7mXaxZRSCoVQSuhiHkvPQdMapsPKDQdod/OhUpHZsuR7VTOHOcpEkGXeqR7rQqcE8&#10;dKY57k5Owps/Hrj9EuIlv38S+bMr5nZ6lfLyYrm7BRbNEv9g+NUndajJae9PqAOzEtJ0IwiVcLNO&#10;qSAiL7IM2J4mm+sUeF3x/z/UPwAAAP//AwBQSwECLQAUAAYACAAAACEAtoM4kv4AAADhAQAAEwAA&#10;AAAAAAAAAAAAAAAAAAAAW0NvbnRlbnRfVHlwZXNdLnhtbFBLAQItABQABgAIAAAAIQA4/SH/1gAA&#10;AJQBAAALAAAAAAAAAAAAAAAAAC8BAABfcmVscy8ucmVsc1BLAQItABQABgAIAAAAIQB1O6FxfQIA&#10;AGkFAAAOAAAAAAAAAAAAAAAAAC4CAABkcnMvZTJvRG9jLnhtbFBLAQItABQABgAIAAAAIQCwtRVj&#10;4AAAAAsBAAAPAAAAAAAAAAAAAAAAANc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2AE0679A" wp14:editId="47D0D430">
                <wp:simplePos x="0" y="0"/>
                <wp:positionH relativeFrom="column">
                  <wp:posOffset>1023620</wp:posOffset>
                </wp:positionH>
                <wp:positionV relativeFrom="paragraph">
                  <wp:posOffset>3175</wp:posOffset>
                </wp:positionV>
                <wp:extent cx="4620260" cy="2390775"/>
                <wp:effectExtent l="0" t="0" r="27940" b="28575"/>
                <wp:wrapNone/>
                <wp:docPr id="97" name="Rectángulo 97"/>
                <wp:cNvGraphicFramePr/>
                <a:graphic xmlns:a="http://schemas.openxmlformats.org/drawingml/2006/main">
                  <a:graphicData uri="http://schemas.microsoft.com/office/word/2010/wordprocessingShape">
                    <wps:wsp>
                      <wps:cNvSpPr/>
                      <wps:spPr>
                        <a:xfrm>
                          <a:off x="0" y="0"/>
                          <a:ext cx="4620260" cy="2390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10E2" id="Rectángulo 97" o:spid="_x0000_s1026" style="position:absolute;margin-left:80.6pt;margin-top:.25pt;width:363.8pt;height:18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ThQIAAGoFAAAOAAAAZHJzL2Uyb0RvYy54bWysVEtv2zAMvg/YfxB0X+14SbsGdYqgRYYB&#10;RRusHXpWZCkWIIuapMTJfv0o+ZGgK3YYloMimeRH8uPj5vbQaLIXziswJZ1c5JQIw6FSZlvSHy+r&#10;T18o8YGZimkwoqRH4ent4uOHm9bORQE16Eo4giDGz1tb0joEO88yz2vRMH8BVhgUSnANC/h026xy&#10;rEX0RmdFnl9mLbjKOuDCe/x63wnpIuFLKXh4ktKLQHRJMbaQTpfOTTyzxQ2bbx2zteJ9GOwfomiY&#10;Muh0hLpngZGdU39ANYo78CDDBYcmAykVFykHzGaSv8nmuWZWpFyQHG9Hmvz/g+WP+2e7dkhDa/3c&#10;4zVmcZCuif8YHzkkso4jWeIQCMeP08siLy6RU46y4vN1fnU1i3RmJ3PrfPgqoCHxUlKH1Ugksf2D&#10;D53qoBK9GVgprVNFtCEtttN1PsuThQetqiiNet5tN3fakT3Doq5WOf56x2dqGIY2GM0prXQLRy0i&#10;hjbfhSSqwkSKzkPsODHCMs6FCZNOVLNKdN5m584Gi5RzAozIEqMcsXuAQbMDGbA7Bnr9aCpSw47G&#10;fep/Mx4tkmcwYTRulAH3XmYas+o9d/oDSR01kaUNVMe1Iw66cfGWrxRW8IH5sGYO5wOrjjMfnvCQ&#10;GrBS0N8oqcH9eu971Me2RSklLc5bSf3PHXOCEv3NYENfT6bTOKDpMZ1dFfhw55LNucTsmjvA6k9w&#10;u1ierlE/6OEqHTSvuBqW0SuKmOHou6Q8uOFxF7o9gMuFi+UyqeFQWhYezLPlETyyGjv05fDKnO3b&#10;OOAEPMIwm2z+pps73WhpYLkLIFVq9ROvPd840Klx+uUTN8b5O2mdVuTiNwAAAP//AwBQSwMEFAAG&#10;AAgAAAAhAPN4tsXcAAAACAEAAA8AAABkcnMvZG93bnJldi54bWxMj8FOwzAQRO9I/IO1SNyoUyOa&#10;KMSpAAkhEAcocHfjbRLVXkexm4S/ZznB3kYzmn1TbRfvxIRj7ANpWK8yEEhNsD21Gj4/Hq8KEDEZ&#10;ssYFQg3fGGFbn59VprRhpnecdqkVXEKxNBq6lIZSyth06E1chQGJvUMYvUksx1ba0cxc7p1UWbaR&#10;3vTEHzoz4EOHzXF38hrewvEg3ZdSL/n9k8qffTG306vWlxfL3S2IhEv6C8MvPqNDzUz7cCIbhWO9&#10;WSuOargBwXbBB2Kv4TrPM5B1Jf8PqH8AAAD//wMAUEsBAi0AFAAGAAgAAAAhALaDOJL+AAAA4QEA&#10;ABMAAAAAAAAAAAAAAAAAAAAAAFtDb250ZW50X1R5cGVzXS54bWxQSwECLQAUAAYACAAAACEAOP0h&#10;/9YAAACUAQAACwAAAAAAAAAAAAAAAAAvAQAAX3JlbHMvLnJlbHNQSwECLQAUAAYACAAAACEAelnv&#10;04UCAABqBQAADgAAAAAAAAAAAAAAAAAuAgAAZHJzL2Uyb0RvYy54bWxQSwECLQAUAAYACAAAACEA&#10;83i2xdwAAAAIAQAADwAAAAAAAAAAAAAAAADfBAAAZHJzL2Rvd25yZXYueG1sUEsFBgAAAAAEAAQA&#10;8wAAAOgFAAAAAA==&#10;" filled="f" strokecolor="red" strokeweight="1.5pt"/>
            </w:pict>
          </mc:Fallback>
        </mc:AlternateContent>
      </w:r>
      <w:r w:rsidRPr="00913C1F">
        <w:rPr>
          <w:rFonts w:cs="Arial"/>
          <w:noProof/>
          <w:lang w:val="es-PE"/>
        </w:rPr>
        <w:drawing>
          <wp:inline distT="0" distB="0" distL="0" distR="0" wp14:anchorId="106DEC0F" wp14:editId="6405A808">
            <wp:extent cx="5525271" cy="7240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7240010"/>
                    </a:xfrm>
                    <a:prstGeom prst="rect">
                      <a:avLst/>
                    </a:prstGeom>
                  </pic:spPr>
                </pic:pic>
              </a:graphicData>
            </a:graphic>
          </wp:inline>
        </w:drawing>
      </w:r>
    </w:p>
    <w:p w14:paraId="23747610" w14:textId="4EF74E31" w:rsidR="00877AAB" w:rsidRPr="002C4BF2" w:rsidRDefault="00877AAB" w:rsidP="00877AAB">
      <w:pPr>
        <w:jc w:val="both"/>
        <w:rPr>
          <w:rFonts w:cs="Arial"/>
          <w:noProof/>
          <w:lang w:val="es-PE"/>
        </w:rPr>
      </w:pPr>
      <w:r w:rsidRPr="002C4BF2">
        <w:rPr>
          <w:rFonts w:cs="Arial"/>
          <w:noProof/>
          <w:lang w:val="es-PE"/>
        </w:rPr>
        <w:t xml:space="preserve">Con estos cambios, </w:t>
      </w:r>
      <w:r w:rsidR="005D0F64">
        <w:rPr>
          <w:rFonts w:cs="Arial"/>
          <w:noProof/>
          <w:lang w:val="es-PE"/>
        </w:rPr>
        <w:t>se ha logrado</w:t>
      </w:r>
      <w:r w:rsidRPr="002C4BF2">
        <w:rPr>
          <w:rFonts w:cs="Arial"/>
          <w:noProof/>
          <w:lang w:val="es-PE"/>
        </w:rPr>
        <w:t xml:space="preserve"> desacopla</w:t>
      </w:r>
      <w:r w:rsidR="005D0F64">
        <w:rPr>
          <w:rFonts w:cs="Arial"/>
          <w:noProof/>
          <w:lang w:val="es-PE"/>
        </w:rPr>
        <w:t>r</w:t>
      </w:r>
      <w:r w:rsidRPr="002C4BF2">
        <w:rPr>
          <w:rFonts w:cs="Arial"/>
          <w:noProof/>
          <w:lang w:val="es-PE"/>
        </w:rPr>
        <w:t xml:space="preserve"> correctamente los eventos de los elementos y simplificado el código, mejorando su legibilidad y mantenibilidad.</w:t>
      </w:r>
    </w:p>
    <w:p w14:paraId="0B2E88A9" w14:textId="77777777" w:rsidR="00877AAB" w:rsidRDefault="00877AAB" w:rsidP="005D0F64">
      <w:pPr>
        <w:pStyle w:val="Estilo3"/>
        <w:rPr>
          <w:noProof/>
          <w:lang w:val="es-PE"/>
        </w:rPr>
      </w:pPr>
      <w:r>
        <w:rPr>
          <w:noProof/>
          <w:lang w:val="es-PE"/>
        </w:rPr>
        <w:lastRenderedPageBreak/>
        <w:t>Paso 78: Realizar una prueba con el formulario</w:t>
      </w:r>
    </w:p>
    <w:p w14:paraId="133D613D" w14:textId="020EA45C" w:rsidR="00877AAB" w:rsidRPr="00E12C32" w:rsidRDefault="00877AAB" w:rsidP="00877AAB">
      <w:pPr>
        <w:jc w:val="both"/>
        <w:rPr>
          <w:rFonts w:cs="Arial"/>
          <w:noProof/>
          <w:lang w:val="es-PE"/>
        </w:rPr>
      </w:pPr>
      <w:r w:rsidRPr="00E12C32">
        <w:rPr>
          <w:rFonts w:cs="Arial"/>
          <w:noProof/>
          <w:lang w:val="es-PE"/>
        </w:rPr>
        <w:t xml:space="preserve">En conclusión, todo el código está mucho más organizado. Ahora, todo el código JavaScript se encuentra antes del </w:t>
      </w:r>
      <w:r w:rsidRPr="00E12C32">
        <w:rPr>
          <w:rFonts w:cs="Arial"/>
          <w:b/>
          <w:bCs/>
          <w:noProof/>
          <w:lang w:val="es-PE"/>
        </w:rPr>
        <w:t>return</w:t>
      </w:r>
      <w:r w:rsidRPr="00E12C32">
        <w:rPr>
          <w:rFonts w:cs="Arial"/>
          <w:noProof/>
          <w:lang w:val="es-PE"/>
        </w:rPr>
        <w:t xml:space="preserve"> dentro del componente de la función, mientras que todo el </w:t>
      </w:r>
      <w:r w:rsidR="00325CC8">
        <w:rPr>
          <w:rFonts w:cs="Arial"/>
          <w:color w:val="000000"/>
        </w:rPr>
        <w:t xml:space="preserve">código </w:t>
      </w:r>
      <w:r w:rsidRPr="00E12C32">
        <w:rPr>
          <w:rFonts w:cs="Arial"/>
          <w:noProof/>
          <w:lang w:val="es-PE"/>
        </w:rPr>
        <w:t>HTML est</w:t>
      </w:r>
      <w:r>
        <w:rPr>
          <w:rFonts w:cs="Arial"/>
          <w:noProof/>
          <w:lang w:val="es-PE"/>
        </w:rPr>
        <w:t xml:space="preserve">á luego del </w:t>
      </w:r>
      <w:r w:rsidRPr="00E12C32">
        <w:rPr>
          <w:rFonts w:cs="Arial"/>
          <w:b/>
          <w:bCs/>
          <w:noProof/>
          <w:lang w:val="es-PE"/>
        </w:rPr>
        <w:t>return</w:t>
      </w:r>
      <w:r w:rsidRPr="00E12C32">
        <w:rPr>
          <w:rFonts w:cs="Arial"/>
          <w:noProof/>
          <w:lang w:val="es-PE"/>
        </w:rPr>
        <w:t xml:space="preserve">. En el HTML, los eventos del formulario, como el </w:t>
      </w:r>
      <w:r w:rsidRPr="00E12C32">
        <w:rPr>
          <w:rFonts w:cs="Arial"/>
          <w:b/>
          <w:bCs/>
          <w:noProof/>
          <w:lang w:val="es-PE"/>
        </w:rPr>
        <w:t>onChange</w:t>
      </w:r>
      <w:r w:rsidRPr="00E12C32">
        <w:rPr>
          <w:rFonts w:cs="Arial"/>
          <w:noProof/>
          <w:lang w:val="es-PE"/>
        </w:rPr>
        <w:t xml:space="preserve">, hacen llamadas a las funciones. Estas funciones, a su vez, llaman a otras funciones y pasan el argumento </w:t>
      </w:r>
      <w:r w:rsidRPr="00E12C32">
        <w:rPr>
          <w:rFonts w:cs="Arial"/>
          <w:b/>
          <w:bCs/>
          <w:noProof/>
          <w:lang w:val="es-PE"/>
        </w:rPr>
        <w:t xml:space="preserve">event </w:t>
      </w:r>
      <w:r w:rsidRPr="00E12C32">
        <w:rPr>
          <w:rFonts w:cs="Arial"/>
          <w:noProof/>
          <w:lang w:val="es-PE"/>
        </w:rPr>
        <w:t>en las cuatro funciones (</w:t>
      </w:r>
      <w:r w:rsidRPr="00E12C32">
        <w:rPr>
          <w:rFonts w:cs="Arial"/>
          <w:b/>
          <w:bCs/>
          <w:noProof/>
          <w:lang w:val="es-PE"/>
        </w:rPr>
        <w:t>onInvoiceItemsSubmit</w:t>
      </w:r>
      <w:r w:rsidRPr="00E12C32">
        <w:rPr>
          <w:rFonts w:cs="Arial"/>
          <w:noProof/>
          <w:lang w:val="es-PE"/>
        </w:rPr>
        <w:t xml:space="preserve">, </w:t>
      </w:r>
      <w:r w:rsidRPr="00E12C32">
        <w:rPr>
          <w:rFonts w:cs="Arial"/>
          <w:b/>
          <w:bCs/>
          <w:noProof/>
          <w:lang w:val="es-PE"/>
        </w:rPr>
        <w:t>onProductChange</w:t>
      </w:r>
      <w:r w:rsidRPr="00E12C32">
        <w:rPr>
          <w:rFonts w:cs="Arial"/>
          <w:noProof/>
          <w:lang w:val="es-PE"/>
        </w:rPr>
        <w:t xml:space="preserve">, </w:t>
      </w:r>
      <w:r w:rsidRPr="00E12C32">
        <w:rPr>
          <w:rFonts w:cs="Arial"/>
          <w:b/>
          <w:bCs/>
          <w:noProof/>
          <w:lang w:val="es-PE"/>
        </w:rPr>
        <w:t>onPriceChange</w:t>
      </w:r>
      <w:r w:rsidRPr="00E12C32">
        <w:rPr>
          <w:rFonts w:cs="Arial"/>
          <w:noProof/>
          <w:lang w:val="es-PE"/>
        </w:rPr>
        <w:t xml:space="preserve">, </w:t>
      </w:r>
      <w:r w:rsidRPr="00E12C32">
        <w:rPr>
          <w:rFonts w:cs="Arial"/>
          <w:b/>
          <w:bCs/>
          <w:noProof/>
          <w:lang w:val="es-PE"/>
        </w:rPr>
        <w:t>onQuantityChange</w:t>
      </w:r>
      <w:r w:rsidRPr="00E12C32">
        <w:rPr>
          <w:rFonts w:cs="Arial"/>
          <w:noProof/>
          <w:lang w:val="es-PE"/>
        </w:rPr>
        <w:t>).</w:t>
      </w:r>
    </w:p>
    <w:p w14:paraId="34C80A39" w14:textId="6E387C67" w:rsidR="00877AAB" w:rsidRDefault="008F467E" w:rsidP="00877AAB">
      <w:pPr>
        <w:jc w:val="both"/>
        <w:rPr>
          <w:rFonts w:cs="Arial"/>
          <w:noProof/>
          <w:lang w:val="es-PE"/>
        </w:rPr>
      </w:pPr>
      <w:r>
        <w:rPr>
          <w:rFonts w:cs="Arial"/>
          <w:noProof/>
          <w:lang w:val="es-PE"/>
        </w:rPr>
        <w:t xml:space="preserve">Todo </w:t>
      </w:r>
      <w:r w:rsidR="00877AAB" w:rsidRPr="00E12C32">
        <w:rPr>
          <w:rFonts w:cs="Arial"/>
          <w:noProof/>
          <w:lang w:val="es-PE"/>
        </w:rPr>
        <w:t>funciona tal cual como antes: no hay errores en la consola y se crea el producto correctamente (sin haber cometido los errores de validación mencionados previamente).</w:t>
      </w:r>
    </w:p>
    <w:p w14:paraId="793CF4DC" w14:textId="493D8F92" w:rsidR="00877AAB" w:rsidRPr="00E12C32" w:rsidRDefault="00587C15" w:rsidP="00877AAB">
      <w:pPr>
        <w:jc w:val="center"/>
        <w:rPr>
          <w:rFonts w:cs="Arial"/>
          <w:noProof/>
          <w:lang w:val="es-PE"/>
        </w:rPr>
      </w:pPr>
      <w:r w:rsidRPr="00587C15">
        <w:rPr>
          <w:rFonts w:cs="Arial"/>
          <w:noProof/>
          <w:lang w:val="es-PE"/>
        </w:rPr>
        <mc:AlternateContent>
          <mc:Choice Requires="wps">
            <w:drawing>
              <wp:anchor distT="0" distB="0" distL="114300" distR="114300" simplePos="0" relativeHeight="251902976" behindDoc="0" locked="0" layoutInCell="1" allowOverlap="1" wp14:anchorId="3FC6E234" wp14:editId="5180E2D7">
                <wp:simplePos x="0" y="0"/>
                <wp:positionH relativeFrom="column">
                  <wp:posOffset>504825</wp:posOffset>
                </wp:positionH>
                <wp:positionV relativeFrom="paragraph">
                  <wp:posOffset>2997835</wp:posOffset>
                </wp:positionV>
                <wp:extent cx="1007745" cy="359410"/>
                <wp:effectExtent l="0" t="0" r="20955" b="21590"/>
                <wp:wrapNone/>
                <wp:docPr id="82" name="Rectángulo 82"/>
                <wp:cNvGraphicFramePr/>
                <a:graphic xmlns:a="http://schemas.openxmlformats.org/drawingml/2006/main">
                  <a:graphicData uri="http://schemas.microsoft.com/office/word/2010/wordprocessingShape">
                    <wps:wsp>
                      <wps:cNvSpPr/>
                      <wps:spPr>
                        <a:xfrm>
                          <a:off x="0" y="0"/>
                          <a:ext cx="100774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BC4B" id="Rectángulo 82" o:spid="_x0000_s1026" style="position:absolute;margin-left:39.75pt;margin-top:236.05pt;width:79.35pt;height: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hQIAAGkFAAAOAAAAZHJzL2Uyb0RvYy54bWysVEtv2zAMvg/YfxB0X21nyboGdYqgRYYB&#10;RVesHXpWZCkxIIsapcTJfv0o+ZGgK3YY5oMsieRH8ePj+ubQGLZX6GuwJS8ucs6UlVDVdlPyH8+r&#10;D58580HYShiwquRH5fnN4v2769bN1QS2YCqFjECsn7eu5NsQ3DzLvNyqRvgLcMqSUAM2ItARN1mF&#10;oiX0xmSTPP+UtYCVQ5DKe7q964R8kfC1VjJ809qrwEzJ6W0hrZjWdVyzxbWYb1C4bS37Z4h/eEUj&#10;aktOR6g7EQTbYf0HVFNLBA86XEhoMtC6lirFQNEU+atonrbCqRQLkePdSJP/f7DyYf/kHpFoaJ2f&#10;e9rGKA4am/in97FDIus4kqUOgUm6LPL88nI640yS7OPsalokNrOTtUMfvihoWNyUHCkZiSOxv/eB&#10;PJLqoBKdWVjVxqSEGMta8nCVz/Jk4cHUVZRGPY+b9a1BtheU09Uqpy+mkdDO1OhkLF2eokq7cDQq&#10;Yhj7XWlWVxTHpPMQC06NsEJKZUPRibaiUp232bmzwSK5ToARWdMrR+weYNDsQAbs7s29fjRVqV5H&#10;4z70vxmPFskz2DAaN7UFfCsyQ1H1njv9gaSOmsjSGqrjIzKErlu8k6uaMngvfHgUSO1BjUQtH77R&#10;og1QpqDfcbYF/PXWfdSnqiUpZy21W8n9z51AxZn5aqmer4rpNPZnOkxnlxM64LlkfS6xu+YWKPsF&#10;DRcn0zbqBzNsNULzQpNhGb2SSFhJvksuAw6H29CNAZotUi2XSY160olwb5+cjOCR1Vihz4cXga4v&#10;40AN8ABDa4r5q2rudKOlheUugK5TqZ947fmmfk6F08+eODDOz0nrNCEXvwEAAP//AwBQSwMEFAAG&#10;AAgAAAAhAAMxaoXfAAAACgEAAA8AAABkcnMvZG93bnJldi54bWxMj8FOwzAQRO9I/IO1SNyoU0Nx&#10;CNlUgIQQiAOU9u7GbhLVXkexm4S/x5zguJqnmbflenaWjWYInSeE5SIDZqj2uqMGYfv1fJUDC1GR&#10;VtaTQfg2AdbV+VmpCu0n+jTjJjYslVAoFEIbY19wHurWOBUWvjeUsoMfnIrpHBquBzWlcme5yLJb&#10;7lRHaaFVvXlqTX3cnBzChz8euN0J8SYfX4R8dfnUjO+Ilxfzwz2waOb4B8OvflKHKjnt/Yl0YBZB&#10;3q0SiXAjxRJYAsR1LoDtEVYil8Crkv9/ofoBAAD//wMAUEsBAi0AFAAGAAgAAAAhALaDOJL+AAAA&#10;4QEAABMAAAAAAAAAAAAAAAAAAAAAAFtDb250ZW50X1R5cGVzXS54bWxQSwECLQAUAAYACAAAACEA&#10;OP0h/9YAAACUAQAACwAAAAAAAAAAAAAAAAAvAQAAX3JlbHMvLnJlbHNQSwECLQAUAAYACAAAACEA&#10;GfrHmYUCAABpBQAADgAAAAAAAAAAAAAAAAAuAgAAZHJzL2Uyb0RvYy54bWxQSwECLQAUAAYACAAA&#10;ACEAAzFqhd8AAAAKAQAADwAAAAAAAAAAAAAAAADfBAAAZHJzL2Rvd25yZXYueG1sUEsFBgAAAAAE&#10;AAQA8wAAAOsFAAAAAA==&#10;" filled="f" strokecolor="red" strokeweight="1.5pt"/>
            </w:pict>
          </mc:Fallback>
        </mc:AlternateContent>
      </w:r>
      <w:r w:rsidRPr="00587C15">
        <w:rPr>
          <w:rFonts w:cs="Arial"/>
          <w:noProof/>
          <w:lang w:val="es-PE"/>
        </w:rPr>
        <mc:AlternateContent>
          <mc:Choice Requires="wps">
            <w:drawing>
              <wp:anchor distT="0" distB="0" distL="114300" distR="114300" simplePos="0" relativeHeight="251899904" behindDoc="0" locked="0" layoutInCell="1" allowOverlap="1" wp14:anchorId="0AC3086A" wp14:editId="3AE713A3">
                <wp:simplePos x="0" y="0"/>
                <wp:positionH relativeFrom="column">
                  <wp:posOffset>495300</wp:posOffset>
                </wp:positionH>
                <wp:positionV relativeFrom="paragraph">
                  <wp:posOffset>1304925</wp:posOffset>
                </wp:positionV>
                <wp:extent cx="2295525" cy="359410"/>
                <wp:effectExtent l="0" t="0" r="28575" b="21590"/>
                <wp:wrapNone/>
                <wp:docPr id="79" name="Rectángulo 79"/>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D64E" id="Rectángulo 79" o:spid="_x0000_s1026" style="position:absolute;margin-left:39pt;margin-top:102.75pt;width:180.75pt;height:28.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Iv6GVOAAAAAKAQAADwAAAGRycy9kb3ducmV2LnhtbEyPQU/DMAyF70j8h8hI3Fi6wNZS&#10;mk6AhBATBxhwzxqvrdY4VZO15d9jTnCz/Z6ev1dsZteJEYfQetKwXCQgkCpvW6o1fH48XWUgQjRk&#10;TecJNXxjgE15flaY3PqJ3nHcxVpwCIXcaGhi7HMpQ9WgM2HheyTWDn5wJvI61NIOZuJw10mVJGvp&#10;TEv8oTE9PjZYHXcnp+HNHw+y+1Jqmz48q/TFZVM9vmp9eTHf34GIOMc/M/ziMzqUzLT3J7JBdBrS&#10;jKtEDSpZrUCw4eb6loc9X9ZqCbIs5P8K5Q8AAAD//wMAUEsBAi0AFAAGAAgAAAAhALaDOJL+AAAA&#10;4QEAABMAAAAAAAAAAAAAAAAAAAAAAFtDb250ZW50X1R5cGVzXS54bWxQSwECLQAUAAYACAAAACEA&#10;OP0h/9YAAACUAQAACwAAAAAAAAAAAAAAAAAvAQAAX3JlbHMvLnJlbHNQSwECLQAUAAYACAAAACEA&#10;SWJbZoQCAABpBQAADgAAAAAAAAAAAAAAAAAuAgAAZHJzL2Uyb0RvYy54bWxQSwECLQAUAAYACAAA&#10;ACEAIv6GVOAAAAAKAQAADwAAAAAAAAAAAAAAAADeBAAAZHJzL2Rvd25yZXYueG1sUEsFBgAAAAAE&#10;AAQA8wAAAOsFAAAAAA==&#10;" filled="f" strokecolor="red" strokeweight="1.5pt"/>
            </w:pict>
          </mc:Fallback>
        </mc:AlternateContent>
      </w:r>
      <w:r w:rsidRPr="00587C15">
        <w:rPr>
          <w:rFonts w:cs="Arial"/>
          <w:noProof/>
          <w:lang w:val="es-PE"/>
        </w:rPr>
        <mc:AlternateContent>
          <mc:Choice Requires="wps">
            <w:drawing>
              <wp:anchor distT="0" distB="0" distL="114300" distR="114300" simplePos="0" relativeHeight="251900928" behindDoc="0" locked="0" layoutInCell="1" allowOverlap="1" wp14:anchorId="1D9EBCFC" wp14:editId="640812DB">
                <wp:simplePos x="0" y="0"/>
                <wp:positionH relativeFrom="column">
                  <wp:posOffset>495300</wp:posOffset>
                </wp:positionH>
                <wp:positionV relativeFrom="paragraph">
                  <wp:posOffset>1819275</wp:posOffset>
                </wp:positionV>
                <wp:extent cx="2295525" cy="359410"/>
                <wp:effectExtent l="0" t="0" r="28575" b="21590"/>
                <wp:wrapNone/>
                <wp:docPr id="80" name="Rectángulo 80"/>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AC3F" id="Rectángulo 80" o:spid="_x0000_s1026" style="position:absolute;margin-left:39pt;margin-top:143.25pt;width:180.75pt;height:28.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Nfc+luAAAAAKAQAADwAAAGRycy9kb3ducmV2LnhtbEyPwU7DMBBE70j8g7VI3KhTpzQh&#10;ZFMBEkIgDlDauxu7SVR7HcVuEv4ec4LbrGY0+6bczNawUQ++c4SwXCTANNVOddQg7L6eb3JgPkhS&#10;0jjSCN/aw6a6vChlodxEn3rchobFEvKFRGhD6AvOfd1qK/3C9Zqid3SDlSGeQ8PVIKdYbg0XSbLm&#10;VnYUP7Sy10+trk/bs0X4cKcjN3sh3rLHF5G92nxqxnfE66v54R5Y0HP4C8MvfkSHKjId3JmUZwYh&#10;y+OUgCDy9S2wGFild1EcENJVugRelfz/hOoHAAD//wMAUEsBAi0AFAAGAAgAAAAhALaDOJL+AAAA&#10;4QEAABMAAAAAAAAAAAAAAAAAAAAAAFtDb250ZW50X1R5cGVzXS54bWxQSwECLQAUAAYACAAAACEA&#10;OP0h/9YAAACUAQAACwAAAAAAAAAAAAAAAAAvAQAAX3JlbHMvLnJlbHNQSwECLQAUAAYACAAAACEA&#10;SWJbZoQCAABpBQAADgAAAAAAAAAAAAAAAAAuAgAAZHJzL2Uyb0RvYy54bWxQSwECLQAUAAYACAAA&#10;ACEANfc+luAAAAAKAQAADwAAAAAAAAAAAAAAAADeBAAAZHJzL2Rvd25yZXYueG1sUEsFBgAAAAAE&#10;AAQA8wAAAOsFAAAAAA==&#10;" filled="f" strokecolor="red" strokeweight="1.5pt"/>
            </w:pict>
          </mc:Fallback>
        </mc:AlternateContent>
      </w:r>
      <w:r w:rsidRPr="00587C15">
        <w:rPr>
          <w:rFonts w:cs="Arial"/>
          <w:noProof/>
          <w:lang w:val="es-PE"/>
        </w:rPr>
        <mc:AlternateContent>
          <mc:Choice Requires="wps">
            <w:drawing>
              <wp:anchor distT="0" distB="0" distL="114300" distR="114300" simplePos="0" relativeHeight="251901952" behindDoc="0" locked="0" layoutInCell="1" allowOverlap="1" wp14:anchorId="32ADF581" wp14:editId="59B9AC61">
                <wp:simplePos x="0" y="0"/>
                <wp:positionH relativeFrom="column">
                  <wp:posOffset>495300</wp:posOffset>
                </wp:positionH>
                <wp:positionV relativeFrom="paragraph">
                  <wp:posOffset>2331085</wp:posOffset>
                </wp:positionV>
                <wp:extent cx="2295525" cy="359410"/>
                <wp:effectExtent l="0" t="0" r="28575" b="21590"/>
                <wp:wrapNone/>
                <wp:docPr id="81" name="Rectángulo 81"/>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E71F" id="Rectángulo 81" o:spid="_x0000_s1026" style="position:absolute;margin-left:39pt;margin-top:183.55pt;width:180.75pt;height:2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hpYFseAAAAAKAQAADwAAAGRycy9kb3ducmV2LnhtbEyPzU7DMBCE70i8g7VI3KhTB+oQ&#10;4lSAhBAVB2jL3U22SVT/RLGbhLdnOcFtVjOa/aZYz9awEYfQeadguUiAoat83blGwX73cpMBC1G7&#10;WhvvUME3BliXlxeFzms/uU8ct7FhVOJCrhW0MfY556Fq0eqw8D068o5+sDrSOTS8HvRE5dZwkSQr&#10;bnXn6EOre3xusTptz1bBhz8dufkSYiOfXoV8s9nUjO9KXV/Njw/AIs7xLwy/+IQOJTEd/NnVgRkF&#10;MqMpUUG6kktgFLhN7++AHUiIVAIvC/5/QvkDAAD//wMAUEsBAi0AFAAGAAgAAAAhALaDOJL+AAAA&#10;4QEAABMAAAAAAAAAAAAAAAAAAAAAAFtDb250ZW50X1R5cGVzXS54bWxQSwECLQAUAAYACAAAACEA&#10;OP0h/9YAAACUAQAACwAAAAAAAAAAAAAAAAAvAQAAX3JlbHMvLnJlbHNQSwECLQAUAAYACAAAACEA&#10;SWJbZoQCAABpBQAADgAAAAAAAAAAAAAAAAAuAgAAZHJzL2Uyb0RvYy54bWxQSwECLQAUAAYACAAA&#10;ACEAhpYFseAAAAAKAQAADwAAAAAAAAAAAAAAAADeBAAAZHJzL2Rvd25yZXYueG1sUEsFBgAAAAAE&#10;AAQA8wAAAOsFAAAAAA==&#10;" filled="f" strokecolor="red" strokeweight="1.5pt"/>
            </w:pict>
          </mc:Fallback>
        </mc:AlternateContent>
      </w:r>
      <w:r w:rsidR="00877AAB" w:rsidRPr="00EF28C8">
        <w:rPr>
          <w:rFonts w:cs="Arial"/>
          <w:noProof/>
          <w:lang w:val="es-PE"/>
        </w:rPr>
        <w:drawing>
          <wp:inline distT="0" distB="0" distL="0" distR="0" wp14:anchorId="167AD419" wp14:editId="0BEC3FBD">
            <wp:extent cx="5687219" cy="3848637"/>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3848637"/>
                    </a:xfrm>
                    <a:prstGeom prst="rect">
                      <a:avLst/>
                    </a:prstGeom>
                  </pic:spPr>
                </pic:pic>
              </a:graphicData>
            </a:graphic>
          </wp:inline>
        </w:drawing>
      </w:r>
    </w:p>
    <w:p w14:paraId="328A990E" w14:textId="050BB711" w:rsidR="00877AAB" w:rsidRDefault="00587C15" w:rsidP="00877AAB">
      <w:pPr>
        <w:jc w:val="center"/>
        <w:rPr>
          <w:rFonts w:cs="Arial"/>
          <w:noProof/>
          <w:lang w:val="es-PE"/>
        </w:rPr>
      </w:pPr>
      <w:r w:rsidRPr="00587C15">
        <w:rPr>
          <w:rFonts w:cs="Arial"/>
          <w:noProof/>
          <w:lang w:val="es-PE"/>
        </w:rPr>
        <w:lastRenderedPageBreak/>
        <mc:AlternateContent>
          <mc:Choice Requires="wps">
            <w:drawing>
              <wp:anchor distT="0" distB="0" distL="114300" distR="114300" simplePos="0" relativeHeight="251905024" behindDoc="0" locked="0" layoutInCell="1" allowOverlap="1" wp14:anchorId="491247F1" wp14:editId="34F11206">
                <wp:simplePos x="0" y="0"/>
                <wp:positionH relativeFrom="column">
                  <wp:posOffset>480695</wp:posOffset>
                </wp:positionH>
                <wp:positionV relativeFrom="paragraph">
                  <wp:posOffset>3260725</wp:posOffset>
                </wp:positionV>
                <wp:extent cx="4600575" cy="359410"/>
                <wp:effectExtent l="0" t="0" r="28575" b="21590"/>
                <wp:wrapNone/>
                <wp:docPr id="42" name="Rectángulo 42"/>
                <wp:cNvGraphicFramePr/>
                <a:graphic xmlns:a="http://schemas.openxmlformats.org/drawingml/2006/main">
                  <a:graphicData uri="http://schemas.microsoft.com/office/word/2010/wordprocessingShape">
                    <wps:wsp>
                      <wps:cNvSpPr/>
                      <wps:spPr>
                        <a:xfrm>
                          <a:off x="0" y="0"/>
                          <a:ext cx="4600575" cy="3594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3BEB" id="Rectángulo 42" o:spid="_x0000_s1026" style="position:absolute;margin-left:37.85pt;margin-top:256.75pt;width:362.25pt;height:2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5mhgIAAGkFAAAOAAAAZHJzL2Uyb0RvYy54bWysVE1v2zAMvQ/YfxB0X+1kSbsGdYqsRYcB&#10;xVqsHXpWZCk2IIsapcTJfv0o+SNBV+wwLAdFMh8fxSeSV9f7xrCdQl+DLfjkLOdMWQllbTcF//F8&#10;9+ETZz4IWwoDVhX8oDy/Xr5/d9W6hZpCBaZUyIjE+kXrCl6F4BZZ5mWlGuHPwClLRg3YiEBH3GQl&#10;ipbYG5NN8/w8awFLhyCV9/T1tjPyZeLXWsnwoLVXgZmC091CWjGt67hmyyux2KBwVS37a4h/uEUj&#10;aktBR6pbEQTbYv0HVVNLBA86nEloMtC6lirlQNlM8lfZPFXCqZQLiePdKJP/f7Ty2+7JPSLJ0Dq/&#10;8LSNWew1NvGf7sf2SazDKJbaBybp4+w8z+cXc84k2T7OL2eTpGZ29HbowxcFDYubgiM9RtJI7O59&#10;oIgEHSAxmIW72pj0IMaylqrpMp/nycODqctojTiPm/WNQbYT8U3zzxHUsZ3AiNtYCnHMKu3CwajI&#10;Yex3pVldUh7TLkIsODXSCimVDZPOVIlSddHmOf2GYINHSiQRRmZNtxy5e4IB2ZEM3N2de3x0Vale&#10;R+c+9b85jx4pMtgwOje1BXwrM0NZ9ZE7/CBSJ01UaQ3l4REZQtct3sm7ml7wXvjwKJDagxqJWj48&#10;0KIN0EtBv+OsAvz11veIp6olK2cttVvB/c+tQMWZ+Wqpni8ns1nsz3SYzS+mdMBTy/rUYrfNDdDr&#10;T2i4OJm2ER/MsNUIzQtNhlWMSiZhJcUuuAw4HG5CNwZotki1WiUY9aQT4d4+ORnJo6qxQp/3LwJd&#10;X8aBGuAbDK0pFq+qucNGTwurbQBdp1I/6trrTf2cCqefPXFgnJ4T6jghl78BAAD//wMAUEsDBBQA&#10;BgAIAAAAIQA7w3No3wAAAAoBAAAPAAAAZHJzL2Rvd25yZXYueG1sTI9BTsMwEEX3SNzBGiR21E6r&#10;NFWIU1WVkCI2iMIB3NgkUe1xGrtxuD3DCpYz8/Tn/Wq/OMtmM4XBo4RsJYAZbL0esJPw+fHytAMW&#10;okKtrEcj4dsE2Nf3d5UqtU/4buZT7BiFYCiVhD7GseQ8tL1xKqz8aJBuX35yKtI4dVxPKlG4s3wt&#10;xJY7NSB96NVojr1pL6ebk3DZdk26zkeb2rdN8XpFnw5NI+Xjw3J4BhbNEv9g+NUndajJ6exvqAOz&#10;Eoq8IFJCnm1yYATshFgDO9OmEBnwuuL/K9Q/AAAA//8DAFBLAQItABQABgAIAAAAIQC2gziS/gAA&#10;AOEBAAATAAAAAAAAAAAAAAAAAAAAAABbQ29udGVudF9UeXBlc10ueG1sUEsBAi0AFAAGAAgAAAAh&#10;ADj9If/WAAAAlAEAAAsAAAAAAAAAAAAAAAAALwEAAF9yZWxzLy5yZWxzUEsBAi0AFAAGAAgAAAAh&#10;AM07bmaGAgAAaQUAAA4AAAAAAAAAAAAAAAAALgIAAGRycy9lMm9Eb2MueG1sUEsBAi0AFAAGAAgA&#10;AAAhADvDc2jfAAAACgEAAA8AAAAAAAAAAAAAAAAA4AQAAGRycy9kb3ducmV2LnhtbFBLBQYAAAAA&#10;BAAEAPMAAADsBQAAAAA=&#10;" filled="f" strokecolor="#00b050" strokeweight="1.5pt"/>
            </w:pict>
          </mc:Fallback>
        </mc:AlternateContent>
      </w:r>
      <w:r w:rsidR="00877AAB" w:rsidRPr="00EF28C8">
        <w:rPr>
          <w:rFonts w:cs="Arial"/>
          <w:noProof/>
          <w:lang w:val="es-PE"/>
        </w:rPr>
        <w:drawing>
          <wp:inline distT="0" distB="0" distL="0" distR="0" wp14:anchorId="615E1BBC" wp14:editId="70C82242">
            <wp:extent cx="5687219" cy="3839111"/>
            <wp:effectExtent l="0" t="0" r="889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219" cy="3839111"/>
                    </a:xfrm>
                    <a:prstGeom prst="rect">
                      <a:avLst/>
                    </a:prstGeom>
                  </pic:spPr>
                </pic:pic>
              </a:graphicData>
            </a:graphic>
          </wp:inline>
        </w:drawing>
      </w:r>
    </w:p>
    <w:p w14:paraId="0CC7CD66" w14:textId="77777777" w:rsidR="005D0F64" w:rsidRDefault="005D0F64" w:rsidP="005D0F64">
      <w:pPr>
        <w:jc w:val="both"/>
        <w:rPr>
          <w:rFonts w:cs="Arial"/>
          <w:noProof/>
          <w:lang w:val="es-PE"/>
        </w:rPr>
      </w:pPr>
    </w:p>
    <w:sectPr w:rsidR="005D0F64" w:rsidSect="00A10B25">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52FC" w14:textId="77777777" w:rsidR="000D0CDB" w:rsidRDefault="000D0CDB" w:rsidP="00374FD6">
      <w:pPr>
        <w:spacing w:after="0" w:line="240" w:lineRule="auto"/>
      </w:pPr>
      <w:r>
        <w:separator/>
      </w:r>
    </w:p>
  </w:endnote>
  <w:endnote w:type="continuationSeparator" w:id="0">
    <w:p w14:paraId="5EB66ABF" w14:textId="77777777" w:rsidR="000D0CDB" w:rsidRDefault="000D0CDB"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920C" w14:textId="77777777" w:rsidR="000D0CDB" w:rsidRDefault="000D0CDB" w:rsidP="00374FD6">
      <w:pPr>
        <w:spacing w:after="0" w:line="240" w:lineRule="auto"/>
      </w:pPr>
      <w:r>
        <w:separator/>
      </w:r>
    </w:p>
  </w:footnote>
  <w:footnote w:type="continuationSeparator" w:id="0">
    <w:p w14:paraId="4899CEFF" w14:textId="77777777" w:rsidR="000D0CDB" w:rsidRDefault="000D0CDB"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2E9DD678"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77AAB">
      <w:rPr>
        <w:i/>
        <w:iCs/>
        <w:sz w:val="18"/>
        <w:szCs w:val="18"/>
        <w:lang w:val="es-ES"/>
      </w:rPr>
      <w:t>5</w:t>
    </w:r>
    <w:r w:rsidR="000C06C7">
      <w:rPr>
        <w:i/>
        <w:iCs/>
        <w:sz w:val="18"/>
        <w:szCs w:val="18"/>
        <w:lang w:val="es-ES"/>
      </w:rPr>
      <w:t>.</w:t>
    </w:r>
    <w:r w:rsidR="00877AAB">
      <w:rPr>
        <w:i/>
        <w:iCs/>
        <w:sz w:val="18"/>
        <w:szCs w:val="18"/>
        <w:lang w:val="es-ES"/>
      </w:rPr>
      <w:t>18</w:t>
    </w:r>
  </w:p>
  <w:p w14:paraId="52FE56D6" w14:textId="025634E6" w:rsidR="00061A38" w:rsidRPr="00374FD6" w:rsidRDefault="000D0CDB"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179C5"/>
    <w:rsid w:val="000227B8"/>
    <w:rsid w:val="00043C8C"/>
    <w:rsid w:val="00052678"/>
    <w:rsid w:val="00061A38"/>
    <w:rsid w:val="000645A6"/>
    <w:rsid w:val="00076E1C"/>
    <w:rsid w:val="000C06C7"/>
    <w:rsid w:val="000C7F77"/>
    <w:rsid w:val="000D0CDB"/>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B67C9"/>
    <w:rsid w:val="002D727E"/>
    <w:rsid w:val="0030210C"/>
    <w:rsid w:val="00322CCF"/>
    <w:rsid w:val="00325CC8"/>
    <w:rsid w:val="00330574"/>
    <w:rsid w:val="00334755"/>
    <w:rsid w:val="0034056E"/>
    <w:rsid w:val="003422C5"/>
    <w:rsid w:val="00346108"/>
    <w:rsid w:val="0035138E"/>
    <w:rsid w:val="00351512"/>
    <w:rsid w:val="00363FA6"/>
    <w:rsid w:val="00367544"/>
    <w:rsid w:val="00367C9D"/>
    <w:rsid w:val="00374FD6"/>
    <w:rsid w:val="00377EC4"/>
    <w:rsid w:val="0038146B"/>
    <w:rsid w:val="003862A5"/>
    <w:rsid w:val="00386332"/>
    <w:rsid w:val="00390C65"/>
    <w:rsid w:val="003A6171"/>
    <w:rsid w:val="003A6389"/>
    <w:rsid w:val="003A6D1B"/>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168AC"/>
    <w:rsid w:val="00523019"/>
    <w:rsid w:val="00524848"/>
    <w:rsid w:val="00530519"/>
    <w:rsid w:val="00542CA3"/>
    <w:rsid w:val="005553B9"/>
    <w:rsid w:val="00560273"/>
    <w:rsid w:val="0057058E"/>
    <w:rsid w:val="00574FDD"/>
    <w:rsid w:val="00587C15"/>
    <w:rsid w:val="005B5CED"/>
    <w:rsid w:val="005C283E"/>
    <w:rsid w:val="005C308A"/>
    <w:rsid w:val="005D082C"/>
    <w:rsid w:val="005D0F64"/>
    <w:rsid w:val="005E21BF"/>
    <w:rsid w:val="00604D9D"/>
    <w:rsid w:val="00610B06"/>
    <w:rsid w:val="006231D8"/>
    <w:rsid w:val="00627F12"/>
    <w:rsid w:val="006305C0"/>
    <w:rsid w:val="00644884"/>
    <w:rsid w:val="00646B5E"/>
    <w:rsid w:val="00656245"/>
    <w:rsid w:val="00694117"/>
    <w:rsid w:val="006A046F"/>
    <w:rsid w:val="006A1C4E"/>
    <w:rsid w:val="006A3B1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4F0D"/>
    <w:rsid w:val="00806631"/>
    <w:rsid w:val="0081717F"/>
    <w:rsid w:val="00862EE1"/>
    <w:rsid w:val="00866D77"/>
    <w:rsid w:val="00866E78"/>
    <w:rsid w:val="00871DE9"/>
    <w:rsid w:val="00877AAB"/>
    <w:rsid w:val="00883379"/>
    <w:rsid w:val="008835D1"/>
    <w:rsid w:val="0088642C"/>
    <w:rsid w:val="008A5CC1"/>
    <w:rsid w:val="008A5FE3"/>
    <w:rsid w:val="008C6A6B"/>
    <w:rsid w:val="008C7CA5"/>
    <w:rsid w:val="008D637B"/>
    <w:rsid w:val="008D6FAD"/>
    <w:rsid w:val="008D78F1"/>
    <w:rsid w:val="008D7AB4"/>
    <w:rsid w:val="008E4B80"/>
    <w:rsid w:val="008F467E"/>
    <w:rsid w:val="00904853"/>
    <w:rsid w:val="00913C1F"/>
    <w:rsid w:val="0092377C"/>
    <w:rsid w:val="00926A77"/>
    <w:rsid w:val="00940233"/>
    <w:rsid w:val="00950DCD"/>
    <w:rsid w:val="0095663E"/>
    <w:rsid w:val="00972C89"/>
    <w:rsid w:val="00976964"/>
    <w:rsid w:val="00981F21"/>
    <w:rsid w:val="00984C25"/>
    <w:rsid w:val="0098728D"/>
    <w:rsid w:val="00997F6C"/>
    <w:rsid w:val="009A63B7"/>
    <w:rsid w:val="009B3256"/>
    <w:rsid w:val="009B47E5"/>
    <w:rsid w:val="009B7F70"/>
    <w:rsid w:val="009C544B"/>
    <w:rsid w:val="009D12DA"/>
    <w:rsid w:val="009D551C"/>
    <w:rsid w:val="00A000C6"/>
    <w:rsid w:val="00A00AE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74026"/>
    <w:rsid w:val="00B81F96"/>
    <w:rsid w:val="00B920F2"/>
    <w:rsid w:val="00BD472E"/>
    <w:rsid w:val="00BE6846"/>
    <w:rsid w:val="00BF09BB"/>
    <w:rsid w:val="00C01E34"/>
    <w:rsid w:val="00C045F6"/>
    <w:rsid w:val="00C07E35"/>
    <w:rsid w:val="00C231E8"/>
    <w:rsid w:val="00C36CB4"/>
    <w:rsid w:val="00C41100"/>
    <w:rsid w:val="00C576E6"/>
    <w:rsid w:val="00C57F85"/>
    <w:rsid w:val="00C658D8"/>
    <w:rsid w:val="00C67EEE"/>
    <w:rsid w:val="00C74375"/>
    <w:rsid w:val="00CA14F6"/>
    <w:rsid w:val="00CC7339"/>
    <w:rsid w:val="00CD09D7"/>
    <w:rsid w:val="00CD0E24"/>
    <w:rsid w:val="00CF0E5A"/>
    <w:rsid w:val="00D24E06"/>
    <w:rsid w:val="00D9075D"/>
    <w:rsid w:val="00DA62D6"/>
    <w:rsid w:val="00DA7338"/>
    <w:rsid w:val="00DB27E2"/>
    <w:rsid w:val="00DB7B07"/>
    <w:rsid w:val="00DC1711"/>
    <w:rsid w:val="00DC6D82"/>
    <w:rsid w:val="00DD7546"/>
    <w:rsid w:val="00E264A9"/>
    <w:rsid w:val="00E43EB9"/>
    <w:rsid w:val="00E4718E"/>
    <w:rsid w:val="00E57EC3"/>
    <w:rsid w:val="00E64395"/>
    <w:rsid w:val="00E74E72"/>
    <w:rsid w:val="00E906B1"/>
    <w:rsid w:val="00E91A32"/>
    <w:rsid w:val="00E91ED3"/>
    <w:rsid w:val="00E96124"/>
    <w:rsid w:val="00EA2320"/>
    <w:rsid w:val="00ED150E"/>
    <w:rsid w:val="00ED788C"/>
    <w:rsid w:val="00EE1911"/>
    <w:rsid w:val="00F077D5"/>
    <w:rsid w:val="00F12439"/>
    <w:rsid w:val="00F13195"/>
    <w:rsid w:val="00F13E66"/>
    <w:rsid w:val="00F36226"/>
    <w:rsid w:val="00F3653F"/>
    <w:rsid w:val="00F4186D"/>
    <w:rsid w:val="00F47D1A"/>
    <w:rsid w:val="00F532F9"/>
    <w:rsid w:val="00F91144"/>
    <w:rsid w:val="00FB0766"/>
    <w:rsid w:val="00FD4E60"/>
    <w:rsid w:val="00FD541D"/>
    <w:rsid w:val="00FE72DA"/>
    <w:rsid w:val="00FF5A8D"/>
    <w:rsid w:val="00FF5E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608</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24-04-27T21:17:00Z</dcterms:created>
  <dcterms:modified xsi:type="dcterms:W3CDTF">2024-06-10T03:24:00Z</dcterms:modified>
</cp:coreProperties>
</file>